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4863BE" w:rsidRDefault="00786786" w:rsidP="00A43D47">
      <w:pPr>
        <w:jc w:val="center"/>
        <w:rPr>
          <w:b/>
          <w:bCs/>
        </w:rPr>
      </w:pPr>
      <w:r w:rsidRPr="004863BE">
        <w:rPr>
          <w:b/>
          <w:bCs/>
        </w:rPr>
        <w:t>ДОГОВОР ПОСТАВКИ №</w:t>
      </w:r>
    </w:p>
    <w:p w:rsidR="008128C0" w:rsidRPr="004863BE" w:rsidRDefault="008128C0" w:rsidP="008128C0">
      <w:pPr>
        <w:pStyle w:val="a3"/>
        <w:rPr>
          <w:b w:val="0"/>
          <w:i/>
          <w:iCs/>
          <w:sz w:val="24"/>
          <w:szCs w:val="24"/>
        </w:rPr>
      </w:pPr>
    </w:p>
    <w:p w:rsidR="004C7C44" w:rsidRPr="004863BE" w:rsidRDefault="00C031F0" w:rsidP="004C7C44">
      <w:pPr>
        <w:pStyle w:val="a3"/>
        <w:jc w:val="left"/>
        <w:rPr>
          <w:b w:val="0"/>
          <w:iCs/>
          <w:sz w:val="24"/>
          <w:szCs w:val="24"/>
        </w:rPr>
      </w:pPr>
      <w:r w:rsidRPr="004863BE">
        <w:rPr>
          <w:b w:val="0"/>
          <w:iCs/>
          <w:sz w:val="24"/>
          <w:szCs w:val="24"/>
        </w:rPr>
        <w:t>г. Бийск</w:t>
      </w:r>
      <w:r w:rsidR="004C7C44" w:rsidRPr="004863BE">
        <w:rPr>
          <w:b w:val="0"/>
          <w:iCs/>
          <w:sz w:val="24"/>
          <w:szCs w:val="24"/>
        </w:rPr>
        <w:tab/>
      </w:r>
      <w:r w:rsidR="006D2B8A" w:rsidRPr="004863BE">
        <w:rPr>
          <w:b w:val="0"/>
          <w:iCs/>
          <w:sz w:val="24"/>
          <w:szCs w:val="24"/>
        </w:rPr>
        <w:t xml:space="preserve">                                                                               </w:t>
      </w:r>
      <w:r w:rsidR="00BD08CD" w:rsidRPr="004863BE">
        <w:rPr>
          <w:b w:val="0"/>
          <w:iCs/>
          <w:sz w:val="24"/>
          <w:szCs w:val="24"/>
        </w:rPr>
        <w:t xml:space="preserve">                          </w:t>
      </w:r>
      <w:r w:rsidR="004C7C44" w:rsidRPr="004863BE">
        <w:rPr>
          <w:b w:val="0"/>
          <w:iCs/>
          <w:sz w:val="24"/>
          <w:szCs w:val="24"/>
        </w:rPr>
        <w:t>«</w:t>
      </w:r>
      <w:r w:rsidRPr="004863BE">
        <w:rPr>
          <w:b w:val="0"/>
          <w:iCs/>
          <w:sz w:val="24"/>
          <w:szCs w:val="24"/>
        </w:rPr>
        <w:t>___</w:t>
      </w:r>
      <w:r w:rsidR="004C7C44" w:rsidRPr="004863BE">
        <w:rPr>
          <w:b w:val="0"/>
          <w:iCs/>
          <w:sz w:val="24"/>
          <w:szCs w:val="24"/>
        </w:rPr>
        <w:t xml:space="preserve">» </w:t>
      </w:r>
      <w:r w:rsidR="00BD08CD" w:rsidRPr="004863BE">
        <w:rPr>
          <w:b w:val="0"/>
          <w:iCs/>
          <w:sz w:val="24"/>
          <w:szCs w:val="24"/>
        </w:rPr>
        <w:t>________</w:t>
      </w:r>
      <w:r w:rsidR="00D556E5" w:rsidRPr="004863BE">
        <w:rPr>
          <w:b w:val="0"/>
          <w:iCs/>
          <w:sz w:val="24"/>
          <w:szCs w:val="24"/>
        </w:rPr>
        <w:t xml:space="preserve"> </w:t>
      </w:r>
      <w:r w:rsidR="00BD08CD" w:rsidRPr="004863BE">
        <w:rPr>
          <w:b w:val="0"/>
          <w:iCs/>
          <w:sz w:val="24"/>
          <w:szCs w:val="24"/>
        </w:rPr>
        <w:t>201</w:t>
      </w:r>
      <w:r w:rsidR="0029453D" w:rsidRPr="0029453D">
        <w:rPr>
          <w:b w:val="0"/>
          <w:iCs/>
          <w:sz w:val="24"/>
          <w:szCs w:val="24"/>
        </w:rPr>
        <w:t>8</w:t>
      </w:r>
      <w:r w:rsidR="005A192A" w:rsidRPr="004863BE">
        <w:rPr>
          <w:b w:val="0"/>
          <w:iCs/>
          <w:sz w:val="24"/>
          <w:szCs w:val="24"/>
        </w:rPr>
        <w:t xml:space="preserve"> </w:t>
      </w:r>
      <w:r w:rsidR="004C7C44" w:rsidRPr="004863BE">
        <w:rPr>
          <w:b w:val="0"/>
          <w:iCs/>
          <w:sz w:val="24"/>
          <w:szCs w:val="24"/>
        </w:rPr>
        <w:t>г.</w:t>
      </w:r>
    </w:p>
    <w:p w:rsidR="00E362C6" w:rsidRPr="004863BE" w:rsidRDefault="00E362C6" w:rsidP="00E362C6">
      <w:pPr>
        <w:tabs>
          <w:tab w:val="left" w:pos="6840"/>
        </w:tabs>
        <w:ind w:firstLine="426"/>
        <w:jc w:val="both"/>
      </w:pPr>
    </w:p>
    <w:p w:rsidR="0029453D" w:rsidRPr="005E0636" w:rsidRDefault="0029453D" w:rsidP="0029453D">
      <w:pPr>
        <w:tabs>
          <w:tab w:val="left" w:pos="6840"/>
        </w:tabs>
        <w:ind w:firstLine="426"/>
        <w:jc w:val="both"/>
      </w:pPr>
      <w:proofErr w:type="gramStart"/>
      <w:r w:rsidRPr="005E0636">
        <w:rPr>
          <w:b/>
        </w:rPr>
        <w:t>Акционерное общество «Бийскэнерго» (АО «Бийскэнерго»)</w:t>
      </w:r>
      <w:r w:rsidRPr="005E0636">
        <w:t xml:space="preserve">, именуемое в дальнейшем «Покупатель», </w:t>
      </w:r>
      <w:r w:rsidRPr="005E0636">
        <w:rPr>
          <w:snapToGrid w:val="0"/>
          <w:color w:val="000000"/>
        </w:rPr>
        <w:t xml:space="preserve">в лице Исполнительного директора по управлению АО «Бийскэнерго»              </w:t>
      </w:r>
      <w:r>
        <w:rPr>
          <w:snapToGrid w:val="0"/>
          <w:color w:val="000000"/>
        </w:rPr>
        <w:t>Бориса Викторовича Мещерякова</w:t>
      </w:r>
      <w:r w:rsidRPr="005E0636">
        <w:rPr>
          <w:snapToGrid w:val="0"/>
          <w:color w:val="000000"/>
        </w:rPr>
        <w:t xml:space="preserve">, </w:t>
      </w:r>
      <w:r w:rsidRPr="005E0636">
        <w:rPr>
          <w:color w:val="000000"/>
        </w:rPr>
        <w:t>действующего на основании</w:t>
      </w:r>
      <w:r w:rsidRPr="005E0636">
        <w:t xml:space="preserve"> Договора о передаче полномочий единоличного исполнительного органа ОАО «Бийскэнерго» управляющей организации ОАО «СИБЭКО» № 4943 от 31.05.2014 г., Устава АО «Би</w:t>
      </w:r>
      <w:r>
        <w:t xml:space="preserve">йскэнерго», Устава </w:t>
      </w:r>
      <w:r w:rsidRPr="005E0636">
        <w:t>АО «СИБЭКО» и Доверенности № 4</w:t>
      </w:r>
      <w:r>
        <w:t>3</w:t>
      </w:r>
      <w:r w:rsidRPr="005E0636">
        <w:t>5 от 0</w:t>
      </w:r>
      <w:r>
        <w:t>6</w:t>
      </w:r>
      <w:r w:rsidRPr="005E0636">
        <w:t>.06.201</w:t>
      </w:r>
      <w:r>
        <w:t>7</w:t>
      </w:r>
      <w:r w:rsidRPr="005E0636">
        <w:t xml:space="preserve"> г., с одной стороны, и </w:t>
      </w:r>
      <w:proofErr w:type="gramEnd"/>
    </w:p>
    <w:p w:rsidR="0029453D" w:rsidRPr="00DA105B" w:rsidRDefault="0029453D" w:rsidP="0029453D">
      <w:pPr>
        <w:ind w:firstLine="708"/>
        <w:jc w:val="both"/>
        <w:rPr>
          <w:i/>
          <w:iCs/>
        </w:rPr>
      </w:pPr>
      <w:r w:rsidRPr="00DA105B">
        <w:rPr>
          <w:b/>
          <w:color w:val="000000"/>
        </w:rPr>
        <w:t>_____________________________________________</w:t>
      </w:r>
      <w:r w:rsidRPr="00DA105B">
        <w:rPr>
          <w:b/>
        </w:rPr>
        <w:t xml:space="preserve"> (_______________)</w:t>
      </w:r>
      <w:r w:rsidRPr="00DA105B">
        <w:t>,</w:t>
      </w:r>
      <w:r w:rsidRPr="00DA105B">
        <w:rPr>
          <w:kern w:val="2"/>
        </w:rPr>
        <w:t xml:space="preserve"> именуемое в дальнейшем «</w:t>
      </w:r>
      <w:r w:rsidRPr="00DA105B">
        <w:rPr>
          <w:b/>
          <w:kern w:val="2"/>
        </w:rPr>
        <w:t>Поставщик</w:t>
      </w:r>
      <w:r w:rsidRPr="00DA105B">
        <w:rPr>
          <w:kern w:val="2"/>
        </w:rPr>
        <w:t xml:space="preserve">», </w:t>
      </w:r>
      <w:r w:rsidRPr="00DA105B">
        <w:t xml:space="preserve">в лице </w:t>
      </w:r>
      <w:r w:rsidRPr="00DA105B">
        <w:rPr>
          <w:color w:val="000000"/>
        </w:rPr>
        <w:t>____________________________</w:t>
      </w:r>
      <w:r w:rsidRPr="00DA105B">
        <w:t>, действующего на основании Устава, с другой стороны, совместно именуемые в дальнейшем «</w:t>
      </w:r>
      <w:r w:rsidRPr="00DA105B">
        <w:rPr>
          <w:b/>
        </w:rPr>
        <w:t>Стороны</w:t>
      </w:r>
      <w:r w:rsidRPr="00DA105B">
        <w:t>», заключили настоящий договор о нижеследующем.</w:t>
      </w:r>
    </w:p>
    <w:p w:rsidR="004C7C44" w:rsidRPr="004863BE" w:rsidRDefault="004C7C44" w:rsidP="00823CDF">
      <w:pPr>
        <w:ind w:firstLine="708"/>
        <w:jc w:val="both"/>
        <w:rPr>
          <w:i/>
          <w:iCs/>
        </w:rPr>
      </w:pPr>
    </w:p>
    <w:p w:rsidR="008128C0" w:rsidRPr="004863BE" w:rsidRDefault="007F3A2C" w:rsidP="00D629E5">
      <w:pPr>
        <w:jc w:val="center"/>
        <w:rPr>
          <w:b/>
          <w:color w:val="000000"/>
        </w:rPr>
      </w:pPr>
      <w:r w:rsidRPr="004863BE">
        <w:rPr>
          <w:b/>
          <w:color w:val="000000"/>
        </w:rPr>
        <w:t>1. Предмет Договора</w:t>
      </w:r>
    </w:p>
    <w:p w:rsidR="00593BDE" w:rsidRPr="004863BE" w:rsidRDefault="00593BDE" w:rsidP="00D629E5">
      <w:pPr>
        <w:jc w:val="center"/>
        <w:rPr>
          <w:b/>
          <w:color w:val="000000"/>
          <w:sz w:val="18"/>
          <w:szCs w:val="18"/>
        </w:rPr>
      </w:pPr>
    </w:p>
    <w:p w:rsidR="0029453D" w:rsidRPr="0062151B" w:rsidRDefault="0029453D" w:rsidP="0029453D">
      <w:pPr>
        <w:ind w:left="567" w:hanging="567"/>
        <w:jc w:val="both"/>
        <w:rPr>
          <w:b/>
        </w:rPr>
      </w:pPr>
      <w:r w:rsidRPr="0062151B">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29453D" w:rsidRPr="0062151B" w:rsidRDefault="0029453D" w:rsidP="0029453D">
      <w:pPr>
        <w:ind w:left="567" w:hanging="567"/>
        <w:jc w:val="both"/>
      </w:pPr>
      <w:r w:rsidRPr="0062151B">
        <w:t xml:space="preserve">1.2.  В Спецификации (Приложение № 1 к настоящему Договору)  предусмотрены следующие условия: </w:t>
      </w:r>
    </w:p>
    <w:p w:rsidR="0029453D" w:rsidRPr="0062151B" w:rsidRDefault="0029453D" w:rsidP="0029453D">
      <w:pPr>
        <w:ind w:left="567"/>
        <w:jc w:val="both"/>
      </w:pPr>
      <w:r w:rsidRPr="0062151B">
        <w:t xml:space="preserve">1) наименование Продукции; </w:t>
      </w:r>
    </w:p>
    <w:p w:rsidR="0029453D" w:rsidRPr="0062151B" w:rsidRDefault="0029453D" w:rsidP="0029453D">
      <w:pPr>
        <w:ind w:left="567"/>
        <w:jc w:val="both"/>
      </w:pPr>
      <w:r w:rsidRPr="0062151B">
        <w:t xml:space="preserve">2) единица измерения Продукции; </w:t>
      </w:r>
    </w:p>
    <w:p w:rsidR="0029453D" w:rsidRPr="0062151B" w:rsidRDefault="0029453D" w:rsidP="0029453D">
      <w:pPr>
        <w:ind w:left="567"/>
        <w:jc w:val="both"/>
      </w:pPr>
      <w:r w:rsidRPr="0062151B">
        <w:t xml:space="preserve">3) количество Продукции; </w:t>
      </w:r>
    </w:p>
    <w:p w:rsidR="0029453D" w:rsidRPr="0062151B" w:rsidRDefault="0029453D" w:rsidP="0029453D">
      <w:pPr>
        <w:ind w:left="567"/>
        <w:jc w:val="both"/>
      </w:pPr>
      <w:r w:rsidRPr="0062151B">
        <w:t xml:space="preserve">4) цена за единицу Продукции без учета НДС; </w:t>
      </w:r>
    </w:p>
    <w:p w:rsidR="0029453D" w:rsidRPr="0062151B" w:rsidRDefault="0029453D" w:rsidP="0029453D">
      <w:pPr>
        <w:ind w:left="567"/>
        <w:jc w:val="both"/>
      </w:pPr>
      <w:r w:rsidRPr="0062151B">
        <w:t>5) стоимость продукции без учета НДС;</w:t>
      </w:r>
    </w:p>
    <w:p w:rsidR="0029453D" w:rsidRPr="0062151B" w:rsidRDefault="0029453D" w:rsidP="0029453D">
      <w:pPr>
        <w:ind w:left="567"/>
        <w:jc w:val="both"/>
      </w:pPr>
      <w:r w:rsidRPr="0062151B">
        <w:t>6) налоговая ставка;</w:t>
      </w:r>
    </w:p>
    <w:p w:rsidR="0029453D" w:rsidRPr="0062151B" w:rsidRDefault="0029453D" w:rsidP="0029453D">
      <w:pPr>
        <w:ind w:left="567"/>
        <w:jc w:val="both"/>
      </w:pPr>
      <w:r w:rsidRPr="0062151B">
        <w:t xml:space="preserve">7) сумма НДС; </w:t>
      </w:r>
    </w:p>
    <w:p w:rsidR="0029453D" w:rsidRPr="0062151B" w:rsidRDefault="0029453D" w:rsidP="0029453D">
      <w:pPr>
        <w:ind w:left="567"/>
        <w:jc w:val="both"/>
      </w:pPr>
      <w:r w:rsidRPr="0062151B">
        <w:t>8) стоимость Продукции с НДС;</w:t>
      </w:r>
    </w:p>
    <w:p w:rsidR="0029453D" w:rsidRPr="0062151B" w:rsidRDefault="0029453D" w:rsidP="0029453D">
      <w:pPr>
        <w:ind w:left="567"/>
        <w:jc w:val="both"/>
      </w:pPr>
      <w:r w:rsidRPr="0062151B">
        <w:t xml:space="preserve">9) Итоговая сумма по Договору с учетом НДС. </w:t>
      </w:r>
    </w:p>
    <w:p w:rsidR="0029453D" w:rsidRPr="0062151B" w:rsidRDefault="0029453D" w:rsidP="0029453D">
      <w:pPr>
        <w:tabs>
          <w:tab w:val="left" w:pos="567"/>
        </w:tabs>
        <w:ind w:left="567" w:hanging="567"/>
        <w:jc w:val="both"/>
      </w:pPr>
      <w:r w:rsidRPr="0062151B">
        <w:t xml:space="preserve">1.3.  </w:t>
      </w:r>
      <w:r w:rsidRPr="0062151B">
        <w:rPr>
          <w:iCs/>
        </w:rPr>
        <w:t>Поставщик</w:t>
      </w:r>
      <w:r w:rsidRPr="0062151B">
        <w:t xml:space="preserve">  обязуется передать Покупателю </w:t>
      </w:r>
      <w:r w:rsidRPr="0062151B">
        <w:rPr>
          <w:iCs/>
        </w:rPr>
        <w:t xml:space="preserve"> Продукцию, которая</w:t>
      </w:r>
      <w:r w:rsidRPr="0062151B">
        <w:t xml:space="preserve"> должна соответствовать следующим требованиям:</w:t>
      </w:r>
    </w:p>
    <w:p w:rsidR="0029453D" w:rsidRPr="0062151B" w:rsidRDefault="0029453D" w:rsidP="0029453D">
      <w:pPr>
        <w:ind w:left="567"/>
        <w:jc w:val="both"/>
        <w:rPr>
          <w:b/>
          <w:i/>
        </w:rPr>
      </w:pPr>
      <w:r>
        <w:t>1.3.1.</w:t>
      </w:r>
      <w:r w:rsidRPr="00EE05C6">
        <w:t xml:space="preserve"> </w:t>
      </w:r>
      <w:r>
        <w:t>П</w:t>
      </w:r>
      <w:r w:rsidRPr="0062151B">
        <w:t xml:space="preserve">олностью соответствовать наименованию, предусмотренному Спецификацией (замена Продукции не допускается). </w:t>
      </w:r>
    </w:p>
    <w:p w:rsidR="0029453D" w:rsidRPr="0062151B" w:rsidRDefault="0029453D" w:rsidP="0029453D">
      <w:pPr>
        <w:ind w:left="567"/>
        <w:jc w:val="both"/>
      </w:pPr>
      <w:r w:rsidRPr="0062151B">
        <w:t>1.3.2.</w:t>
      </w:r>
      <w:r>
        <w:t xml:space="preserve"> П</w:t>
      </w:r>
      <w:r w:rsidRPr="0062151B">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29453D" w:rsidRPr="0062151B" w:rsidRDefault="0029453D" w:rsidP="0029453D">
      <w:pPr>
        <w:ind w:left="567"/>
        <w:jc w:val="both"/>
      </w:pPr>
      <w:r w:rsidRPr="0062151B">
        <w:t xml:space="preserve">1.3.3. </w:t>
      </w:r>
      <w:r>
        <w:t>С</w:t>
      </w:r>
      <w:r w:rsidRPr="0062151B">
        <w:t xml:space="preserve">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 </w:t>
      </w:r>
    </w:p>
    <w:p w:rsidR="0029453D" w:rsidRPr="0062151B" w:rsidRDefault="0029453D" w:rsidP="0029453D">
      <w:pPr>
        <w:ind w:left="567"/>
        <w:jc w:val="both"/>
      </w:pPr>
      <w:r w:rsidRPr="0062151B">
        <w:t>1.3.</w:t>
      </w:r>
      <w:r>
        <w:t>4</w:t>
      </w:r>
      <w:r w:rsidRPr="0062151B">
        <w:t>.</w:t>
      </w:r>
      <w:r>
        <w:t xml:space="preserve"> Н</w:t>
      </w:r>
      <w:r w:rsidRPr="0062151B">
        <w:t>а момент передачи Покупателю принадлежать</w:t>
      </w:r>
      <w:r w:rsidRPr="0062151B">
        <w:rPr>
          <w:iCs/>
        </w:rPr>
        <w:t xml:space="preserve"> Поставщику</w:t>
      </w:r>
      <w:r w:rsidRPr="0062151B">
        <w:t xml:space="preserve">  на праве собственности, в споре и под арестом не состоять, не являться предметом залога, не быть обремененной правами третьих лиц.</w:t>
      </w:r>
    </w:p>
    <w:p w:rsidR="0029453D" w:rsidRPr="0062151B" w:rsidRDefault="0029453D" w:rsidP="0029453D">
      <w:pPr>
        <w:ind w:left="567" w:hanging="567"/>
        <w:jc w:val="both"/>
        <w:rPr>
          <w:i/>
          <w:color w:val="7030A0"/>
        </w:rPr>
      </w:pPr>
      <w:r w:rsidRPr="0062151B">
        <w:t>1.6. С момента передачи Продукции Покупателю и до ее оплаты Продукция не признается находящейся в залоге у Поставщика.</w:t>
      </w:r>
    </w:p>
    <w:p w:rsidR="008128C0" w:rsidRPr="004863BE" w:rsidRDefault="008128C0" w:rsidP="00E13C1B">
      <w:pPr>
        <w:jc w:val="center"/>
        <w:rPr>
          <w:b/>
        </w:rPr>
      </w:pPr>
    </w:p>
    <w:p w:rsidR="00116523" w:rsidRPr="004863BE" w:rsidRDefault="007F3A2C" w:rsidP="00116523">
      <w:pPr>
        <w:jc w:val="center"/>
        <w:rPr>
          <w:b/>
        </w:rPr>
      </w:pPr>
      <w:r w:rsidRPr="004863BE">
        <w:rPr>
          <w:b/>
        </w:rPr>
        <w:t>2. Обязательства сторон</w:t>
      </w:r>
    </w:p>
    <w:p w:rsidR="00593BDE" w:rsidRPr="004863BE" w:rsidRDefault="00593BDE" w:rsidP="00116523">
      <w:pPr>
        <w:jc w:val="center"/>
        <w:rPr>
          <w:b/>
          <w:sz w:val="18"/>
          <w:szCs w:val="18"/>
        </w:rPr>
      </w:pPr>
    </w:p>
    <w:p w:rsidR="002933CA" w:rsidRPr="00DA105B" w:rsidRDefault="002933CA" w:rsidP="002933CA">
      <w:r w:rsidRPr="00DA105B">
        <w:t>2.1. Поставщик обязан:</w:t>
      </w:r>
    </w:p>
    <w:p w:rsidR="002933CA" w:rsidRPr="00DA105B" w:rsidRDefault="002933CA" w:rsidP="002933CA">
      <w:pPr>
        <w:jc w:val="both"/>
      </w:pPr>
      <w:r w:rsidRPr="00DA105B">
        <w:lastRenderedPageBreak/>
        <w:t>2.1.1. Передать в собственность Покупателя Продукцию, в порядке и сроки установленные Разделом 4 Договора;</w:t>
      </w:r>
    </w:p>
    <w:p w:rsidR="002933CA" w:rsidRPr="00DA105B" w:rsidRDefault="002933CA" w:rsidP="002933CA">
      <w:pPr>
        <w:jc w:val="both"/>
        <w:rPr>
          <w:color w:val="000000"/>
        </w:rPr>
      </w:pPr>
      <w:r w:rsidRPr="00DA105B">
        <w:t>2.1.2. Одновременно с передачей Продукции, передать Покупателю все принадлежности Продукции, а так же сертификаты на Продукцию;</w:t>
      </w:r>
    </w:p>
    <w:p w:rsidR="002933CA" w:rsidRPr="00DA105B" w:rsidRDefault="002933CA" w:rsidP="002933CA">
      <w:pPr>
        <w:jc w:val="both"/>
      </w:pPr>
      <w:r w:rsidRPr="00DA105B">
        <w:rPr>
          <w:color w:val="000000"/>
        </w:rPr>
        <w:t>2.1.3. О</w:t>
      </w:r>
      <w:r w:rsidRPr="00DA105B">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 В случае если Продукция сертификации не подлежит, Поставщик предоставляет об этом  документальное подтверждение;</w:t>
      </w:r>
    </w:p>
    <w:p w:rsidR="002933CA" w:rsidRPr="00DA105B" w:rsidRDefault="002933CA" w:rsidP="002933CA">
      <w:pPr>
        <w:jc w:val="both"/>
      </w:pPr>
      <w:r w:rsidRPr="00DA105B">
        <w:t>2.1.4. Передать Продукцию, соответствующ</w:t>
      </w:r>
      <w:r w:rsidR="0043541F">
        <w:t>у</w:t>
      </w:r>
      <w:r w:rsidRPr="00DA105B">
        <w:t xml:space="preserve">ю по качеству требованиям ГОСТ, ТУ, а так же иным предъявляемым законодательством требованиям к такому виду Продукции; </w:t>
      </w:r>
    </w:p>
    <w:p w:rsidR="002933CA" w:rsidRPr="00DA105B" w:rsidRDefault="002933CA" w:rsidP="002933CA">
      <w:pPr>
        <w:jc w:val="both"/>
      </w:pPr>
      <w:r w:rsidRPr="00DA105B">
        <w:t>2.1.5. Одновременно с передачей Продукции предоставить Покупателю подписанную со своей стороны накладную по форме ТОРГ-12 (далее – накладная),  оформленный в соответствии с законодательством счет-фактуру, при необходимости транспортную накладную или универсальный передаточный документ (далее УПД).</w:t>
      </w:r>
    </w:p>
    <w:p w:rsidR="002933CA" w:rsidRPr="00BA6701" w:rsidRDefault="002933CA" w:rsidP="002933CA">
      <w:pPr>
        <w:shd w:val="clear" w:color="auto" w:fill="FFFFFF"/>
        <w:tabs>
          <w:tab w:val="left" w:pos="540"/>
          <w:tab w:val="left" w:pos="1080"/>
        </w:tabs>
        <w:ind w:right="67"/>
        <w:jc w:val="both"/>
        <w:rPr>
          <w:color w:val="000000"/>
          <w:spacing w:val="-2"/>
        </w:rPr>
      </w:pPr>
      <w:r w:rsidRPr="00DA105B">
        <w:rPr>
          <w:color w:val="000000"/>
          <w:spacing w:val="-2"/>
        </w:rPr>
        <w:t>В случае неисполнения или ненадлежащего исполнения условий настоящего пункта Договора Поставщиком, Покупатель вправе не принимать Продукцию у Поставщика.</w:t>
      </w:r>
    </w:p>
    <w:p w:rsidR="002933CA" w:rsidRPr="00DA105B" w:rsidRDefault="002933CA" w:rsidP="002933CA">
      <w:pPr>
        <w:shd w:val="clear" w:color="auto" w:fill="FFFFFF"/>
        <w:tabs>
          <w:tab w:val="left" w:pos="540"/>
          <w:tab w:val="left" w:pos="1080"/>
        </w:tabs>
        <w:ind w:right="67"/>
        <w:jc w:val="both"/>
        <w:rPr>
          <w:color w:val="000000"/>
          <w:spacing w:val="-2"/>
        </w:rPr>
      </w:pPr>
      <w:r>
        <w:rPr>
          <w:color w:val="000000"/>
          <w:spacing w:val="-2"/>
        </w:rPr>
        <w:t>2.1.</w:t>
      </w:r>
      <w:r w:rsidRPr="00753A68">
        <w:rPr>
          <w:color w:val="000000"/>
          <w:spacing w:val="-2"/>
        </w:rPr>
        <w:t>6</w:t>
      </w:r>
      <w:r>
        <w:rPr>
          <w:color w:val="000000"/>
          <w:spacing w:val="-2"/>
        </w:rPr>
        <w:t xml:space="preserve">. </w:t>
      </w:r>
      <w:r>
        <w:rPr>
          <w:color w:val="000000"/>
        </w:rPr>
        <w:t>Своевременно отражать в книге продаж и налоговой декларации по НДС реализацию товаров, указанных в приложении № 1 настоящего договора. По запросу Покупателя в течение двух рабочих дней предоставить выписку из книги продаж, отражающую реализацию товаров/работ/услуг, указанных в приложении № 1 настоящего договора. За не предоставление выписки из книги продаж в течение двух рабочих дней - штраф в размере 100 тыс. руб.</w:t>
      </w:r>
    </w:p>
    <w:p w:rsidR="008128C0" w:rsidRPr="004863BE" w:rsidRDefault="00150C82" w:rsidP="00E13C1B">
      <w:pPr>
        <w:jc w:val="both"/>
      </w:pPr>
      <w:r w:rsidRPr="004863BE">
        <w:t>2.</w:t>
      </w:r>
      <w:r w:rsidR="00F15817" w:rsidRPr="004863BE">
        <w:t>2</w:t>
      </w:r>
      <w:r w:rsidRPr="004863BE">
        <w:t xml:space="preserve">. </w:t>
      </w:r>
      <w:r w:rsidR="008128C0" w:rsidRPr="004863BE">
        <w:t>Покупатель обязан:</w:t>
      </w:r>
    </w:p>
    <w:p w:rsidR="008128C0" w:rsidRPr="004863BE" w:rsidRDefault="008128C0" w:rsidP="00817754">
      <w:pPr>
        <w:ind w:firstLine="426"/>
        <w:jc w:val="both"/>
      </w:pPr>
      <w:r w:rsidRPr="004863BE">
        <w:t>2.</w:t>
      </w:r>
      <w:r w:rsidR="00F15817" w:rsidRPr="004863BE">
        <w:t>2</w:t>
      </w:r>
      <w:r w:rsidRPr="004863BE">
        <w:t xml:space="preserve">.1. </w:t>
      </w:r>
      <w:r w:rsidR="00EB6AE9" w:rsidRPr="004863BE">
        <w:rPr>
          <w:color w:val="000000"/>
          <w:spacing w:val="-2"/>
        </w:rPr>
        <w:t>О</w:t>
      </w:r>
      <w:r w:rsidRPr="004863BE">
        <w:rPr>
          <w:color w:val="000000"/>
          <w:spacing w:val="-2"/>
        </w:rPr>
        <w:t xml:space="preserve">существить приемку </w:t>
      </w:r>
      <w:r w:rsidR="00521962" w:rsidRPr="004863BE">
        <w:rPr>
          <w:color w:val="000000"/>
          <w:spacing w:val="-2"/>
        </w:rPr>
        <w:t>Продукции</w:t>
      </w:r>
      <w:r w:rsidRPr="004863BE">
        <w:rPr>
          <w:color w:val="000000"/>
          <w:spacing w:val="-2"/>
        </w:rPr>
        <w:t xml:space="preserve"> по количеству, качеству (видимые механические повреждения) и комплектности</w:t>
      </w:r>
      <w:r w:rsidRPr="004863BE">
        <w:t xml:space="preserve">, либо отказаться от принятия </w:t>
      </w:r>
      <w:r w:rsidR="00521962" w:rsidRPr="004863BE">
        <w:t>Продукции</w:t>
      </w:r>
      <w:r w:rsidRPr="004863BE">
        <w:t xml:space="preserve">  письменно, в течение срока, установленного </w:t>
      </w:r>
      <w:r w:rsidR="005C5E78" w:rsidRPr="004863BE">
        <w:t>Разделом</w:t>
      </w:r>
      <w:r w:rsidR="00631C8C" w:rsidRPr="004863BE">
        <w:t xml:space="preserve"> </w:t>
      </w:r>
      <w:r w:rsidR="00C25DA5" w:rsidRPr="004863BE">
        <w:t>5</w:t>
      </w:r>
      <w:r w:rsidRPr="004863BE">
        <w:t xml:space="preserve"> Д</w:t>
      </w:r>
      <w:r w:rsidR="005C5E78" w:rsidRPr="004863BE">
        <w:t>оговора;</w:t>
      </w:r>
    </w:p>
    <w:p w:rsidR="008128C0" w:rsidRPr="004863BE" w:rsidRDefault="008128C0" w:rsidP="00817754">
      <w:pPr>
        <w:ind w:firstLine="426"/>
        <w:jc w:val="both"/>
      </w:pPr>
      <w:r w:rsidRPr="004863BE">
        <w:t>2.</w:t>
      </w:r>
      <w:r w:rsidR="00F15817" w:rsidRPr="004863BE">
        <w:t>2</w:t>
      </w:r>
      <w:r w:rsidRPr="004863BE">
        <w:t xml:space="preserve">.2. </w:t>
      </w:r>
      <w:r w:rsidR="00EB6AE9" w:rsidRPr="004863BE">
        <w:t>О</w:t>
      </w:r>
      <w:r w:rsidRPr="004863BE">
        <w:t>платить переданн</w:t>
      </w:r>
      <w:r w:rsidR="00F97555" w:rsidRPr="004863BE">
        <w:t>ую</w:t>
      </w:r>
      <w:r w:rsidRPr="004863BE">
        <w:t xml:space="preserve"> Поставщиком </w:t>
      </w:r>
      <w:r w:rsidR="00775B8A" w:rsidRPr="004863BE">
        <w:t>Продукци</w:t>
      </w:r>
      <w:r w:rsidR="00F97555" w:rsidRPr="004863BE">
        <w:t>ю</w:t>
      </w:r>
      <w:r w:rsidRPr="004863BE">
        <w:t xml:space="preserve"> в сроки</w:t>
      </w:r>
      <w:r w:rsidR="00E13C1B" w:rsidRPr="004863BE">
        <w:t>,</w:t>
      </w:r>
      <w:r w:rsidRPr="004863BE">
        <w:t xml:space="preserve"> установленные Разделом 3 Договора;</w:t>
      </w:r>
    </w:p>
    <w:p w:rsidR="008128C0" w:rsidRPr="004863BE" w:rsidRDefault="008128C0" w:rsidP="00817754">
      <w:pPr>
        <w:ind w:firstLine="426"/>
        <w:jc w:val="both"/>
      </w:pPr>
      <w:r w:rsidRPr="004863BE">
        <w:t>2.</w:t>
      </w:r>
      <w:r w:rsidR="00F15817" w:rsidRPr="004863BE">
        <w:t>2</w:t>
      </w:r>
      <w:r w:rsidRPr="004863BE">
        <w:t xml:space="preserve">.3.  </w:t>
      </w:r>
      <w:r w:rsidR="00EB6AE9" w:rsidRPr="004863BE">
        <w:rPr>
          <w:color w:val="000000"/>
          <w:spacing w:val="-2"/>
        </w:rPr>
        <w:t>П</w:t>
      </w:r>
      <w:r w:rsidRPr="004863BE">
        <w:rPr>
          <w:color w:val="000000"/>
          <w:spacing w:val="-2"/>
        </w:rPr>
        <w:t xml:space="preserve">одписать </w:t>
      </w:r>
      <w:r w:rsidR="00292273" w:rsidRPr="004863BE">
        <w:rPr>
          <w:color w:val="000000"/>
          <w:spacing w:val="-2"/>
        </w:rPr>
        <w:t>товар</w:t>
      </w:r>
      <w:r w:rsidR="00370E27" w:rsidRPr="004863BE">
        <w:rPr>
          <w:color w:val="000000"/>
          <w:spacing w:val="-2"/>
        </w:rPr>
        <w:t xml:space="preserve">ную </w:t>
      </w:r>
      <w:r w:rsidRPr="004863BE">
        <w:rPr>
          <w:color w:val="000000"/>
          <w:spacing w:val="-2"/>
        </w:rPr>
        <w:t>накладную</w:t>
      </w:r>
      <w:r w:rsidR="001803A7" w:rsidRPr="004863BE">
        <w:rPr>
          <w:color w:val="000000"/>
          <w:spacing w:val="-2"/>
        </w:rPr>
        <w:t xml:space="preserve"> или УПД</w:t>
      </w:r>
      <w:r w:rsidRPr="004863BE">
        <w:rPr>
          <w:color w:val="000000"/>
          <w:spacing w:val="-2"/>
        </w:rPr>
        <w:t xml:space="preserve">, оформленную Поставщиком в двух экземплярах, один экземпляр </w:t>
      </w:r>
      <w:r w:rsidR="00292273" w:rsidRPr="004863BE">
        <w:rPr>
          <w:color w:val="000000"/>
          <w:spacing w:val="-2"/>
        </w:rPr>
        <w:t>товар</w:t>
      </w:r>
      <w:r w:rsidRPr="004863BE">
        <w:rPr>
          <w:color w:val="000000"/>
          <w:spacing w:val="-2"/>
        </w:rPr>
        <w:t>ной накладной</w:t>
      </w:r>
      <w:r w:rsidR="001803A7" w:rsidRPr="004863BE">
        <w:rPr>
          <w:color w:val="000000"/>
          <w:spacing w:val="-2"/>
        </w:rPr>
        <w:t xml:space="preserve"> или УПД</w:t>
      </w:r>
      <w:r w:rsidRPr="004863BE">
        <w:rPr>
          <w:color w:val="000000"/>
          <w:spacing w:val="-2"/>
        </w:rPr>
        <w:t xml:space="preserve"> вернуть Поставщику, либо предоставить мотивированный отказ от ее подписания, </w:t>
      </w:r>
      <w:r w:rsidRPr="004863BE">
        <w:t xml:space="preserve">в сроки, установленные в Разделе </w:t>
      </w:r>
      <w:r w:rsidR="00C01251" w:rsidRPr="004863BE">
        <w:t>5</w:t>
      </w:r>
      <w:r w:rsidRPr="004863BE">
        <w:t>.</w:t>
      </w:r>
    </w:p>
    <w:p w:rsidR="008128C0" w:rsidRPr="004863BE" w:rsidRDefault="00C07638" w:rsidP="00E13C1B">
      <w:pPr>
        <w:jc w:val="both"/>
      </w:pPr>
      <w:r w:rsidRPr="004863BE">
        <w:t>2.</w:t>
      </w:r>
      <w:r w:rsidR="00F15817" w:rsidRPr="004863BE">
        <w:t>3</w:t>
      </w:r>
      <w:r w:rsidRPr="004863BE">
        <w:t xml:space="preserve">. </w:t>
      </w:r>
      <w:r w:rsidR="008128C0" w:rsidRPr="004863BE">
        <w:t xml:space="preserve">Покупатель вправе: </w:t>
      </w:r>
    </w:p>
    <w:p w:rsidR="008128C0" w:rsidRPr="004863BE" w:rsidRDefault="008128C0" w:rsidP="00817754">
      <w:pPr>
        <w:ind w:firstLine="426"/>
        <w:jc w:val="both"/>
      </w:pPr>
      <w:r w:rsidRPr="004863BE">
        <w:t>2.</w:t>
      </w:r>
      <w:r w:rsidR="00F15817" w:rsidRPr="004863BE">
        <w:t>3</w:t>
      </w:r>
      <w:r w:rsidRPr="004863BE">
        <w:t xml:space="preserve">.1. </w:t>
      </w:r>
      <w:r w:rsidR="00EB6AE9" w:rsidRPr="004863BE">
        <w:t>Т</w:t>
      </w:r>
      <w:r w:rsidRPr="004863BE">
        <w:t xml:space="preserve">ребовать предоставления ему </w:t>
      </w:r>
      <w:r w:rsidR="00521962" w:rsidRPr="004863BE">
        <w:t>Продукции</w:t>
      </w:r>
      <w:r w:rsidRPr="004863BE">
        <w:t xml:space="preserve"> надлежащего качества;</w:t>
      </w:r>
    </w:p>
    <w:p w:rsidR="008128C0" w:rsidRPr="004863BE" w:rsidRDefault="008128C0" w:rsidP="00817754">
      <w:pPr>
        <w:ind w:firstLine="426"/>
        <w:jc w:val="both"/>
      </w:pPr>
      <w:r w:rsidRPr="004863BE">
        <w:t>2.</w:t>
      </w:r>
      <w:r w:rsidR="00F15817" w:rsidRPr="004863BE">
        <w:t>3</w:t>
      </w:r>
      <w:r w:rsidRPr="004863BE">
        <w:t xml:space="preserve">.2. </w:t>
      </w:r>
      <w:r w:rsidR="00EB6AE9" w:rsidRPr="004863BE">
        <w:t>Т</w:t>
      </w:r>
      <w:r w:rsidRPr="004863BE">
        <w:t>ребовать соблюдения Поставщиком сроков</w:t>
      </w:r>
      <w:r w:rsidR="00E13C1B" w:rsidRPr="004863BE">
        <w:t>,</w:t>
      </w:r>
      <w:r w:rsidRPr="004863BE">
        <w:t xml:space="preserve"> установленных Договором;</w:t>
      </w:r>
    </w:p>
    <w:p w:rsidR="008128C0" w:rsidRPr="004863BE" w:rsidRDefault="008128C0" w:rsidP="00817754">
      <w:pPr>
        <w:pStyle w:val="ConsPlusNormal"/>
        <w:ind w:firstLine="426"/>
        <w:jc w:val="both"/>
        <w:rPr>
          <w:rFonts w:ascii="Times New Roman" w:hAnsi="Times New Roman" w:cs="Times New Roman"/>
          <w:sz w:val="24"/>
          <w:szCs w:val="24"/>
        </w:rPr>
      </w:pPr>
      <w:r w:rsidRPr="004863BE">
        <w:rPr>
          <w:rFonts w:ascii="Times New Roman" w:hAnsi="Times New Roman" w:cs="Times New Roman"/>
          <w:sz w:val="24"/>
          <w:szCs w:val="24"/>
        </w:rPr>
        <w:t>2.</w:t>
      </w:r>
      <w:r w:rsidR="00F15817" w:rsidRPr="004863BE">
        <w:rPr>
          <w:rFonts w:ascii="Times New Roman" w:hAnsi="Times New Roman" w:cs="Times New Roman"/>
          <w:sz w:val="24"/>
          <w:szCs w:val="24"/>
        </w:rPr>
        <w:t>3</w:t>
      </w:r>
      <w:r w:rsidRPr="004863BE">
        <w:rPr>
          <w:rFonts w:ascii="Times New Roman" w:hAnsi="Times New Roman" w:cs="Times New Roman"/>
          <w:sz w:val="24"/>
          <w:szCs w:val="24"/>
        </w:rPr>
        <w:t>.</w:t>
      </w:r>
      <w:r w:rsidR="00687462" w:rsidRPr="004863BE">
        <w:rPr>
          <w:rFonts w:ascii="Times New Roman" w:hAnsi="Times New Roman" w:cs="Times New Roman"/>
          <w:sz w:val="24"/>
          <w:szCs w:val="24"/>
        </w:rPr>
        <w:t>3</w:t>
      </w:r>
      <w:r w:rsidR="00C07638" w:rsidRPr="004863BE">
        <w:rPr>
          <w:rFonts w:ascii="Times New Roman" w:hAnsi="Times New Roman" w:cs="Times New Roman"/>
          <w:sz w:val="24"/>
          <w:szCs w:val="24"/>
        </w:rPr>
        <w:t xml:space="preserve">. </w:t>
      </w:r>
      <w:r w:rsidR="00EB6AE9" w:rsidRPr="004863BE">
        <w:rPr>
          <w:rFonts w:ascii="Times New Roman" w:hAnsi="Times New Roman" w:cs="Times New Roman"/>
          <w:sz w:val="24"/>
          <w:szCs w:val="24"/>
        </w:rPr>
        <w:t>О</w:t>
      </w:r>
      <w:r w:rsidRPr="004863BE">
        <w:rPr>
          <w:rFonts w:ascii="Times New Roman" w:hAnsi="Times New Roman" w:cs="Times New Roman"/>
          <w:sz w:val="24"/>
          <w:szCs w:val="24"/>
        </w:rPr>
        <w:t xml:space="preserve">тказаться от </w:t>
      </w:r>
      <w:r w:rsidR="00521962" w:rsidRPr="004863BE">
        <w:rPr>
          <w:rFonts w:ascii="Times New Roman" w:hAnsi="Times New Roman" w:cs="Times New Roman"/>
          <w:iCs/>
          <w:sz w:val="24"/>
          <w:szCs w:val="24"/>
        </w:rPr>
        <w:t>Продукции</w:t>
      </w:r>
      <w:r w:rsidRPr="004863BE">
        <w:rPr>
          <w:rFonts w:ascii="Times New Roman" w:hAnsi="Times New Roman" w:cs="Times New Roman"/>
          <w:sz w:val="24"/>
          <w:szCs w:val="24"/>
        </w:rPr>
        <w:t>, если</w:t>
      </w:r>
      <w:r w:rsidRPr="004863BE">
        <w:rPr>
          <w:rFonts w:ascii="Times New Roman" w:hAnsi="Times New Roman" w:cs="Times New Roman"/>
          <w:iCs/>
          <w:sz w:val="24"/>
          <w:szCs w:val="24"/>
        </w:rPr>
        <w:t xml:space="preserve"> Поставщик</w:t>
      </w:r>
      <w:r w:rsidRPr="004863BE">
        <w:rPr>
          <w:rFonts w:ascii="Times New Roman" w:hAnsi="Times New Roman" w:cs="Times New Roman"/>
          <w:sz w:val="24"/>
          <w:szCs w:val="24"/>
        </w:rPr>
        <w:t xml:space="preserve">  не передает или отказывается передать</w:t>
      </w:r>
      <w:r w:rsidRPr="004863BE">
        <w:rPr>
          <w:rFonts w:ascii="Times New Roman" w:hAnsi="Times New Roman" w:cs="Times New Roman"/>
          <w:iCs/>
          <w:sz w:val="24"/>
          <w:szCs w:val="24"/>
        </w:rPr>
        <w:t xml:space="preserve"> Покупателю</w:t>
      </w:r>
      <w:r w:rsidRPr="004863BE">
        <w:rPr>
          <w:rFonts w:ascii="Times New Roman" w:hAnsi="Times New Roman" w:cs="Times New Roman"/>
          <w:sz w:val="24"/>
          <w:szCs w:val="24"/>
        </w:rPr>
        <w:t xml:space="preserve"> в течение </w:t>
      </w:r>
      <w:r w:rsidR="00F97555" w:rsidRPr="004863BE">
        <w:rPr>
          <w:rFonts w:ascii="Times New Roman" w:hAnsi="Times New Roman" w:cs="Times New Roman"/>
          <w:sz w:val="24"/>
          <w:szCs w:val="24"/>
        </w:rPr>
        <w:t>3 (трех)</w:t>
      </w:r>
      <w:r w:rsidRPr="004863BE">
        <w:rPr>
          <w:rFonts w:ascii="Times New Roman" w:hAnsi="Times New Roman" w:cs="Times New Roman"/>
          <w:sz w:val="24"/>
          <w:szCs w:val="24"/>
        </w:rPr>
        <w:t xml:space="preserve">  календарных дней со дня обращения</w:t>
      </w:r>
      <w:r w:rsidRPr="004863BE">
        <w:rPr>
          <w:rFonts w:ascii="Times New Roman" w:hAnsi="Times New Roman" w:cs="Times New Roman"/>
          <w:iCs/>
          <w:sz w:val="24"/>
          <w:szCs w:val="24"/>
        </w:rPr>
        <w:t xml:space="preserve"> Покупателя,</w:t>
      </w:r>
      <w:r w:rsidRPr="004863BE">
        <w:rPr>
          <w:rFonts w:ascii="Times New Roman" w:hAnsi="Times New Roman" w:cs="Times New Roman"/>
          <w:sz w:val="24"/>
          <w:szCs w:val="24"/>
        </w:rPr>
        <w:t xml:space="preserve"> относящиеся к</w:t>
      </w:r>
      <w:r w:rsidR="00150C82" w:rsidRPr="004863BE">
        <w:rPr>
          <w:rFonts w:ascii="Times New Roman" w:hAnsi="Times New Roman" w:cs="Times New Roman"/>
          <w:sz w:val="24"/>
          <w:szCs w:val="24"/>
        </w:rPr>
        <w:t xml:space="preserve"> </w:t>
      </w:r>
      <w:r w:rsidR="00775B8A" w:rsidRPr="004863BE">
        <w:rPr>
          <w:rFonts w:ascii="Times New Roman" w:hAnsi="Times New Roman" w:cs="Times New Roman"/>
          <w:iCs/>
          <w:sz w:val="24"/>
          <w:szCs w:val="24"/>
        </w:rPr>
        <w:t>Продукци</w:t>
      </w:r>
      <w:r w:rsidR="00292273" w:rsidRPr="004863BE">
        <w:rPr>
          <w:rFonts w:ascii="Times New Roman" w:hAnsi="Times New Roman" w:cs="Times New Roman"/>
          <w:iCs/>
          <w:sz w:val="24"/>
          <w:szCs w:val="24"/>
        </w:rPr>
        <w:t>и</w:t>
      </w:r>
      <w:r w:rsidRPr="004863BE">
        <w:rPr>
          <w:rFonts w:ascii="Times New Roman" w:hAnsi="Times New Roman" w:cs="Times New Roman"/>
          <w:sz w:val="24"/>
          <w:szCs w:val="24"/>
        </w:rPr>
        <w:t xml:space="preserve"> принадлежности или документы, которые он должен передать в со</w:t>
      </w:r>
      <w:r w:rsidR="00817754" w:rsidRPr="004863BE">
        <w:rPr>
          <w:rFonts w:ascii="Times New Roman" w:hAnsi="Times New Roman" w:cs="Times New Roman"/>
          <w:sz w:val="24"/>
          <w:szCs w:val="24"/>
        </w:rPr>
        <w:t>ответствии с условиями Договора.</w:t>
      </w:r>
    </w:p>
    <w:p w:rsidR="008128C0" w:rsidRPr="004863BE" w:rsidRDefault="006A60A8" w:rsidP="00F15817">
      <w:pPr>
        <w:pStyle w:val="ConsPlusNormal"/>
        <w:ind w:firstLine="426"/>
        <w:jc w:val="both"/>
        <w:rPr>
          <w:rFonts w:ascii="Times New Roman" w:hAnsi="Times New Roman" w:cs="Times New Roman"/>
          <w:sz w:val="24"/>
          <w:szCs w:val="24"/>
        </w:rPr>
      </w:pPr>
      <w:r w:rsidRPr="004863BE">
        <w:rPr>
          <w:rFonts w:ascii="Times New Roman" w:hAnsi="Times New Roman" w:cs="Times New Roman"/>
          <w:sz w:val="24"/>
          <w:szCs w:val="24"/>
        </w:rPr>
        <w:t>2</w:t>
      </w:r>
      <w:r w:rsidR="00370E27" w:rsidRPr="004863BE">
        <w:rPr>
          <w:rFonts w:ascii="Times New Roman" w:hAnsi="Times New Roman" w:cs="Times New Roman"/>
          <w:sz w:val="24"/>
          <w:szCs w:val="24"/>
        </w:rPr>
        <w:t>.</w:t>
      </w:r>
      <w:r w:rsidR="003048A0" w:rsidRPr="004863BE">
        <w:rPr>
          <w:rFonts w:ascii="Times New Roman" w:hAnsi="Times New Roman" w:cs="Times New Roman"/>
          <w:sz w:val="24"/>
          <w:szCs w:val="24"/>
        </w:rPr>
        <w:t>3</w:t>
      </w:r>
      <w:r w:rsidR="00370E27" w:rsidRPr="004863BE">
        <w:rPr>
          <w:rFonts w:ascii="Times New Roman" w:hAnsi="Times New Roman" w:cs="Times New Roman"/>
          <w:sz w:val="24"/>
          <w:szCs w:val="24"/>
        </w:rPr>
        <w:t>.4</w:t>
      </w:r>
      <w:r w:rsidR="00C07638" w:rsidRPr="004863BE">
        <w:rPr>
          <w:rFonts w:ascii="Times New Roman" w:hAnsi="Times New Roman" w:cs="Times New Roman"/>
          <w:sz w:val="24"/>
          <w:szCs w:val="24"/>
        </w:rPr>
        <w:t xml:space="preserve">. </w:t>
      </w:r>
      <w:r w:rsidRPr="004863BE">
        <w:rPr>
          <w:rFonts w:ascii="Times New Roman" w:hAnsi="Times New Roman" w:cs="Times New Roman"/>
          <w:sz w:val="24"/>
          <w:szCs w:val="24"/>
        </w:rPr>
        <w:t>В случа</w:t>
      </w:r>
      <w:r w:rsidR="00F15817" w:rsidRPr="004863BE">
        <w:rPr>
          <w:rFonts w:ascii="Times New Roman" w:hAnsi="Times New Roman" w:cs="Times New Roman"/>
          <w:sz w:val="24"/>
          <w:szCs w:val="24"/>
        </w:rPr>
        <w:t>е</w:t>
      </w:r>
      <w:r w:rsidRPr="004863BE">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Pr="004863BE" w:rsidRDefault="0061160A" w:rsidP="00E13C1B">
      <w:pPr>
        <w:pStyle w:val="ConsPlusNormal"/>
        <w:ind w:firstLine="0"/>
        <w:jc w:val="both"/>
        <w:rPr>
          <w:rFonts w:ascii="Times New Roman" w:hAnsi="Times New Roman" w:cs="Times New Roman"/>
          <w:sz w:val="24"/>
          <w:szCs w:val="24"/>
        </w:rPr>
      </w:pPr>
    </w:p>
    <w:p w:rsidR="00116523" w:rsidRPr="004863BE" w:rsidRDefault="007F3A2C" w:rsidP="00D629E5">
      <w:pPr>
        <w:jc w:val="center"/>
        <w:rPr>
          <w:b/>
        </w:rPr>
      </w:pPr>
      <w:r w:rsidRPr="004863BE">
        <w:rPr>
          <w:b/>
        </w:rPr>
        <w:t>3. Цена и порядок расчетов по Д</w:t>
      </w:r>
      <w:r w:rsidR="008128C0" w:rsidRPr="004863BE">
        <w:rPr>
          <w:b/>
        </w:rPr>
        <w:t>оговору</w:t>
      </w:r>
    </w:p>
    <w:p w:rsidR="00593BDE" w:rsidRPr="004863BE" w:rsidRDefault="00593BDE" w:rsidP="00D629E5">
      <w:pPr>
        <w:jc w:val="center"/>
        <w:rPr>
          <w:b/>
          <w:sz w:val="18"/>
          <w:szCs w:val="18"/>
        </w:rPr>
      </w:pPr>
    </w:p>
    <w:p w:rsidR="00D70D38" w:rsidRPr="00DA105B" w:rsidRDefault="00D70D38" w:rsidP="00D70D38">
      <w:pPr>
        <w:widowControl w:val="0"/>
        <w:adjustRightInd w:val="0"/>
        <w:spacing w:before="40" w:after="40"/>
        <w:textAlignment w:val="baseline"/>
      </w:pPr>
      <w:r w:rsidRPr="00DA105B">
        <w:t xml:space="preserve">3.1. Сумма договора определяется как сумма стоимости Продукции, указанная в Спецификации. </w:t>
      </w:r>
    </w:p>
    <w:p w:rsidR="00D70D38" w:rsidRPr="00DA105B" w:rsidRDefault="00D70D38" w:rsidP="00D70D38">
      <w:pPr>
        <w:widowControl w:val="0"/>
        <w:adjustRightInd w:val="0"/>
        <w:spacing w:before="40" w:after="40"/>
        <w:ind w:left="3"/>
        <w:jc w:val="both"/>
        <w:textAlignment w:val="baseline"/>
      </w:pPr>
      <w:r w:rsidRPr="00DA105B">
        <w:t xml:space="preserve">3.2. Цена Продукции, согласованная Сторонами в Спецификации к Договору, является фиксированной и изменению в одностороннем порядке не подлежит. </w:t>
      </w:r>
    </w:p>
    <w:p w:rsidR="00D70D38" w:rsidRPr="00DA105B" w:rsidRDefault="00D70D38" w:rsidP="00D70D38">
      <w:pPr>
        <w:widowControl w:val="0"/>
        <w:adjustRightInd w:val="0"/>
        <w:spacing w:before="40" w:after="40"/>
        <w:ind w:left="3"/>
        <w:jc w:val="both"/>
        <w:textAlignment w:val="baseline"/>
      </w:pPr>
      <w:r w:rsidRPr="00DA105B">
        <w:t>3.3. В цену Продукции входит стоимость транспортных расходов, тары (упаковки).</w:t>
      </w:r>
    </w:p>
    <w:p w:rsidR="00D70D38" w:rsidRPr="00DA105B" w:rsidRDefault="00D70D38" w:rsidP="00D70D38">
      <w:pPr>
        <w:widowControl w:val="0"/>
        <w:adjustRightInd w:val="0"/>
        <w:spacing w:before="40" w:after="40"/>
        <w:ind w:left="3"/>
        <w:jc w:val="both"/>
        <w:textAlignment w:val="baseline"/>
      </w:pPr>
      <w:r w:rsidRPr="00DA105B">
        <w:t>3.4. Покупатель оплачивает Продукцию на условиях отсрочки платежа</w:t>
      </w:r>
      <w:proofErr w:type="gramStart"/>
      <w:r w:rsidRPr="00DA105B">
        <w:t xml:space="preserve"> </w:t>
      </w:r>
      <w:r w:rsidRPr="00DA105B">
        <w:rPr>
          <w:b/>
        </w:rPr>
        <w:t>___</w:t>
      </w:r>
      <w:r w:rsidRPr="00DA105B">
        <w:t xml:space="preserve"> (_________) </w:t>
      </w:r>
      <w:proofErr w:type="gramEnd"/>
      <w:r w:rsidRPr="00DA105B">
        <w:t xml:space="preserve">календарных дней с момента поступления Товара на склад Покупателя, путем перечисления денежных средств на расчетный счет Поставщика, при условии предоставления Поставщиком </w:t>
      </w:r>
      <w:r w:rsidRPr="00DA105B">
        <w:lastRenderedPageBreak/>
        <w:t>надлежащим образом оформленных документов (счета-фактуры, товарной накладной (формы ТОРГ -12), универсальный передаточный документ (далее УПД) или товарно-транспортной накладной по форме № 1-Т).</w:t>
      </w:r>
    </w:p>
    <w:p w:rsidR="008128C0" w:rsidRPr="004863BE" w:rsidRDefault="00C07638" w:rsidP="00C5316B">
      <w:pPr>
        <w:jc w:val="both"/>
      </w:pPr>
      <w:r w:rsidRPr="004863BE">
        <w:t>3.</w:t>
      </w:r>
      <w:r w:rsidR="0031098F" w:rsidRPr="004863BE">
        <w:t>5</w:t>
      </w:r>
      <w:r w:rsidRPr="004863BE">
        <w:t>.</w:t>
      </w:r>
      <w:r w:rsidR="00BA7F06" w:rsidRPr="004863BE">
        <w:t xml:space="preserve"> </w:t>
      </w:r>
      <w:r w:rsidR="008128C0" w:rsidRPr="004863BE">
        <w:t xml:space="preserve">Стороны обязуются осуществлять расчеты по Договору в рублях. </w:t>
      </w:r>
    </w:p>
    <w:p w:rsidR="008128C0" w:rsidRPr="004863BE" w:rsidRDefault="00C07638" w:rsidP="00C5316B">
      <w:pPr>
        <w:jc w:val="both"/>
      </w:pPr>
      <w:r w:rsidRPr="004863BE">
        <w:t>3.</w:t>
      </w:r>
      <w:r w:rsidR="0031098F" w:rsidRPr="004863BE">
        <w:t>6</w:t>
      </w:r>
      <w:r w:rsidRPr="004863BE">
        <w:t>.</w:t>
      </w:r>
      <w:r w:rsidR="00BA7F06" w:rsidRPr="004863BE">
        <w:t xml:space="preserve"> </w:t>
      </w:r>
      <w:r w:rsidR="008128C0" w:rsidRPr="004863BE">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4863BE">
        <w:rPr>
          <w:iCs/>
        </w:rPr>
        <w:t xml:space="preserve"> Покупателя</w:t>
      </w:r>
      <w:r w:rsidR="008128C0" w:rsidRPr="004863BE">
        <w:t xml:space="preserve">  в части оплаты по Договору считаются исполненными со дня списания денежных средств банком</w:t>
      </w:r>
      <w:r w:rsidR="008128C0" w:rsidRPr="004863BE">
        <w:rPr>
          <w:iCs/>
        </w:rPr>
        <w:t xml:space="preserve"> Покупателя</w:t>
      </w:r>
      <w:r w:rsidR="008128C0" w:rsidRPr="004863BE">
        <w:t xml:space="preserve">  со счета</w:t>
      </w:r>
      <w:r w:rsidR="008128C0" w:rsidRPr="004863BE">
        <w:rPr>
          <w:iCs/>
        </w:rPr>
        <w:t xml:space="preserve"> Покупателя</w:t>
      </w:r>
      <w:r w:rsidR="008128C0" w:rsidRPr="004863BE">
        <w:t>.</w:t>
      </w:r>
    </w:p>
    <w:p w:rsidR="0031098F" w:rsidRPr="004863BE" w:rsidRDefault="0031098F" w:rsidP="0031098F">
      <w:pPr>
        <w:pStyle w:val="af4"/>
        <w:spacing w:after="240"/>
        <w:ind w:left="0"/>
        <w:jc w:val="both"/>
        <w:rPr>
          <w:rFonts w:eastAsia="Calibri"/>
        </w:rPr>
      </w:pPr>
      <w:r w:rsidRPr="004863BE">
        <w:rPr>
          <w:rFonts w:eastAsia="Calibri"/>
        </w:rPr>
        <w:t>3.7</w:t>
      </w:r>
      <w:r w:rsidR="00C5316B" w:rsidRPr="004863BE">
        <w:rPr>
          <w:rFonts w:eastAsia="Calibri"/>
        </w:rPr>
        <w:t xml:space="preserve">. </w:t>
      </w:r>
      <w:r w:rsidR="00FE5E15" w:rsidRPr="004863BE">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Pr="004863BE" w:rsidRDefault="0031098F" w:rsidP="007020CF">
      <w:pPr>
        <w:pStyle w:val="af4"/>
        <w:spacing w:after="240"/>
        <w:ind w:left="0"/>
        <w:jc w:val="both"/>
        <w:rPr>
          <w:rFonts w:eastAsia="Calibri"/>
        </w:rPr>
      </w:pPr>
      <w:r w:rsidRPr="004863BE">
        <w:rPr>
          <w:rFonts w:eastAsia="Calibri"/>
        </w:rPr>
        <w:t xml:space="preserve">3.8. </w:t>
      </w:r>
      <w:r w:rsidR="00FE5E15" w:rsidRPr="004863BE">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4863BE" w:rsidRDefault="001E16F4" w:rsidP="007020CF">
      <w:pPr>
        <w:pStyle w:val="af4"/>
        <w:spacing w:after="240"/>
        <w:ind w:left="0"/>
        <w:jc w:val="both"/>
      </w:pPr>
      <w:r w:rsidRPr="004863BE">
        <w:rPr>
          <w:rFonts w:eastAsia="Calibri"/>
        </w:rPr>
        <w:t xml:space="preserve">3.9. </w:t>
      </w:r>
      <w:r w:rsidR="007020CF" w:rsidRPr="004863BE">
        <w:t xml:space="preserve">Начисление процентов за пользование денежными средствами в соответствии со ст.317.1 ГК РФ на суммы, подлежащие уплате </w:t>
      </w:r>
      <w:r w:rsidR="00BD08CD" w:rsidRPr="004863BE">
        <w:t>__________________</w:t>
      </w:r>
      <w:r w:rsidR="007020CF" w:rsidRPr="004863BE">
        <w:t xml:space="preserve"> за период до </w:t>
      </w:r>
      <w:proofErr w:type="gramStart"/>
      <w:r w:rsidR="007020CF" w:rsidRPr="004863BE">
        <w:t>наступления</w:t>
      </w:r>
      <w:proofErr w:type="gramEnd"/>
      <w:r w:rsidR="007020CF" w:rsidRPr="004863BE">
        <w:t xml:space="preserve"> установленного настоящим договором срока их оплаты, не производится.</w:t>
      </w:r>
    </w:p>
    <w:p w:rsidR="007020CF" w:rsidRPr="004863BE" w:rsidRDefault="007020CF" w:rsidP="00D629E5">
      <w:pPr>
        <w:jc w:val="center"/>
        <w:rPr>
          <w:b/>
        </w:rPr>
      </w:pPr>
    </w:p>
    <w:p w:rsidR="00116523" w:rsidRPr="004863BE" w:rsidRDefault="008128C0" w:rsidP="00D629E5">
      <w:pPr>
        <w:jc w:val="center"/>
        <w:rPr>
          <w:rStyle w:val="databind"/>
          <w:b/>
          <w:bCs/>
          <w:i w:val="0"/>
          <w:color w:val="auto"/>
        </w:rPr>
      </w:pPr>
      <w:r w:rsidRPr="004863BE">
        <w:rPr>
          <w:b/>
        </w:rPr>
        <w:t xml:space="preserve">4. </w:t>
      </w:r>
      <w:r w:rsidRPr="004863BE">
        <w:rPr>
          <w:b/>
          <w:bCs/>
        </w:rPr>
        <w:t xml:space="preserve">Порядок поставки </w:t>
      </w:r>
      <w:r w:rsidR="00521962" w:rsidRPr="004863BE">
        <w:rPr>
          <w:rStyle w:val="databind"/>
          <w:b/>
          <w:bCs/>
          <w:i w:val="0"/>
          <w:color w:val="auto"/>
        </w:rPr>
        <w:t>Продукции</w:t>
      </w:r>
    </w:p>
    <w:p w:rsidR="00593BDE" w:rsidRPr="004863BE" w:rsidRDefault="00593BDE" w:rsidP="00D629E5">
      <w:pPr>
        <w:jc w:val="center"/>
        <w:rPr>
          <w:rStyle w:val="databind"/>
          <w:b/>
          <w:bCs/>
          <w:i w:val="0"/>
          <w:color w:val="auto"/>
          <w:sz w:val="18"/>
          <w:szCs w:val="18"/>
        </w:rPr>
      </w:pPr>
    </w:p>
    <w:p w:rsidR="00D70D38" w:rsidRDefault="00786786" w:rsidP="00D70D38">
      <w:pPr>
        <w:jc w:val="both"/>
      </w:pPr>
      <w:r w:rsidRPr="004863BE">
        <w:t>4.1</w:t>
      </w:r>
      <w:r w:rsidR="002E7A90">
        <w:t xml:space="preserve">. </w:t>
      </w:r>
      <w:r w:rsidR="00C7484F" w:rsidRPr="00C7484F">
        <w:t>Поставка согласно ТЗ.  Срок поставки 30 календарных дней после письменн</w:t>
      </w:r>
      <w:r w:rsidR="00223490">
        <w:t>ой</w:t>
      </w:r>
      <w:r w:rsidR="00C7484F" w:rsidRPr="00C7484F">
        <w:t xml:space="preserve"> заяв</w:t>
      </w:r>
      <w:r w:rsidR="00223490">
        <w:t>ки</w:t>
      </w:r>
      <w:r w:rsidR="00C7484F" w:rsidRPr="00C7484F">
        <w:t xml:space="preserve"> Покупателя в адрес Поставщика.</w:t>
      </w:r>
    </w:p>
    <w:p w:rsidR="00D70D38" w:rsidRDefault="00D70D38" w:rsidP="00894062">
      <w:pPr>
        <w:jc w:val="both"/>
      </w:pPr>
      <w:r w:rsidRPr="00DA105B">
        <w:t xml:space="preserve">4.2. Способ поставки - Поставщик обязуется организовать доставку Продукции автотранспортом Поставщика или автотранспортной компанией до склада Покупателя по адресу: </w:t>
      </w:r>
      <w:r>
        <w:t>659322</w:t>
      </w:r>
      <w:r w:rsidRPr="005E0636">
        <w:t>, Алтайский край, г. Бийск</w:t>
      </w:r>
      <w:r>
        <w:t>, ул. Михаила Кутузова, 116,</w:t>
      </w:r>
      <w:r w:rsidRPr="005E0636">
        <w:t xml:space="preserve"> АО «Бийскэнерго».</w:t>
      </w:r>
    </w:p>
    <w:p w:rsidR="008128C0" w:rsidRPr="004863BE" w:rsidRDefault="00894062" w:rsidP="00894062">
      <w:pPr>
        <w:jc w:val="both"/>
        <w:rPr>
          <w:i/>
        </w:rPr>
      </w:pPr>
      <w:r w:rsidRPr="004863BE">
        <w:t>4.</w:t>
      </w:r>
      <w:r w:rsidR="0009612B" w:rsidRPr="004863BE">
        <w:t>3</w:t>
      </w:r>
      <w:r w:rsidR="00D629E5" w:rsidRPr="004863BE">
        <w:t xml:space="preserve">. </w:t>
      </w:r>
      <w:r w:rsidRPr="004863BE">
        <w:t>Грузополучателе</w:t>
      </w:r>
      <w:r w:rsidR="00394060" w:rsidRPr="004863BE">
        <w:t>м П</w:t>
      </w:r>
      <w:r w:rsidR="00817754" w:rsidRPr="004863BE">
        <w:t xml:space="preserve">родукции является </w:t>
      </w:r>
      <w:r w:rsidR="00744BC0" w:rsidRPr="004863BE">
        <w:t>АО «Бийскэнерго</w:t>
      </w:r>
      <w:r w:rsidRPr="004863BE">
        <w:t xml:space="preserve">». </w:t>
      </w:r>
      <w:bookmarkStart w:id="0" w:name="_GoBack"/>
      <w:bookmarkEnd w:id="0"/>
    </w:p>
    <w:p w:rsidR="00D70D38" w:rsidRPr="00DA105B" w:rsidRDefault="00D70D38" w:rsidP="00D70D38">
      <w:pPr>
        <w:jc w:val="both"/>
        <w:rPr>
          <w:rFonts w:eastAsia="Calibri"/>
        </w:rPr>
      </w:pPr>
      <w:bookmarkStart w:id="1" w:name="linkContainere75-2"/>
      <w:bookmarkStart w:id="2" w:name="linkContainere75-1"/>
      <w:bookmarkStart w:id="3" w:name="e75"/>
      <w:bookmarkStart w:id="4" w:name="linkContainere74-2"/>
      <w:bookmarkEnd w:id="1"/>
      <w:bookmarkEnd w:id="2"/>
      <w:bookmarkEnd w:id="3"/>
      <w:bookmarkEnd w:id="4"/>
      <w:r w:rsidRPr="00DA105B">
        <w:t>4.</w:t>
      </w:r>
      <w:r>
        <w:t>4</w:t>
      </w:r>
      <w:r w:rsidRPr="00DA105B">
        <w:t xml:space="preserve">. </w:t>
      </w:r>
      <w:r w:rsidRPr="00DA105B">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и подписания транспортной накладной, по форме, установленной Правилами перевозок грузов автомобильным транспортом и</w:t>
      </w:r>
      <w:r w:rsidRPr="00DA105B">
        <w:t xml:space="preserve"> </w:t>
      </w:r>
      <w:r w:rsidRPr="00DA105B">
        <w:rPr>
          <w:rFonts w:eastAsia="Calibri"/>
        </w:rPr>
        <w:t>утвержденной постановлением Правительства РФ от 15.04.2011 г. № 272.</w:t>
      </w:r>
    </w:p>
    <w:p w:rsidR="00D70D38" w:rsidRPr="00DA105B" w:rsidRDefault="00D70D38" w:rsidP="00D70D38">
      <w:pPr>
        <w:jc w:val="center"/>
        <w:rPr>
          <w:rFonts w:eastAsia="Calibri"/>
          <w:b/>
          <w:bCs/>
        </w:rPr>
      </w:pPr>
    </w:p>
    <w:p w:rsidR="006F3AF1" w:rsidRPr="004863BE" w:rsidRDefault="006F3AF1" w:rsidP="006F3AF1">
      <w:pPr>
        <w:jc w:val="center"/>
        <w:rPr>
          <w:rFonts w:eastAsia="Calibri"/>
          <w:b/>
          <w:bCs/>
        </w:rPr>
      </w:pPr>
    </w:p>
    <w:p w:rsidR="006F3AF1" w:rsidRPr="004863BE" w:rsidRDefault="006F3AF1" w:rsidP="006F3AF1">
      <w:pPr>
        <w:jc w:val="center"/>
        <w:rPr>
          <w:rFonts w:eastAsia="Calibri"/>
          <w:b/>
          <w:bCs/>
        </w:rPr>
      </w:pPr>
      <w:r w:rsidRPr="004863BE">
        <w:rPr>
          <w:rFonts w:eastAsia="Calibri"/>
          <w:b/>
          <w:bCs/>
        </w:rPr>
        <w:t>5. Приемка Продукции</w:t>
      </w:r>
    </w:p>
    <w:p w:rsidR="00593BDE" w:rsidRPr="004863BE" w:rsidRDefault="00593BDE" w:rsidP="006F3AF1">
      <w:pPr>
        <w:jc w:val="center"/>
        <w:rPr>
          <w:rFonts w:eastAsia="Calibri"/>
          <w:b/>
          <w:bCs/>
          <w:sz w:val="18"/>
          <w:szCs w:val="18"/>
        </w:rPr>
      </w:pPr>
    </w:p>
    <w:p w:rsidR="006F3AF1" w:rsidRPr="004863BE" w:rsidRDefault="006F3AF1" w:rsidP="00D629E5">
      <w:pPr>
        <w:pStyle w:val="af4"/>
        <w:numPr>
          <w:ilvl w:val="1"/>
          <w:numId w:val="40"/>
        </w:numPr>
        <w:ind w:left="0" w:firstLine="0"/>
        <w:jc w:val="both"/>
        <w:rPr>
          <w:rFonts w:eastAsia="Calibri"/>
        </w:rPr>
      </w:pPr>
      <w:r w:rsidRPr="004863BE">
        <w:rPr>
          <w:rFonts w:eastAsia="Calibri"/>
        </w:rPr>
        <w:t>В целях сохранности Продукции Поставщик обязан обеспечить строгое соблюдение установленных правил упаковки и затаривания</w:t>
      </w:r>
      <w:r w:rsidR="00C15A40" w:rsidRPr="004863BE">
        <w:rPr>
          <w:rFonts w:eastAsia="Calibri"/>
        </w:rPr>
        <w:t xml:space="preserve"> </w:t>
      </w:r>
      <w:r w:rsidR="00775B8A" w:rsidRPr="004863BE">
        <w:rPr>
          <w:rFonts w:eastAsia="Calibri"/>
        </w:rPr>
        <w:t>Продукци</w:t>
      </w:r>
      <w:r w:rsidR="00521962" w:rsidRPr="004863BE">
        <w:rPr>
          <w:rFonts w:eastAsia="Calibri"/>
        </w:rPr>
        <w:t>и</w:t>
      </w:r>
      <w:r w:rsidRPr="004863BE">
        <w:rPr>
          <w:rFonts w:eastAsia="Calibri"/>
        </w:rPr>
        <w:t xml:space="preserve">, маркировки и опломбирования отдельных мест; точное определение количества отгруженных </w:t>
      </w:r>
      <w:r w:rsidR="00775B8A" w:rsidRPr="004863BE">
        <w:rPr>
          <w:rFonts w:eastAsia="Calibri"/>
        </w:rPr>
        <w:t>Продукци</w:t>
      </w:r>
      <w:r w:rsidR="00521962" w:rsidRPr="004863BE">
        <w:rPr>
          <w:rFonts w:eastAsia="Calibri"/>
        </w:rPr>
        <w:t>и</w:t>
      </w:r>
      <w:r w:rsidRPr="004863BE">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4863BE">
        <w:rPr>
          <w:rFonts w:eastAsia="Calibri"/>
        </w:rPr>
        <w:t>Продукци</w:t>
      </w:r>
      <w:r w:rsidR="00521962" w:rsidRPr="004863BE">
        <w:rPr>
          <w:rFonts w:eastAsia="Calibri"/>
        </w:rPr>
        <w:t>и</w:t>
      </w:r>
      <w:r w:rsidRPr="004863BE">
        <w:rPr>
          <w:rFonts w:eastAsia="Calibri"/>
        </w:rPr>
        <w:t xml:space="preserve"> фактически отгруж</w:t>
      </w:r>
      <w:r w:rsidR="00404620" w:rsidRPr="004863BE">
        <w:rPr>
          <w:rFonts w:eastAsia="Calibri"/>
        </w:rPr>
        <w:t>аем</w:t>
      </w:r>
      <w:r w:rsidRPr="004863BE">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4863BE" w:rsidRDefault="006F3AF1" w:rsidP="000E038B">
      <w:pPr>
        <w:pStyle w:val="af4"/>
        <w:numPr>
          <w:ilvl w:val="1"/>
          <w:numId w:val="40"/>
        </w:numPr>
        <w:ind w:left="0" w:firstLine="0"/>
        <w:jc w:val="both"/>
        <w:rPr>
          <w:rFonts w:eastAsia="Calibri"/>
        </w:rPr>
      </w:pPr>
      <w:r w:rsidRPr="004863BE">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4863BE" w:rsidRDefault="006F3AF1" w:rsidP="00D629E5">
      <w:pPr>
        <w:pStyle w:val="af4"/>
        <w:numPr>
          <w:ilvl w:val="1"/>
          <w:numId w:val="40"/>
        </w:numPr>
        <w:ind w:left="0" w:firstLine="0"/>
        <w:jc w:val="both"/>
        <w:rPr>
          <w:rFonts w:eastAsia="Calibri"/>
          <w:b/>
          <w:bCs/>
        </w:rPr>
      </w:pPr>
      <w:r w:rsidRPr="004863BE">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4863BE" w:rsidRDefault="003C6C0C" w:rsidP="00892989">
      <w:pPr>
        <w:ind w:firstLine="709"/>
        <w:jc w:val="both"/>
        <w:rPr>
          <w:rFonts w:eastAsia="Calibri"/>
        </w:rPr>
      </w:pPr>
      <w:r w:rsidRPr="004863BE">
        <w:rPr>
          <w:rFonts w:eastAsia="Calibri"/>
        </w:rPr>
        <w:t xml:space="preserve">5.3.1. </w:t>
      </w:r>
      <w:r w:rsidR="006F3AF1" w:rsidRPr="004863BE">
        <w:rPr>
          <w:rFonts w:eastAsia="Calibri"/>
        </w:rPr>
        <w:t>При осуществлении приемки Продукции по количеству</w:t>
      </w:r>
      <w:r w:rsidR="00F4010F" w:rsidRPr="004863BE">
        <w:rPr>
          <w:rFonts w:eastAsia="Calibri"/>
        </w:rPr>
        <w:t xml:space="preserve"> Покупатель проверяет Продукцию </w:t>
      </w:r>
      <w:r w:rsidR="006F3AF1" w:rsidRPr="004863BE">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sidRPr="004863BE">
        <w:rPr>
          <w:rFonts w:eastAsia="Calibri"/>
        </w:rPr>
        <w:t>товаро</w:t>
      </w:r>
      <w:r w:rsidR="006F3AF1" w:rsidRPr="004863BE">
        <w:rPr>
          <w:rFonts w:eastAsia="Calibri"/>
        </w:rPr>
        <w:t>сопроводительных документах. Срок приемки Продукции по количеству составляет</w:t>
      </w:r>
      <w:r w:rsidR="000E038B" w:rsidRPr="004863BE">
        <w:rPr>
          <w:rFonts w:eastAsia="Calibri"/>
        </w:rPr>
        <w:t xml:space="preserve"> </w:t>
      </w:r>
      <w:r w:rsidR="00944490" w:rsidRPr="004863BE">
        <w:rPr>
          <w:rFonts w:eastAsia="Calibri"/>
        </w:rPr>
        <w:t>2</w:t>
      </w:r>
      <w:r w:rsidR="007D6EE7" w:rsidRPr="004863BE">
        <w:rPr>
          <w:rFonts w:eastAsia="Calibri"/>
        </w:rPr>
        <w:t xml:space="preserve">0 </w:t>
      </w:r>
      <w:r w:rsidRPr="004863BE">
        <w:rPr>
          <w:rFonts w:eastAsia="Calibri"/>
        </w:rPr>
        <w:lastRenderedPageBreak/>
        <w:t>(</w:t>
      </w:r>
      <w:r w:rsidR="000E038B" w:rsidRPr="004863BE">
        <w:rPr>
          <w:rFonts w:eastAsia="Calibri"/>
        </w:rPr>
        <w:t>д</w:t>
      </w:r>
      <w:r w:rsidR="00944490" w:rsidRPr="004863BE">
        <w:rPr>
          <w:rFonts w:eastAsia="Calibri"/>
        </w:rPr>
        <w:t>вадцать</w:t>
      </w:r>
      <w:r w:rsidRPr="004863BE">
        <w:rPr>
          <w:rFonts w:eastAsia="Calibri"/>
        </w:rPr>
        <w:t>)</w:t>
      </w:r>
      <w:r w:rsidR="008C3DE1" w:rsidRPr="004863BE">
        <w:rPr>
          <w:rFonts w:eastAsia="Calibri"/>
        </w:rPr>
        <w:t xml:space="preserve"> </w:t>
      </w:r>
      <w:r w:rsidR="006F3AF1" w:rsidRPr="004863BE">
        <w:rPr>
          <w:rFonts w:eastAsia="Calibri"/>
        </w:rPr>
        <w:t>рабочих дн</w:t>
      </w:r>
      <w:r w:rsidR="007A75AD" w:rsidRPr="004863BE">
        <w:rPr>
          <w:rFonts w:eastAsia="Calibri"/>
        </w:rPr>
        <w:t>я</w:t>
      </w:r>
      <w:r w:rsidR="006F3AF1" w:rsidRPr="004863BE">
        <w:rPr>
          <w:rFonts w:eastAsia="Calibri"/>
        </w:rPr>
        <w:t xml:space="preserve"> с момента получения Продукции Покупателем (Грузополучателем) от Перевозчика (Поставщика).</w:t>
      </w:r>
    </w:p>
    <w:p w:rsidR="006F3AF1" w:rsidRPr="004863BE" w:rsidRDefault="003C6C0C" w:rsidP="00046570">
      <w:pPr>
        <w:ind w:firstLine="709"/>
        <w:jc w:val="both"/>
      </w:pPr>
      <w:r w:rsidRPr="004863BE">
        <w:rPr>
          <w:rFonts w:eastAsia="Calibri"/>
        </w:rPr>
        <w:t xml:space="preserve">5.3.2. </w:t>
      </w:r>
      <w:r w:rsidR="006F3AF1" w:rsidRPr="004863BE">
        <w:rPr>
          <w:rFonts w:eastAsia="Calibri"/>
        </w:rPr>
        <w:t>При приемке Продукции по качеству Покупатель проверя</w:t>
      </w:r>
      <w:r w:rsidR="00F4010F" w:rsidRPr="004863BE">
        <w:rPr>
          <w:rFonts w:eastAsia="Calibri"/>
        </w:rPr>
        <w:t xml:space="preserve">ет Продукцию путем проведения </w:t>
      </w:r>
      <w:r w:rsidR="006F3AF1" w:rsidRPr="004863BE">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sidRPr="004863BE">
        <w:rPr>
          <w:rFonts w:eastAsia="Calibri"/>
        </w:rPr>
        <w:t xml:space="preserve"> 20 </w:t>
      </w:r>
      <w:r w:rsidRPr="004863BE">
        <w:rPr>
          <w:rFonts w:eastAsia="Calibri"/>
        </w:rPr>
        <w:t>(</w:t>
      </w:r>
      <w:r w:rsidR="007D6EE7" w:rsidRPr="004863BE">
        <w:rPr>
          <w:rFonts w:eastAsia="Calibri"/>
        </w:rPr>
        <w:t>двадцать</w:t>
      </w:r>
      <w:r w:rsidRPr="004863BE">
        <w:rPr>
          <w:rFonts w:eastAsia="Calibri"/>
        </w:rPr>
        <w:t>)</w:t>
      </w:r>
      <w:r w:rsidR="007D6EE7" w:rsidRPr="004863BE">
        <w:rPr>
          <w:rFonts w:eastAsia="Calibri"/>
        </w:rPr>
        <w:t xml:space="preserve"> </w:t>
      </w:r>
      <w:r w:rsidR="006F3AF1" w:rsidRPr="004863BE">
        <w:rPr>
          <w:rFonts w:eastAsia="Calibri"/>
        </w:rPr>
        <w:t xml:space="preserve">рабочих дней с момента ее получения Покупателем (Грузополучателем) от Перевозчика (Поставщика). </w:t>
      </w:r>
      <w:r w:rsidR="00817754" w:rsidRPr="004863BE">
        <w:t>При неявке представителя  П</w:t>
      </w:r>
      <w:r w:rsidR="00046570" w:rsidRPr="004863BE">
        <w:t>оставщика по вызову Покупателя</w:t>
      </w:r>
      <w:r w:rsidR="00817754" w:rsidRPr="004863BE">
        <w:t xml:space="preserve"> в установленный</w:t>
      </w:r>
      <w:r w:rsidR="00463A4D" w:rsidRPr="004863BE">
        <w:t xml:space="preserve"> </w:t>
      </w:r>
      <w:r w:rsidR="00911E30" w:rsidRPr="004863BE">
        <w:t>срок</w:t>
      </w:r>
      <w:r w:rsidR="00817754" w:rsidRPr="004863BE">
        <w:t xml:space="preserve"> проверка ка</w:t>
      </w:r>
      <w:r w:rsidR="00046570" w:rsidRPr="004863BE">
        <w:t xml:space="preserve">чества </w:t>
      </w:r>
      <w:r w:rsidR="003565EB" w:rsidRPr="004863BE">
        <w:t>Продукции</w:t>
      </w:r>
      <w:r w:rsidR="00817754" w:rsidRPr="004863BE">
        <w:t xml:space="preserve"> осущест</w:t>
      </w:r>
      <w:r w:rsidR="00046570" w:rsidRPr="004863BE">
        <w:t xml:space="preserve">вляется односторонне Покупателем. При этом </w:t>
      </w:r>
      <w:r w:rsidR="006F3AF1" w:rsidRPr="004863BE">
        <w:rPr>
          <w:rFonts w:eastAsia="Calibri"/>
        </w:rPr>
        <w:t xml:space="preserve">для определения качества Продукции может быть привлечен </w:t>
      </w:r>
      <w:r w:rsidR="00817754" w:rsidRPr="004863BE">
        <w:rPr>
          <w:rFonts w:eastAsia="Calibri"/>
        </w:rPr>
        <w:t>соответствующий</w:t>
      </w:r>
      <w:r w:rsidR="006F3AF1" w:rsidRPr="004863BE">
        <w:rPr>
          <w:rFonts w:eastAsia="Calibri"/>
        </w:rPr>
        <w:t xml:space="preserve"> эксперт независимой компетентной экспертной организации или торгово-промышленной палаты</w:t>
      </w:r>
      <w:r w:rsidR="00817754" w:rsidRPr="004863BE">
        <w:rPr>
          <w:rFonts w:eastAsia="Calibri"/>
        </w:rPr>
        <w:t xml:space="preserve"> по месту нахождения Покупателя</w:t>
      </w:r>
      <w:r w:rsidR="006F3AF1" w:rsidRPr="004863BE">
        <w:rPr>
          <w:rFonts w:eastAsia="Calibri"/>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Pr="004863BE" w:rsidRDefault="003C6C0C" w:rsidP="00892989">
      <w:pPr>
        <w:ind w:firstLine="709"/>
        <w:jc w:val="both"/>
        <w:rPr>
          <w:rFonts w:eastAsia="Calibri"/>
        </w:rPr>
      </w:pPr>
      <w:r w:rsidRPr="004863BE">
        <w:rPr>
          <w:rFonts w:eastAsia="Calibri"/>
        </w:rPr>
        <w:t xml:space="preserve">5.3.3.  </w:t>
      </w:r>
      <w:r w:rsidR="006F3AF1" w:rsidRPr="004863BE">
        <w:rPr>
          <w:rFonts w:eastAsia="Calibri"/>
        </w:rPr>
        <w:t>При обнаружении несоответствия количества, ассорти</w:t>
      </w:r>
      <w:r w:rsidR="00F4010F" w:rsidRPr="004863BE">
        <w:rPr>
          <w:rFonts w:eastAsia="Calibri"/>
        </w:rPr>
        <w:t xml:space="preserve">мента, качества, комплектности, </w:t>
      </w:r>
      <w:r w:rsidR="006F3AF1" w:rsidRPr="004863BE">
        <w:rPr>
          <w:rFonts w:eastAsia="Calibri"/>
        </w:rPr>
        <w:t>маркировки поставленной Продукции условиям Спецификации, Поку</w:t>
      </w:r>
      <w:r w:rsidR="00BB4699" w:rsidRPr="004863BE">
        <w:rPr>
          <w:rFonts w:eastAsia="Calibri"/>
        </w:rPr>
        <w:t xml:space="preserve">патель обязан известить об этом Поставщика. </w:t>
      </w:r>
      <w:r w:rsidR="006F3AF1" w:rsidRPr="004863BE">
        <w:rPr>
          <w:rFonts w:eastAsia="Calibri"/>
        </w:rPr>
        <w:t>Извещение направляется Покупателем по факсу</w:t>
      </w:r>
      <w:r w:rsidR="00573DC9" w:rsidRPr="004863BE">
        <w:rPr>
          <w:rFonts w:eastAsia="Calibri"/>
        </w:rPr>
        <w:t>:</w:t>
      </w:r>
      <w:r w:rsidR="003431AA" w:rsidRPr="004863BE">
        <w:rPr>
          <w:rFonts w:eastAsia="Calibri"/>
        </w:rPr>
        <w:t xml:space="preserve"> </w:t>
      </w:r>
      <w:r w:rsidR="00BD08CD" w:rsidRPr="004863BE">
        <w:t>__________________</w:t>
      </w:r>
      <w:r w:rsidR="00A04285" w:rsidRPr="004863BE">
        <w:t xml:space="preserve"> </w:t>
      </w:r>
      <w:r w:rsidR="000C4D0A" w:rsidRPr="004863BE">
        <w:rPr>
          <w:rFonts w:eastAsia="Calibri"/>
        </w:rPr>
        <w:t xml:space="preserve">и </w:t>
      </w:r>
      <w:r w:rsidR="000C4D0A" w:rsidRPr="004863BE">
        <w:rPr>
          <w:b/>
          <w:i/>
          <w:sz w:val="22"/>
          <w:szCs w:val="22"/>
          <w:lang w:val="en-US"/>
        </w:rPr>
        <w:t>email</w:t>
      </w:r>
      <w:r w:rsidR="000C4D0A" w:rsidRPr="004863BE">
        <w:rPr>
          <w:b/>
          <w:i/>
          <w:sz w:val="22"/>
          <w:szCs w:val="22"/>
        </w:rPr>
        <w:t>:</w:t>
      </w:r>
      <w:r w:rsidR="00C84468" w:rsidRPr="004863BE">
        <w:t xml:space="preserve"> </w:t>
      </w:r>
      <w:r w:rsidR="00BD08CD" w:rsidRPr="004863BE">
        <w:t>_______________</w:t>
      </w:r>
      <w:r w:rsidR="00A508D5" w:rsidRPr="004863BE">
        <w:rPr>
          <w:bCs/>
          <w:i/>
        </w:rPr>
        <w:t xml:space="preserve">  </w:t>
      </w:r>
      <w:r w:rsidR="006F3AF1" w:rsidRPr="004863BE">
        <w:rPr>
          <w:rFonts w:eastAsia="Calibri"/>
        </w:rPr>
        <w:t>в день обна</w:t>
      </w:r>
      <w:r w:rsidR="00046570" w:rsidRPr="004863BE">
        <w:rPr>
          <w:rFonts w:eastAsia="Calibri"/>
        </w:rPr>
        <w:t>ружения вышеуказанных дефектов П</w:t>
      </w:r>
      <w:r w:rsidR="006F3AF1" w:rsidRPr="004863BE">
        <w:rPr>
          <w:rFonts w:eastAsia="Calibri"/>
        </w:rPr>
        <w:t>родукции, а в случае невозможности на следующий рабочий день.</w:t>
      </w:r>
    </w:p>
    <w:p w:rsidR="00911E30" w:rsidRPr="004863BE" w:rsidRDefault="00911E30" w:rsidP="00911E30">
      <w:pPr>
        <w:ind w:firstLine="709"/>
        <w:jc w:val="both"/>
      </w:pPr>
      <w:r w:rsidRPr="004863BE">
        <w:t>5.3.4. Представитель Поставщика обя</w:t>
      </w:r>
      <w:r w:rsidR="007C78B7" w:rsidRPr="004863BE">
        <w:t>зан явиться по извещению Покупателя</w:t>
      </w:r>
      <w:r w:rsidRPr="004863BE">
        <w:t xml:space="preserve"> не позднее</w:t>
      </w:r>
      <w:r w:rsidR="00394060" w:rsidRPr="004863BE">
        <w:t>,</w:t>
      </w:r>
      <w:r w:rsidRPr="004863BE">
        <w:t xml:space="preserve"> чем на следующий день, а по скоропортящ</w:t>
      </w:r>
      <w:r w:rsidR="00394060" w:rsidRPr="004863BE">
        <w:t>ейся</w:t>
      </w:r>
      <w:r w:rsidRPr="004863BE">
        <w:t xml:space="preserve"> </w:t>
      </w:r>
      <w:r w:rsidR="008572D5" w:rsidRPr="004863BE">
        <w:t>Продукции</w:t>
      </w:r>
      <w:r w:rsidRPr="004863BE">
        <w:t xml:space="preserve"> - не поздне</w:t>
      </w:r>
      <w:r w:rsidR="007C78B7" w:rsidRPr="004863BE">
        <w:t>е 4 часов после получения извещения</w:t>
      </w:r>
      <w:r w:rsidRPr="004863BE">
        <w:t>, если в нем не указан иной срок явки.</w:t>
      </w:r>
    </w:p>
    <w:p w:rsidR="00911E30" w:rsidRPr="004863BE" w:rsidRDefault="00911E30" w:rsidP="00911E30">
      <w:pPr>
        <w:ind w:firstLine="709"/>
        <w:jc w:val="both"/>
      </w:pPr>
      <w:r w:rsidRPr="004863BE">
        <w:t>Представитель иногороднего Поставщика обязан</w:t>
      </w:r>
      <w:r w:rsidR="00D027D0" w:rsidRPr="004863BE">
        <w:t>,</w:t>
      </w:r>
      <w:r w:rsidRPr="004863BE">
        <w:t xml:space="preserve"> не позднее</w:t>
      </w:r>
      <w:r w:rsidR="00D027D0" w:rsidRPr="004863BE">
        <w:t>,</w:t>
      </w:r>
      <w:r w:rsidRPr="004863BE">
        <w:t xml:space="preserve"> чем на следующий день п</w:t>
      </w:r>
      <w:r w:rsidR="007C78B7" w:rsidRPr="004863BE">
        <w:t>осле получения извещения</w:t>
      </w:r>
      <w:r w:rsidRPr="004863BE">
        <w:t xml:space="preserve"> Покупателя сообщить по факсу</w:t>
      </w:r>
      <w:r w:rsidR="0046746F" w:rsidRPr="004863BE">
        <w:t>: (</w:t>
      </w:r>
      <w:r w:rsidR="0046746F" w:rsidRPr="004863BE">
        <w:rPr>
          <w:rFonts w:eastAsia="Calibri"/>
        </w:rPr>
        <w:t>3854</w:t>
      </w:r>
      <w:r w:rsidR="00D027D0" w:rsidRPr="004863BE">
        <w:rPr>
          <w:rFonts w:eastAsia="Calibri"/>
        </w:rPr>
        <w:t xml:space="preserve"> -</w:t>
      </w:r>
      <w:r w:rsidR="001925A9" w:rsidRPr="004863BE">
        <w:rPr>
          <w:rFonts w:eastAsia="Calibri"/>
        </w:rPr>
        <w:t xml:space="preserve"> </w:t>
      </w:r>
      <w:r w:rsidR="0046746F" w:rsidRPr="004863BE">
        <w:rPr>
          <w:rFonts w:eastAsia="Calibri"/>
        </w:rPr>
        <w:t>230-5</w:t>
      </w:r>
      <w:r w:rsidR="001925A9" w:rsidRPr="004863BE">
        <w:rPr>
          <w:rFonts w:eastAsia="Calibri"/>
        </w:rPr>
        <w:t>28</w:t>
      </w:r>
      <w:r w:rsidR="0046746F" w:rsidRPr="004863BE">
        <w:rPr>
          <w:rFonts w:eastAsia="Calibri"/>
        </w:rPr>
        <w:t xml:space="preserve">) и </w:t>
      </w:r>
      <w:r w:rsidR="0046746F" w:rsidRPr="004863BE">
        <w:rPr>
          <w:b/>
          <w:i/>
          <w:sz w:val="22"/>
          <w:szCs w:val="22"/>
          <w:lang w:val="en-US"/>
        </w:rPr>
        <w:t>email</w:t>
      </w:r>
      <w:r w:rsidR="0046746F" w:rsidRPr="004863BE">
        <w:rPr>
          <w:b/>
          <w:i/>
          <w:sz w:val="22"/>
          <w:szCs w:val="22"/>
        </w:rPr>
        <w:t>:</w:t>
      </w:r>
      <w:r w:rsidR="00D027D0" w:rsidRPr="004863BE">
        <w:t xml:space="preserve">                     </w:t>
      </w:r>
      <w:hyperlink r:id="rId9" w:history="1">
        <w:r w:rsidR="002933CA" w:rsidRPr="00237151">
          <w:rPr>
            <w:rStyle w:val="af5"/>
            <w:i/>
            <w:lang w:val="en-US"/>
          </w:rPr>
          <w:t>info</w:t>
        </w:r>
        <w:r w:rsidR="002933CA" w:rsidRPr="00237151">
          <w:rPr>
            <w:rStyle w:val="af5"/>
            <w:i/>
          </w:rPr>
          <w:t>@</w:t>
        </w:r>
        <w:r w:rsidR="002933CA" w:rsidRPr="00237151">
          <w:rPr>
            <w:rStyle w:val="af5"/>
            <w:i/>
            <w:lang w:val="en-US"/>
          </w:rPr>
          <w:t>biyskenergo</w:t>
        </w:r>
        <w:r w:rsidR="002933CA" w:rsidRPr="00237151">
          <w:rPr>
            <w:rStyle w:val="af5"/>
            <w:i/>
          </w:rPr>
          <w:t>.</w:t>
        </w:r>
        <w:r w:rsidR="002933CA" w:rsidRPr="00237151">
          <w:rPr>
            <w:rStyle w:val="af5"/>
            <w:i/>
            <w:lang w:val="en-US"/>
          </w:rPr>
          <w:t>ru</w:t>
        </w:r>
      </w:hyperlink>
      <w:r w:rsidR="008572D5" w:rsidRPr="004863BE">
        <w:rPr>
          <w:i/>
          <w:u w:val="single"/>
        </w:rPr>
        <w:t xml:space="preserve"> </w:t>
      </w:r>
      <w:r w:rsidRPr="004863BE">
        <w:t xml:space="preserve">, будет ли направлен представитель для участия в проверке качества </w:t>
      </w:r>
      <w:r w:rsidR="008572D5" w:rsidRPr="004863BE">
        <w:t>Продукции</w:t>
      </w:r>
      <w:r w:rsidR="007C78B7" w:rsidRPr="004863BE">
        <w:t>. Неполучение ответа на извещение</w:t>
      </w:r>
      <w:r w:rsidRPr="004863BE">
        <w:t xml:space="preserve"> в указанный срок дает Покупателю право осуществить приемку </w:t>
      </w:r>
      <w:r w:rsidR="003565EB" w:rsidRPr="004863BE">
        <w:t>Продукции</w:t>
      </w:r>
      <w:r w:rsidRPr="004863BE">
        <w:t xml:space="preserve"> до истечения установленного срока явки представителя Поставщика.</w:t>
      </w:r>
    </w:p>
    <w:p w:rsidR="00911E30" w:rsidRPr="004863BE" w:rsidRDefault="00911E30" w:rsidP="00911E30">
      <w:pPr>
        <w:ind w:firstLine="709"/>
        <w:jc w:val="both"/>
      </w:pPr>
      <w:r w:rsidRPr="004863BE">
        <w:t>Представитель иногороднего Поставщика обязан явиться не позднее чем в трехдне</w:t>
      </w:r>
      <w:r w:rsidR="007C78B7" w:rsidRPr="004863BE">
        <w:t>вный срок после получения извещения</w:t>
      </w:r>
      <w:r w:rsidRPr="004863BE">
        <w:t>, не считая времени, необходимого для проезда.</w:t>
      </w:r>
    </w:p>
    <w:p w:rsidR="00911E30" w:rsidRPr="004863BE" w:rsidRDefault="00911E30" w:rsidP="00911E30">
      <w:pPr>
        <w:ind w:firstLine="709"/>
        <w:jc w:val="both"/>
        <w:rPr>
          <w:rFonts w:eastAsia="Calibri"/>
        </w:rPr>
      </w:pPr>
      <w:r w:rsidRPr="004863BE">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rsidRPr="004863BE">
        <w:t>ей</w:t>
      </w:r>
      <w:r w:rsidRPr="004863BE">
        <w:t xml:space="preserve"> к Покупателю </w:t>
      </w:r>
      <w:r w:rsidR="003565EB" w:rsidRPr="004863BE">
        <w:t>Продукции</w:t>
      </w:r>
      <w:r w:rsidRPr="004863BE">
        <w:t>.</w:t>
      </w:r>
    </w:p>
    <w:p w:rsidR="006F3AF1" w:rsidRPr="004863BE" w:rsidRDefault="008572D5" w:rsidP="00892989">
      <w:pPr>
        <w:ind w:firstLine="709"/>
        <w:jc w:val="both"/>
        <w:rPr>
          <w:rFonts w:eastAsia="Calibri"/>
        </w:rPr>
      </w:pPr>
      <w:r w:rsidRPr="004863BE">
        <w:rPr>
          <w:rFonts w:eastAsia="Calibri"/>
        </w:rPr>
        <w:t>5.3.5</w:t>
      </w:r>
      <w:r w:rsidR="003C6C0C" w:rsidRPr="004863BE">
        <w:rPr>
          <w:rFonts w:eastAsia="Calibri"/>
        </w:rPr>
        <w:t>.</w:t>
      </w:r>
      <w:r w:rsidR="00BA7F06" w:rsidRPr="004863BE">
        <w:rPr>
          <w:rFonts w:eastAsia="Calibri"/>
        </w:rPr>
        <w:t xml:space="preserve"> </w:t>
      </w:r>
      <w:r w:rsidR="00CC4D37" w:rsidRPr="004863BE">
        <w:rPr>
          <w:rFonts w:eastAsia="Calibri"/>
        </w:rPr>
        <w:t>В случа</w:t>
      </w:r>
      <w:r w:rsidR="00394060" w:rsidRPr="004863BE">
        <w:rPr>
          <w:rFonts w:eastAsia="Calibri"/>
        </w:rPr>
        <w:t>е</w:t>
      </w:r>
      <w:r w:rsidR="00CC4D37" w:rsidRPr="004863BE">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4863BE">
        <w:rPr>
          <w:rFonts w:eastAsia="Calibri"/>
        </w:rPr>
        <w:t>.</w:t>
      </w:r>
    </w:p>
    <w:p w:rsidR="002A5899" w:rsidRPr="004863BE" w:rsidRDefault="008572D5" w:rsidP="008572D5">
      <w:pPr>
        <w:ind w:firstLine="708"/>
        <w:jc w:val="both"/>
        <w:rPr>
          <w:rFonts w:eastAsia="Calibri"/>
        </w:rPr>
      </w:pPr>
      <w:r w:rsidRPr="004863BE">
        <w:rPr>
          <w:rFonts w:eastAsia="Calibri"/>
        </w:rPr>
        <w:t xml:space="preserve">5.3.6. </w:t>
      </w:r>
      <w:r w:rsidR="006F3AF1" w:rsidRPr="004863BE">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4863BE">
        <w:rPr>
          <w:rFonts w:eastAsia="Calibri"/>
        </w:rPr>
        <w:t>допоставить</w:t>
      </w:r>
      <w:proofErr w:type="spellEnd"/>
      <w:r w:rsidR="006F3AF1" w:rsidRPr="004863BE">
        <w:rPr>
          <w:rFonts w:eastAsia="Calibri"/>
        </w:rPr>
        <w:t xml:space="preserve"> недостающее к</w:t>
      </w:r>
      <w:r w:rsidR="00046570" w:rsidRPr="004863BE">
        <w:rPr>
          <w:rFonts w:eastAsia="Calibri"/>
        </w:rPr>
        <w:t>оличество Продукции в течение</w:t>
      </w:r>
      <w:r w:rsidR="007D6EE7" w:rsidRPr="004863BE">
        <w:rPr>
          <w:rFonts w:eastAsia="Calibri"/>
        </w:rPr>
        <w:t xml:space="preserve"> </w:t>
      </w:r>
      <w:r w:rsidR="00B42C9D" w:rsidRPr="004863BE">
        <w:rPr>
          <w:rFonts w:eastAsia="Calibri"/>
        </w:rPr>
        <w:t>2</w:t>
      </w:r>
      <w:r w:rsidR="007D6EE7" w:rsidRPr="004863BE">
        <w:rPr>
          <w:rFonts w:eastAsia="Calibri"/>
        </w:rPr>
        <w:t xml:space="preserve">0 </w:t>
      </w:r>
      <w:r w:rsidR="00046570" w:rsidRPr="004863BE">
        <w:rPr>
          <w:rFonts w:eastAsia="Calibri"/>
        </w:rPr>
        <w:t>(</w:t>
      </w:r>
      <w:r w:rsidR="00B42C9D" w:rsidRPr="004863BE">
        <w:rPr>
          <w:rFonts w:eastAsia="Calibri"/>
        </w:rPr>
        <w:t>два</w:t>
      </w:r>
      <w:r w:rsidR="001925A9" w:rsidRPr="004863BE">
        <w:rPr>
          <w:rFonts w:eastAsia="Calibri"/>
        </w:rPr>
        <w:t>дцати</w:t>
      </w:r>
      <w:r w:rsidR="007D6EE7" w:rsidRPr="004863BE">
        <w:rPr>
          <w:rFonts w:eastAsia="Calibri"/>
        </w:rPr>
        <w:t xml:space="preserve">) рабочих </w:t>
      </w:r>
      <w:r w:rsidR="006F3AF1" w:rsidRPr="004863BE">
        <w:rPr>
          <w:rFonts w:eastAsia="Calibri"/>
        </w:rPr>
        <w:t xml:space="preserve">дней со дня получения Поставщиком соответствующего требования. </w:t>
      </w:r>
    </w:p>
    <w:p w:rsidR="006F3AF1" w:rsidRPr="004863BE" w:rsidRDefault="008572D5" w:rsidP="008572D5">
      <w:pPr>
        <w:ind w:firstLine="708"/>
        <w:jc w:val="both"/>
        <w:rPr>
          <w:rFonts w:eastAsia="Calibri"/>
        </w:rPr>
      </w:pPr>
      <w:r w:rsidRPr="004863BE">
        <w:rPr>
          <w:rFonts w:eastAsia="Calibri"/>
        </w:rPr>
        <w:t xml:space="preserve">5.3.7. </w:t>
      </w:r>
      <w:r w:rsidR="006F3AF1" w:rsidRPr="004863BE">
        <w:rPr>
          <w:rFonts w:eastAsia="Calibri"/>
        </w:rPr>
        <w:t>В случае поставки Продукции с существенным нарушением т</w:t>
      </w:r>
      <w:r w:rsidR="00D814BF" w:rsidRPr="004863BE">
        <w:rPr>
          <w:rFonts w:eastAsia="Calibri"/>
        </w:rPr>
        <w:t xml:space="preserve">ребований к ее качеству (бой; </w:t>
      </w:r>
      <w:r w:rsidR="006F3AF1" w:rsidRPr="004863BE">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4863BE">
        <w:rPr>
          <w:rFonts w:eastAsia="Calibri"/>
        </w:rPr>
        <w:t>,</w:t>
      </w:r>
      <w:r w:rsidR="006F3AF1" w:rsidRPr="004863BE">
        <w:rPr>
          <w:rFonts w:eastAsia="Calibri"/>
        </w:rPr>
        <w:t xml:space="preserve"> и ее оплаты</w:t>
      </w:r>
      <w:r w:rsidR="00DE4017" w:rsidRPr="004863BE">
        <w:rPr>
          <w:rFonts w:eastAsia="Calibri"/>
        </w:rPr>
        <w:t>.</w:t>
      </w:r>
    </w:p>
    <w:p w:rsidR="006F3AF1" w:rsidRPr="004863BE" w:rsidRDefault="008572D5" w:rsidP="008572D5">
      <w:pPr>
        <w:ind w:firstLine="708"/>
        <w:jc w:val="both"/>
        <w:rPr>
          <w:rFonts w:eastAsia="Calibri"/>
          <w:b/>
          <w:bCs/>
        </w:rPr>
      </w:pPr>
      <w:r w:rsidRPr="004863BE">
        <w:rPr>
          <w:rFonts w:eastAsia="Calibri"/>
        </w:rPr>
        <w:t xml:space="preserve">5.3.8. </w:t>
      </w:r>
      <w:r w:rsidR="006F3AF1" w:rsidRPr="004863BE">
        <w:rPr>
          <w:rFonts w:eastAsia="Calibri"/>
        </w:rPr>
        <w:t>Все расходы Покупателя, вызванные заменой</w:t>
      </w:r>
      <w:r w:rsidR="00D814BF" w:rsidRPr="004863BE">
        <w:rPr>
          <w:rFonts w:eastAsia="Calibri"/>
        </w:rPr>
        <w:t xml:space="preserve"> некачественной (некомплектной) </w:t>
      </w:r>
      <w:r w:rsidR="006F3AF1" w:rsidRPr="004863BE">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4863BE">
        <w:rPr>
          <w:rFonts w:eastAsia="Calibri"/>
        </w:rPr>
        <w:t xml:space="preserve">(пяти) </w:t>
      </w:r>
      <w:r w:rsidR="006F3AF1" w:rsidRPr="004863BE">
        <w:rPr>
          <w:rFonts w:eastAsia="Calibri"/>
        </w:rPr>
        <w:t>дней со дня получения соответствующего требования.</w:t>
      </w:r>
    </w:p>
    <w:p w:rsidR="006F3AF1" w:rsidRPr="004863BE" w:rsidRDefault="00D814BF" w:rsidP="00B23D17">
      <w:pPr>
        <w:jc w:val="both"/>
        <w:rPr>
          <w:rFonts w:eastAsia="Calibri"/>
          <w:bCs/>
        </w:rPr>
      </w:pPr>
      <w:r w:rsidRPr="004863BE">
        <w:rPr>
          <w:rFonts w:eastAsia="Calibri"/>
          <w:bCs/>
        </w:rPr>
        <w:t>5.</w:t>
      </w:r>
      <w:r w:rsidR="008572D5" w:rsidRPr="004863BE">
        <w:rPr>
          <w:rFonts w:eastAsia="Calibri"/>
          <w:bCs/>
        </w:rPr>
        <w:t>3.9</w:t>
      </w:r>
      <w:r w:rsidR="003C6C0C" w:rsidRPr="004863BE">
        <w:rPr>
          <w:rFonts w:eastAsia="Calibri"/>
          <w:bCs/>
        </w:rPr>
        <w:t>.</w:t>
      </w:r>
      <w:r w:rsidR="00BA7F06" w:rsidRPr="004863BE">
        <w:rPr>
          <w:rFonts w:eastAsia="Calibri"/>
          <w:bCs/>
        </w:rPr>
        <w:t xml:space="preserve"> </w:t>
      </w:r>
      <w:r w:rsidR="001611C2" w:rsidRPr="004863BE">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sidRPr="004863BE">
        <w:rPr>
          <w:rFonts w:eastAsia="Calibri"/>
          <w:bCs/>
        </w:rPr>
        <w:t xml:space="preserve">ии  по причине отказа в приемке </w:t>
      </w:r>
      <w:r w:rsidR="001611C2" w:rsidRPr="004863BE">
        <w:rPr>
          <w:rFonts w:eastAsia="Calibri"/>
          <w:bCs/>
        </w:rPr>
        <w:t xml:space="preserve">некачественной Продукции </w:t>
      </w:r>
      <w:r w:rsidR="00404620" w:rsidRPr="004863BE">
        <w:rPr>
          <w:rFonts w:eastAsia="Calibri"/>
          <w:bCs/>
        </w:rPr>
        <w:t>товарн</w:t>
      </w:r>
      <w:r w:rsidR="001611C2" w:rsidRPr="004863BE">
        <w:rPr>
          <w:rFonts w:eastAsia="Calibri"/>
          <w:bCs/>
        </w:rPr>
        <w:t>ая накладная и счет-фактура</w:t>
      </w:r>
      <w:r w:rsidR="00B23D17" w:rsidRPr="004863BE">
        <w:rPr>
          <w:rFonts w:eastAsia="Calibri"/>
          <w:bCs/>
        </w:rPr>
        <w:t xml:space="preserve"> </w:t>
      </w:r>
      <w:r w:rsidR="00B23D17" w:rsidRPr="004863BE">
        <w:t>или универсальный передаточный документ</w:t>
      </w:r>
      <w:r w:rsidR="001611C2" w:rsidRPr="004863BE">
        <w:rPr>
          <w:rFonts w:eastAsia="Calibri"/>
          <w:bCs/>
        </w:rPr>
        <w:t xml:space="preserve">  подлежат замене Поставщиком в течение 3 </w:t>
      </w:r>
      <w:r w:rsidR="003C6C0C" w:rsidRPr="004863BE">
        <w:rPr>
          <w:rFonts w:eastAsia="Calibri"/>
          <w:bCs/>
        </w:rPr>
        <w:t xml:space="preserve">(трех) </w:t>
      </w:r>
      <w:r w:rsidR="001611C2" w:rsidRPr="004863BE">
        <w:rPr>
          <w:rFonts w:eastAsia="Calibri"/>
          <w:bCs/>
        </w:rPr>
        <w:t>рабочих дней со дня заявления Покупателем соответствующего требования.</w:t>
      </w:r>
    </w:p>
    <w:p w:rsidR="00172FD8" w:rsidRPr="004863BE" w:rsidRDefault="003C6C0C" w:rsidP="00892989">
      <w:pPr>
        <w:ind w:firstLine="709"/>
        <w:jc w:val="both"/>
      </w:pPr>
      <w:r w:rsidRPr="004863BE">
        <w:lastRenderedPageBreak/>
        <w:t>5.3.</w:t>
      </w:r>
      <w:r w:rsidR="008572D5" w:rsidRPr="004863BE">
        <w:t>10</w:t>
      </w:r>
      <w:r w:rsidRPr="004863BE">
        <w:t>.</w:t>
      </w:r>
      <w:r w:rsidR="00BA7F06" w:rsidRPr="004863BE">
        <w:t xml:space="preserve"> </w:t>
      </w:r>
      <w:r w:rsidR="00172FD8" w:rsidRPr="004863BE">
        <w:t>При обнаружении  скрытых недостатков (несоответствий) Продукции в пределах гарантийного срок</w:t>
      </w:r>
      <w:r w:rsidR="003431AA" w:rsidRPr="004863BE">
        <w:t xml:space="preserve">а, Покупатель  по факсу </w:t>
      </w:r>
      <w:r w:rsidR="00BD08CD" w:rsidRPr="004863BE">
        <w:t>________________</w:t>
      </w:r>
      <w:r w:rsidR="00965461" w:rsidRPr="004863BE">
        <w:t xml:space="preserve"> </w:t>
      </w:r>
      <w:r w:rsidR="0046746F" w:rsidRPr="004863BE">
        <w:rPr>
          <w:rFonts w:eastAsia="Calibri"/>
        </w:rPr>
        <w:t xml:space="preserve">и </w:t>
      </w:r>
      <w:r w:rsidR="0046746F" w:rsidRPr="004863BE">
        <w:rPr>
          <w:b/>
          <w:i/>
          <w:sz w:val="22"/>
          <w:szCs w:val="22"/>
          <w:lang w:val="en-US"/>
        </w:rPr>
        <w:t>email</w:t>
      </w:r>
      <w:r w:rsidR="0046746F" w:rsidRPr="004863BE">
        <w:rPr>
          <w:b/>
          <w:i/>
          <w:sz w:val="22"/>
          <w:szCs w:val="22"/>
        </w:rPr>
        <w:t>:</w:t>
      </w:r>
      <w:r w:rsidR="000C4D0A" w:rsidRPr="004863BE">
        <w:rPr>
          <w:bCs/>
        </w:rPr>
        <w:t xml:space="preserve"> </w:t>
      </w:r>
      <w:r w:rsidR="00BD08CD" w:rsidRPr="002933CA">
        <w:t>____________________</w:t>
      </w:r>
      <w:r w:rsidR="0046746F" w:rsidRPr="004863BE">
        <w:t xml:space="preserve">, </w:t>
      </w:r>
      <w:r w:rsidR="00172FD8" w:rsidRPr="004863BE">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rsidRPr="004863BE">
        <w:t>яет Покупателя по  факс</w:t>
      </w:r>
      <w:r w:rsidR="008572D5" w:rsidRPr="004863BE">
        <w:t>у</w:t>
      </w:r>
      <w:r w:rsidR="003431AA" w:rsidRPr="004863BE">
        <w:t xml:space="preserve"> </w:t>
      </w:r>
      <w:r w:rsidR="0046746F" w:rsidRPr="004863BE">
        <w:t>(</w:t>
      </w:r>
      <w:r w:rsidR="0046746F" w:rsidRPr="004863BE">
        <w:rPr>
          <w:rFonts w:eastAsia="Calibri"/>
        </w:rPr>
        <w:t>3854</w:t>
      </w:r>
      <w:r w:rsidR="000B36C4" w:rsidRPr="004863BE">
        <w:rPr>
          <w:rFonts w:eastAsia="Calibri"/>
        </w:rPr>
        <w:t xml:space="preserve"> -</w:t>
      </w:r>
      <w:r w:rsidR="007D6EE7" w:rsidRPr="004863BE">
        <w:rPr>
          <w:rFonts w:eastAsia="Calibri"/>
        </w:rPr>
        <w:t xml:space="preserve"> </w:t>
      </w:r>
      <w:r w:rsidR="0046746F" w:rsidRPr="004863BE">
        <w:rPr>
          <w:rFonts w:eastAsia="Calibri"/>
        </w:rPr>
        <w:t>230-5</w:t>
      </w:r>
      <w:r w:rsidR="001925A9" w:rsidRPr="004863BE">
        <w:rPr>
          <w:rFonts w:eastAsia="Calibri"/>
        </w:rPr>
        <w:t>28</w:t>
      </w:r>
      <w:r w:rsidR="0046746F" w:rsidRPr="004863BE">
        <w:rPr>
          <w:rFonts w:eastAsia="Calibri"/>
        </w:rPr>
        <w:t xml:space="preserve">) и </w:t>
      </w:r>
      <w:r w:rsidR="0046746F" w:rsidRPr="004863BE">
        <w:rPr>
          <w:b/>
          <w:i/>
          <w:sz w:val="22"/>
          <w:szCs w:val="22"/>
          <w:lang w:val="en-US"/>
        </w:rPr>
        <w:t>email</w:t>
      </w:r>
      <w:r w:rsidR="0046746F" w:rsidRPr="004863BE">
        <w:rPr>
          <w:b/>
          <w:i/>
          <w:sz w:val="22"/>
          <w:szCs w:val="22"/>
        </w:rPr>
        <w:t>:</w:t>
      </w:r>
      <w:r w:rsidR="000C4D0A" w:rsidRPr="004863BE">
        <w:rPr>
          <w:b/>
          <w:i/>
          <w:sz w:val="22"/>
          <w:szCs w:val="22"/>
        </w:rPr>
        <w:t xml:space="preserve"> </w:t>
      </w:r>
      <w:hyperlink r:id="rId10" w:history="1">
        <w:r w:rsidR="002933CA" w:rsidRPr="00237151">
          <w:rPr>
            <w:rStyle w:val="af5"/>
          </w:rPr>
          <w:t xml:space="preserve"> </w:t>
        </w:r>
        <w:r w:rsidR="002933CA" w:rsidRPr="00237151">
          <w:rPr>
            <w:rStyle w:val="af5"/>
            <w:i/>
            <w:lang w:val="en-US"/>
          </w:rPr>
          <w:t>info</w:t>
        </w:r>
        <w:r w:rsidR="002933CA" w:rsidRPr="00237151">
          <w:rPr>
            <w:rStyle w:val="af5"/>
            <w:i/>
          </w:rPr>
          <w:t>@</w:t>
        </w:r>
        <w:r w:rsidR="002933CA" w:rsidRPr="00237151">
          <w:rPr>
            <w:rStyle w:val="af5"/>
            <w:i/>
            <w:lang w:val="en-US"/>
          </w:rPr>
          <w:t>biyskenergo</w:t>
        </w:r>
        <w:r w:rsidR="002933CA" w:rsidRPr="00237151">
          <w:rPr>
            <w:rStyle w:val="af5"/>
            <w:i/>
          </w:rPr>
          <w:t>.</w:t>
        </w:r>
        <w:r w:rsidR="002933CA" w:rsidRPr="00237151">
          <w:rPr>
            <w:rStyle w:val="af5"/>
            <w:i/>
            <w:lang w:val="en-US"/>
          </w:rPr>
          <w:t>ru</w:t>
        </w:r>
      </w:hyperlink>
      <w:r w:rsidR="008572D5" w:rsidRPr="004863BE">
        <w:rPr>
          <w:i/>
          <w:u w:val="single"/>
        </w:rPr>
        <w:t xml:space="preserve"> </w:t>
      </w:r>
      <w:r w:rsidR="0046746F" w:rsidRPr="004863BE">
        <w:t xml:space="preserve"> </w:t>
      </w:r>
      <w:r w:rsidR="00172FD8" w:rsidRPr="004863BE">
        <w:t>в течени</w:t>
      </w:r>
      <w:r w:rsidR="008572D5" w:rsidRPr="004863BE">
        <w:t>е</w:t>
      </w:r>
      <w:r w:rsidR="00172FD8" w:rsidRPr="004863BE">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EE6D8F" w:rsidRPr="004863BE" w:rsidRDefault="00EE6D8F" w:rsidP="00BB4699">
      <w:pPr>
        <w:jc w:val="center"/>
        <w:rPr>
          <w:b/>
        </w:rPr>
      </w:pPr>
    </w:p>
    <w:p w:rsidR="00D814BF" w:rsidRPr="004863BE" w:rsidRDefault="00D814BF" w:rsidP="00BB4699">
      <w:pPr>
        <w:jc w:val="center"/>
        <w:rPr>
          <w:b/>
        </w:rPr>
      </w:pPr>
      <w:r w:rsidRPr="004863BE">
        <w:rPr>
          <w:b/>
        </w:rPr>
        <w:t>6. Ответственность сторон</w:t>
      </w:r>
    </w:p>
    <w:p w:rsidR="002933CA" w:rsidRPr="00DA105B" w:rsidRDefault="002933CA" w:rsidP="002933CA">
      <w:pPr>
        <w:numPr>
          <w:ilvl w:val="0"/>
          <w:numId w:val="20"/>
        </w:numPr>
        <w:tabs>
          <w:tab w:val="left" w:pos="0"/>
        </w:tabs>
        <w:ind w:left="0" w:firstLine="0"/>
        <w:jc w:val="both"/>
      </w:pPr>
      <w:r w:rsidRPr="00DA105B">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2933CA" w:rsidRPr="00DA105B" w:rsidRDefault="002933CA" w:rsidP="002933CA">
      <w:pPr>
        <w:numPr>
          <w:ilvl w:val="0"/>
          <w:numId w:val="20"/>
        </w:numPr>
        <w:tabs>
          <w:tab w:val="left" w:pos="0"/>
        </w:tabs>
        <w:ind w:left="0" w:firstLine="0"/>
        <w:jc w:val="both"/>
      </w:pPr>
      <w:r w:rsidRPr="00DA105B">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стоимости, не поставленной в срок  Продукции.</w:t>
      </w:r>
    </w:p>
    <w:p w:rsidR="002933CA" w:rsidRPr="00DA105B" w:rsidRDefault="002933CA" w:rsidP="002933CA">
      <w:pPr>
        <w:numPr>
          <w:ilvl w:val="0"/>
          <w:numId w:val="20"/>
        </w:numPr>
        <w:tabs>
          <w:tab w:val="left" w:pos="0"/>
        </w:tabs>
        <w:ind w:left="0" w:firstLine="0"/>
        <w:jc w:val="both"/>
      </w:pPr>
      <w:r w:rsidRPr="00DA105B">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2933CA" w:rsidRPr="00DA105B" w:rsidRDefault="002933CA" w:rsidP="002933CA">
      <w:pPr>
        <w:numPr>
          <w:ilvl w:val="0"/>
          <w:numId w:val="20"/>
        </w:numPr>
        <w:tabs>
          <w:tab w:val="left" w:pos="0"/>
        </w:tabs>
        <w:ind w:left="0" w:firstLine="0"/>
        <w:jc w:val="both"/>
      </w:pPr>
      <w:r w:rsidRPr="00DA105B">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2933CA" w:rsidRPr="00DA105B" w:rsidRDefault="002933CA" w:rsidP="002933CA">
      <w:pPr>
        <w:numPr>
          <w:ilvl w:val="0"/>
          <w:numId w:val="20"/>
        </w:numPr>
        <w:tabs>
          <w:tab w:val="left" w:pos="0"/>
        </w:tabs>
        <w:ind w:left="0" w:firstLine="0"/>
        <w:jc w:val="both"/>
      </w:pPr>
      <w:r w:rsidRPr="00DA105B">
        <w:t>Сторона, подвергшаяся действию непреодолимой силы, обязана в течение 10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2933CA" w:rsidRPr="00DA105B" w:rsidRDefault="002933CA" w:rsidP="002933CA">
      <w:pPr>
        <w:numPr>
          <w:ilvl w:val="0"/>
          <w:numId w:val="20"/>
        </w:numPr>
        <w:tabs>
          <w:tab w:val="left" w:pos="0"/>
        </w:tabs>
        <w:ind w:left="0" w:firstLine="0"/>
        <w:jc w:val="both"/>
      </w:pPr>
      <w:r w:rsidRPr="00DA105B">
        <w:t>Наличие непреодолимой силы продлевает срок выполнения Сторонами обязательств по Договору соразмерно сроку ее действия. В случае</w:t>
      </w:r>
      <w:proofErr w:type="gramStart"/>
      <w:r w:rsidRPr="00DA105B">
        <w:t>,</w:t>
      </w:r>
      <w:proofErr w:type="gramEnd"/>
      <w:r w:rsidRPr="00DA105B">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2933CA" w:rsidRPr="00DA105B" w:rsidRDefault="002933CA" w:rsidP="002933CA">
      <w:pPr>
        <w:numPr>
          <w:ilvl w:val="0"/>
          <w:numId w:val="20"/>
        </w:numPr>
        <w:tabs>
          <w:tab w:val="left" w:pos="0"/>
        </w:tabs>
        <w:ind w:left="0" w:firstLine="0"/>
        <w:jc w:val="both"/>
      </w:pPr>
      <w:r w:rsidRPr="00DA105B">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DA105B">
        <w:t xml:space="preserve">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w:t>
      </w:r>
      <w:r w:rsidRPr="00DA105B">
        <w:lastRenderedPageBreak/>
        <w:t>неправильного оформления счетов-фактур, выставленных Поставщиком Покупателю.</w:t>
      </w:r>
      <w:proofErr w:type="gramEnd"/>
      <w:r w:rsidRPr="00DA105B">
        <w:t xml:space="preserve"> В состав финансовых убытков, подлежащих возмещению, включаются:</w:t>
      </w:r>
    </w:p>
    <w:p w:rsidR="002933CA" w:rsidRPr="00DA105B" w:rsidRDefault="002933CA" w:rsidP="002933CA">
      <w:pPr>
        <w:numPr>
          <w:ilvl w:val="0"/>
          <w:numId w:val="21"/>
        </w:numPr>
        <w:tabs>
          <w:tab w:val="left" w:pos="1134"/>
        </w:tabs>
        <w:ind w:left="0" w:firstLine="567"/>
        <w:jc w:val="both"/>
      </w:pPr>
      <w:r>
        <w:t xml:space="preserve">В состав финансовых убытков, подлежащих возмещению, включаются: сумма НДС, признанная налоговыми </w:t>
      </w:r>
      <w:proofErr w:type="gramStart"/>
      <w:r>
        <w:t>органами</w:t>
      </w:r>
      <w:proofErr w:type="gramEnd"/>
      <w:r>
        <w:t xml:space="preserve"> не подлежащей вычету, по мотиву неправильного оформления соответствующих счетов-фактур, выставленных Поставщиком, а также по мотиву не отражения операции реализации в книге продаж контрагента и в налоговой декларации по НДС</w:t>
      </w:r>
      <w:r w:rsidRPr="00DA105B">
        <w:t>.</w:t>
      </w:r>
    </w:p>
    <w:p w:rsidR="002933CA" w:rsidRPr="00DA105B" w:rsidRDefault="002933CA" w:rsidP="002933CA">
      <w:pPr>
        <w:numPr>
          <w:ilvl w:val="0"/>
          <w:numId w:val="21"/>
        </w:numPr>
        <w:tabs>
          <w:tab w:val="left" w:pos="1134"/>
        </w:tabs>
        <w:ind w:left="1276" w:hanging="709"/>
        <w:jc w:val="both"/>
      </w:pPr>
      <w:r w:rsidRPr="00DA105B">
        <w:t xml:space="preserve"> Начисленные пени на сумму, указанную в п. 6.7.1 настоящего договора.</w:t>
      </w:r>
    </w:p>
    <w:p w:rsidR="002933CA" w:rsidRPr="00DA105B" w:rsidRDefault="002933CA" w:rsidP="002933CA">
      <w:pPr>
        <w:numPr>
          <w:ilvl w:val="0"/>
          <w:numId w:val="21"/>
        </w:numPr>
        <w:tabs>
          <w:tab w:val="left" w:pos="1134"/>
        </w:tabs>
        <w:ind w:left="0" w:firstLine="567"/>
        <w:jc w:val="both"/>
      </w:pPr>
      <w:r w:rsidRPr="00DA105B">
        <w:t>Суммы, подлежащие уплате налогоплательщиком, в связи с привлечением его к ответственности.</w:t>
      </w:r>
    </w:p>
    <w:p w:rsidR="002933CA" w:rsidRPr="00DA105B" w:rsidRDefault="002933CA" w:rsidP="002933CA">
      <w:pPr>
        <w:numPr>
          <w:ilvl w:val="0"/>
          <w:numId w:val="22"/>
        </w:numPr>
        <w:ind w:left="0" w:firstLine="0"/>
        <w:jc w:val="both"/>
      </w:pPr>
      <w:r w:rsidRPr="00DA105B">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2933CA" w:rsidRPr="00DA105B" w:rsidRDefault="002933CA" w:rsidP="002933CA">
      <w:pPr>
        <w:numPr>
          <w:ilvl w:val="0"/>
          <w:numId w:val="23"/>
        </w:numPr>
        <w:ind w:left="0" w:firstLine="568"/>
        <w:jc w:val="both"/>
      </w:pPr>
      <w: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r w:rsidRPr="00DA105B">
        <w:t>.</w:t>
      </w:r>
    </w:p>
    <w:p w:rsidR="002933CA" w:rsidRPr="00DA105B" w:rsidRDefault="002933CA" w:rsidP="002933CA">
      <w:pPr>
        <w:numPr>
          <w:ilvl w:val="0"/>
          <w:numId w:val="23"/>
        </w:numPr>
        <w:ind w:left="0" w:firstLine="568"/>
        <w:jc w:val="both"/>
      </w:pPr>
      <w: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2933CA" w:rsidRPr="00DA105B" w:rsidRDefault="002933CA" w:rsidP="002933CA">
      <w:pPr>
        <w:jc w:val="both"/>
      </w:pPr>
      <w:r w:rsidRPr="00DA105B">
        <w:t>6.9</w:t>
      </w:r>
      <w:r w:rsidRPr="00DA105B">
        <w:rPr>
          <w:i/>
        </w:rPr>
        <w:t>.</w:t>
      </w:r>
      <w:r w:rsidRPr="00DA105B">
        <w:t> </w:t>
      </w:r>
      <w:proofErr w:type="gramStart"/>
      <w:r w:rsidRPr="00DA105B">
        <w:t xml:space="preserve">В случае нарушения </w:t>
      </w:r>
      <w:r w:rsidRPr="00DA105B">
        <w:rPr>
          <w:iCs/>
        </w:rPr>
        <w:t>Поставщиком</w:t>
      </w:r>
      <w:r w:rsidRPr="00DA105B">
        <w:t xml:space="preserve">  сроков </w:t>
      </w:r>
      <w:proofErr w:type="spellStart"/>
      <w:r w:rsidRPr="00DA105B">
        <w:t>доукомплектации</w:t>
      </w:r>
      <w:proofErr w:type="spellEnd"/>
      <w:r w:rsidRPr="00DA105B">
        <w:t xml:space="preserve">, замены </w:t>
      </w:r>
      <w:r w:rsidRPr="00DA105B">
        <w:rPr>
          <w:iCs/>
        </w:rPr>
        <w:t>Продукции</w:t>
      </w:r>
      <w:r w:rsidRPr="00DA105B">
        <w:t xml:space="preserve">, не соответствующего условиям Договора, </w:t>
      </w:r>
      <w:r w:rsidRPr="00DA105B">
        <w:rPr>
          <w:iCs/>
        </w:rPr>
        <w:t>Поставщик</w:t>
      </w:r>
      <w:r w:rsidRPr="00DA105B">
        <w:t xml:space="preserve">  обязуется выплатить</w:t>
      </w:r>
      <w:r w:rsidRPr="00DA105B">
        <w:rPr>
          <w:iCs/>
        </w:rPr>
        <w:t xml:space="preserve"> Покупателю</w:t>
      </w:r>
      <w:r w:rsidRPr="00DA105B">
        <w:t xml:space="preserve"> по письменному требованию неустойку из расчета </w:t>
      </w:r>
      <w:bookmarkStart w:id="5" w:name="ТекстовоеПоле38"/>
      <w:r w:rsidRPr="00DA105B">
        <w:t xml:space="preserve">1/300 действующей на момент выплаты неустойки ставки рефинансирования Центрального банка РФ </w:t>
      </w:r>
      <w:bookmarkEnd w:id="5"/>
      <w:r w:rsidRPr="00DA105B">
        <w:t xml:space="preserve">от стоимости такой </w:t>
      </w:r>
      <w:r w:rsidRPr="00DA105B">
        <w:rPr>
          <w:iCs/>
        </w:rPr>
        <w:t>Продукции</w:t>
      </w:r>
      <w:r w:rsidRPr="00DA105B">
        <w:t xml:space="preserve"> за каждый день просрочки в период со дня получения</w:t>
      </w:r>
      <w:r w:rsidRPr="00DA105B">
        <w:rPr>
          <w:iCs/>
        </w:rPr>
        <w:t xml:space="preserve"> Поставщиком</w:t>
      </w:r>
      <w:r w:rsidRPr="00DA105B">
        <w:t xml:space="preserve"> требования</w:t>
      </w:r>
      <w:r w:rsidRPr="00DA105B">
        <w:rPr>
          <w:iCs/>
        </w:rPr>
        <w:t xml:space="preserve"> Покупателя</w:t>
      </w:r>
      <w:r w:rsidRPr="00DA105B">
        <w:t xml:space="preserve">  о замене </w:t>
      </w:r>
      <w:r w:rsidRPr="00DA105B">
        <w:rPr>
          <w:iCs/>
        </w:rPr>
        <w:t>Продукции</w:t>
      </w:r>
      <w:r w:rsidRPr="00DA105B">
        <w:t xml:space="preserve">  до дня его замены.</w:t>
      </w:r>
      <w:proofErr w:type="gramEnd"/>
    </w:p>
    <w:p w:rsidR="002933CA" w:rsidRPr="00DA105B" w:rsidRDefault="002933CA" w:rsidP="002933CA">
      <w:pPr>
        <w:pStyle w:val="af4"/>
        <w:numPr>
          <w:ilvl w:val="1"/>
          <w:numId w:val="35"/>
        </w:numPr>
        <w:spacing w:line="0" w:lineRule="atLeast"/>
        <w:ind w:left="0" w:firstLine="0"/>
        <w:jc w:val="both"/>
      </w:pPr>
      <w:r w:rsidRPr="00DA105B">
        <w:t>В случае невыполнения (ненадлежащего выполнения) Поставщиком обязанности, предусмотренной п.2.1.6.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2933CA" w:rsidRPr="00DA105B" w:rsidRDefault="002933CA" w:rsidP="002933CA">
      <w:pPr>
        <w:pStyle w:val="af4"/>
        <w:numPr>
          <w:ilvl w:val="1"/>
          <w:numId w:val="35"/>
        </w:numPr>
        <w:ind w:left="0" w:firstLine="0"/>
        <w:jc w:val="both"/>
      </w:pPr>
      <w:r w:rsidRPr="00DA105B">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2933CA" w:rsidRPr="00DA105B" w:rsidRDefault="002933CA" w:rsidP="002933CA">
      <w:pPr>
        <w:pStyle w:val="af4"/>
        <w:numPr>
          <w:ilvl w:val="1"/>
          <w:numId w:val="35"/>
        </w:numPr>
        <w:spacing w:line="0" w:lineRule="atLeast"/>
        <w:ind w:left="0" w:firstLine="0"/>
        <w:jc w:val="both"/>
      </w:pPr>
      <w:r w:rsidRPr="00DA105B">
        <w:t>Поставщик обязан возместить Покупателю  понесенные им убытки при изъятии Продукции  у Покупателя третьими лицами по основаниям, возникшим до исполнения Договора.</w:t>
      </w:r>
    </w:p>
    <w:p w:rsidR="008128C0" w:rsidRPr="004863BE" w:rsidRDefault="00775B8A" w:rsidP="00BB4699">
      <w:pPr>
        <w:jc w:val="center"/>
        <w:rPr>
          <w:b/>
          <w:sz w:val="22"/>
          <w:szCs w:val="22"/>
        </w:rPr>
      </w:pPr>
      <w:r w:rsidRPr="004863BE">
        <w:rPr>
          <w:b/>
          <w:sz w:val="22"/>
          <w:szCs w:val="22"/>
        </w:rPr>
        <w:t>7</w:t>
      </w:r>
      <w:r w:rsidR="008128C0" w:rsidRPr="004863BE">
        <w:rPr>
          <w:b/>
          <w:sz w:val="22"/>
          <w:szCs w:val="22"/>
        </w:rPr>
        <w:t>. Конфиденциальность</w:t>
      </w:r>
    </w:p>
    <w:p w:rsidR="00CB450D" w:rsidRPr="004863BE" w:rsidRDefault="00CB450D" w:rsidP="00BB4699">
      <w:pPr>
        <w:numPr>
          <w:ilvl w:val="0"/>
          <w:numId w:val="18"/>
        </w:numPr>
        <w:ind w:left="0" w:firstLine="0"/>
        <w:jc w:val="both"/>
      </w:pPr>
      <w:r w:rsidRPr="004863BE">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4863BE">
        <w:rPr>
          <w:color w:val="000000"/>
        </w:rPr>
        <w:t xml:space="preserve">, </w:t>
      </w:r>
      <w:r w:rsidRPr="004863BE">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4863BE" w:rsidRDefault="00CB450D" w:rsidP="00BB4699">
      <w:pPr>
        <w:numPr>
          <w:ilvl w:val="0"/>
          <w:numId w:val="18"/>
        </w:numPr>
        <w:ind w:left="0" w:firstLine="0"/>
        <w:jc w:val="both"/>
        <w:rPr>
          <w:color w:val="000000"/>
        </w:rPr>
      </w:pPr>
      <w:r w:rsidRPr="004863BE">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4863BE" w:rsidRDefault="00CB450D" w:rsidP="00BB4699">
      <w:pPr>
        <w:numPr>
          <w:ilvl w:val="0"/>
          <w:numId w:val="18"/>
        </w:numPr>
        <w:ind w:left="0" w:firstLine="0"/>
        <w:jc w:val="both"/>
        <w:rPr>
          <w:color w:val="000000"/>
        </w:rPr>
      </w:pPr>
      <w:r w:rsidRPr="004863BE">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4863BE" w:rsidRDefault="00CB450D" w:rsidP="00BB4699">
      <w:pPr>
        <w:numPr>
          <w:ilvl w:val="0"/>
          <w:numId w:val="18"/>
        </w:numPr>
        <w:ind w:left="0" w:firstLine="0"/>
        <w:jc w:val="both"/>
        <w:rPr>
          <w:color w:val="000000"/>
        </w:rPr>
      </w:pPr>
      <w:r w:rsidRPr="004863BE">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4863BE" w:rsidRDefault="00CB450D" w:rsidP="002E6592">
      <w:pPr>
        <w:numPr>
          <w:ilvl w:val="0"/>
          <w:numId w:val="17"/>
        </w:numPr>
        <w:tabs>
          <w:tab w:val="left" w:pos="993"/>
        </w:tabs>
        <w:ind w:left="0" w:firstLine="426"/>
        <w:jc w:val="both"/>
      </w:pPr>
      <w:r w:rsidRPr="004863BE">
        <w:lastRenderedPageBreak/>
        <w:t>незамедлительно уведомить другую Сторону о получении такого требования,</w:t>
      </w:r>
    </w:p>
    <w:p w:rsidR="00CB450D" w:rsidRPr="004863BE" w:rsidRDefault="00CB450D" w:rsidP="002E6592">
      <w:pPr>
        <w:numPr>
          <w:ilvl w:val="0"/>
          <w:numId w:val="17"/>
        </w:numPr>
        <w:tabs>
          <w:tab w:val="left" w:pos="993"/>
        </w:tabs>
        <w:ind w:left="0" w:firstLine="426"/>
        <w:jc w:val="both"/>
      </w:pPr>
      <w:r w:rsidRPr="004863BE">
        <w:t>предоставить указанным органам или лицам минимально необходимый/требуемый объем Информации.</w:t>
      </w:r>
    </w:p>
    <w:p w:rsidR="00CB450D" w:rsidRPr="004863BE" w:rsidRDefault="00CB450D" w:rsidP="00BB4699">
      <w:pPr>
        <w:numPr>
          <w:ilvl w:val="0"/>
          <w:numId w:val="19"/>
        </w:numPr>
        <w:ind w:left="0" w:firstLine="0"/>
        <w:jc w:val="both"/>
        <w:rPr>
          <w:color w:val="000000"/>
        </w:rPr>
      </w:pPr>
      <w:r w:rsidRPr="004863BE">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4863BE" w:rsidRDefault="00CB450D" w:rsidP="00BB4699">
      <w:pPr>
        <w:numPr>
          <w:ilvl w:val="0"/>
          <w:numId w:val="19"/>
        </w:numPr>
        <w:ind w:left="0" w:firstLine="0"/>
        <w:jc w:val="both"/>
        <w:rPr>
          <w:color w:val="000000"/>
        </w:rPr>
      </w:pPr>
      <w:r w:rsidRPr="004863BE">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4863BE" w:rsidRDefault="00CB450D" w:rsidP="00BB4699">
      <w:pPr>
        <w:numPr>
          <w:ilvl w:val="0"/>
          <w:numId w:val="19"/>
        </w:numPr>
        <w:tabs>
          <w:tab w:val="left" w:pos="567"/>
        </w:tabs>
        <w:ind w:left="0" w:firstLine="0"/>
        <w:jc w:val="both"/>
        <w:rPr>
          <w:color w:val="000000"/>
        </w:rPr>
      </w:pPr>
      <w:r w:rsidRPr="004863BE">
        <w:rPr>
          <w:color w:val="000000"/>
        </w:rPr>
        <w:t>В случа</w:t>
      </w:r>
      <w:r w:rsidR="0001783F" w:rsidRPr="004863BE">
        <w:rPr>
          <w:color w:val="000000"/>
        </w:rPr>
        <w:t>е</w:t>
      </w:r>
      <w:r w:rsidRPr="004863BE">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4863BE" w:rsidRDefault="00CB450D" w:rsidP="00BB4699">
      <w:pPr>
        <w:numPr>
          <w:ilvl w:val="0"/>
          <w:numId w:val="19"/>
        </w:numPr>
        <w:tabs>
          <w:tab w:val="left" w:pos="567"/>
        </w:tabs>
        <w:ind w:left="0" w:firstLine="0"/>
        <w:jc w:val="both"/>
        <w:rPr>
          <w:color w:val="000000"/>
        </w:rPr>
      </w:pPr>
      <w:r w:rsidRPr="004863BE">
        <w:rPr>
          <w:color w:val="000000"/>
        </w:rPr>
        <w:t>В случа</w:t>
      </w:r>
      <w:r w:rsidR="0001783F" w:rsidRPr="004863BE">
        <w:rPr>
          <w:color w:val="000000"/>
        </w:rPr>
        <w:t>е</w:t>
      </w:r>
      <w:r w:rsidRPr="004863BE">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4863BE" w:rsidRDefault="00CB450D" w:rsidP="00BB4699">
      <w:pPr>
        <w:numPr>
          <w:ilvl w:val="0"/>
          <w:numId w:val="19"/>
        </w:numPr>
        <w:tabs>
          <w:tab w:val="left" w:pos="567"/>
        </w:tabs>
        <w:ind w:left="0" w:firstLine="0"/>
        <w:jc w:val="both"/>
        <w:rPr>
          <w:color w:val="000000"/>
        </w:rPr>
      </w:pPr>
      <w:r w:rsidRPr="004863BE">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4863BE" w:rsidRDefault="00CB450D" w:rsidP="00BB4699">
      <w:pPr>
        <w:numPr>
          <w:ilvl w:val="0"/>
          <w:numId w:val="19"/>
        </w:numPr>
        <w:tabs>
          <w:tab w:val="left" w:pos="567"/>
        </w:tabs>
        <w:ind w:left="0" w:firstLine="0"/>
        <w:jc w:val="both"/>
        <w:rPr>
          <w:color w:val="000000"/>
        </w:rPr>
      </w:pPr>
      <w:r w:rsidRPr="004863BE">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4863BE" w:rsidRDefault="00CB450D" w:rsidP="00BB4699">
      <w:pPr>
        <w:numPr>
          <w:ilvl w:val="0"/>
          <w:numId w:val="19"/>
        </w:numPr>
        <w:tabs>
          <w:tab w:val="left" w:pos="567"/>
        </w:tabs>
        <w:ind w:left="0" w:firstLine="0"/>
        <w:jc w:val="both"/>
        <w:rPr>
          <w:color w:val="000000"/>
        </w:rPr>
      </w:pPr>
      <w:r w:rsidRPr="004863BE">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4863BE" w:rsidRDefault="00835952" w:rsidP="00835952">
      <w:pPr>
        <w:jc w:val="center"/>
        <w:rPr>
          <w:b/>
          <w:bCs/>
        </w:rPr>
      </w:pPr>
      <w:r w:rsidRPr="004863BE">
        <w:rPr>
          <w:b/>
          <w:bCs/>
        </w:rPr>
        <w:t>8. Порядок разрешения споров</w:t>
      </w:r>
    </w:p>
    <w:p w:rsidR="00835952" w:rsidRPr="004863BE" w:rsidRDefault="00835952" w:rsidP="002E6592">
      <w:pPr>
        <w:numPr>
          <w:ilvl w:val="0"/>
          <w:numId w:val="25"/>
        </w:numPr>
        <w:tabs>
          <w:tab w:val="left" w:pos="0"/>
        </w:tabs>
        <w:ind w:left="0" w:firstLine="0"/>
        <w:jc w:val="both"/>
      </w:pPr>
      <w:r w:rsidRPr="004863BE">
        <w:t>В случа</w:t>
      </w:r>
      <w:r w:rsidR="00593BDE" w:rsidRPr="004863BE">
        <w:t>е</w:t>
      </w:r>
      <w:r w:rsidRPr="004863BE">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rsidRPr="004863BE">
        <w:t>зию устанавливается в 10 (десять</w:t>
      </w:r>
      <w:r w:rsidRPr="004863BE">
        <w:t>) рабочих дней с момента ее получения.</w:t>
      </w:r>
    </w:p>
    <w:p w:rsidR="00835952" w:rsidRPr="004863BE" w:rsidRDefault="00835952" w:rsidP="002E6592">
      <w:pPr>
        <w:numPr>
          <w:ilvl w:val="0"/>
          <w:numId w:val="25"/>
        </w:numPr>
        <w:tabs>
          <w:tab w:val="left" w:pos="0"/>
        </w:tabs>
        <w:ind w:left="0" w:firstLine="0"/>
        <w:jc w:val="both"/>
      </w:pPr>
      <w:r w:rsidRPr="004863BE">
        <w:t xml:space="preserve">При </w:t>
      </w:r>
      <w:proofErr w:type="spellStart"/>
      <w:r w:rsidRPr="004863BE">
        <w:t>н</w:t>
      </w:r>
      <w:r w:rsidR="00BA7F06" w:rsidRPr="004863BE">
        <w:t>ед</w:t>
      </w:r>
      <w:r w:rsidRPr="004863BE">
        <w:t>остижении</w:t>
      </w:r>
      <w:proofErr w:type="spellEnd"/>
      <w:r w:rsidRPr="004863BE">
        <w:t xml:space="preserve"> согласия</w:t>
      </w:r>
      <w:r w:rsidR="00051E73" w:rsidRPr="004863BE">
        <w:t>,</w:t>
      </w:r>
      <w:r w:rsidRPr="004863BE">
        <w:t xml:space="preserve"> в результате соблюдения досудебного претензионного порядка</w:t>
      </w:r>
      <w:r w:rsidR="00051E73" w:rsidRPr="004863BE">
        <w:t>,</w:t>
      </w:r>
      <w:r w:rsidRPr="004863BE">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rsidRPr="004863BE">
        <w:t>ажном суде Алтайского края</w:t>
      </w:r>
      <w:r w:rsidRPr="004863BE">
        <w:t xml:space="preserve"> в соответствии с действующим законодательством РФ.</w:t>
      </w:r>
    </w:p>
    <w:p w:rsidR="00835952" w:rsidRPr="004863BE" w:rsidRDefault="00835952" w:rsidP="00835952">
      <w:pPr>
        <w:tabs>
          <w:tab w:val="left" w:pos="426"/>
        </w:tabs>
        <w:ind w:left="426" w:hanging="426"/>
        <w:jc w:val="both"/>
      </w:pPr>
    </w:p>
    <w:p w:rsidR="00835952" w:rsidRPr="004863BE" w:rsidRDefault="00835952" w:rsidP="00835952">
      <w:pPr>
        <w:jc w:val="center"/>
        <w:rPr>
          <w:b/>
          <w:bCs/>
        </w:rPr>
      </w:pPr>
      <w:r w:rsidRPr="004863BE">
        <w:rPr>
          <w:b/>
          <w:bCs/>
        </w:rPr>
        <w:t>9. Заключительные условия</w:t>
      </w:r>
    </w:p>
    <w:p w:rsidR="009E2F59" w:rsidRPr="004863BE" w:rsidRDefault="009E2F59" w:rsidP="00835952">
      <w:pPr>
        <w:jc w:val="center"/>
        <w:rPr>
          <w:b/>
          <w:bCs/>
          <w:sz w:val="18"/>
          <w:szCs w:val="18"/>
        </w:rPr>
      </w:pPr>
    </w:p>
    <w:p w:rsidR="00835952" w:rsidRPr="004863BE" w:rsidRDefault="00835952" w:rsidP="002E6592">
      <w:pPr>
        <w:numPr>
          <w:ilvl w:val="0"/>
          <w:numId w:val="24"/>
        </w:numPr>
        <w:tabs>
          <w:tab w:val="left" w:pos="0"/>
        </w:tabs>
        <w:ind w:left="0" w:firstLine="0"/>
        <w:jc w:val="both"/>
      </w:pPr>
      <w:r w:rsidRPr="004863BE">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4863BE" w:rsidRDefault="00835952" w:rsidP="00892989">
      <w:pPr>
        <w:numPr>
          <w:ilvl w:val="2"/>
          <w:numId w:val="24"/>
        </w:numPr>
        <w:tabs>
          <w:tab w:val="left" w:pos="993"/>
        </w:tabs>
        <w:ind w:left="0" w:firstLine="567"/>
        <w:jc w:val="both"/>
      </w:pPr>
      <w:r w:rsidRPr="004863BE">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4863BE" w:rsidRDefault="00BA7F06" w:rsidP="00892989">
      <w:pPr>
        <w:numPr>
          <w:ilvl w:val="2"/>
          <w:numId w:val="24"/>
        </w:numPr>
        <w:tabs>
          <w:tab w:val="left" w:pos="1134"/>
        </w:tabs>
        <w:ind w:left="0" w:firstLine="567"/>
        <w:jc w:val="both"/>
      </w:pPr>
      <w:r w:rsidRPr="004863BE">
        <w:t xml:space="preserve"> </w:t>
      </w:r>
      <w:r w:rsidR="00835952" w:rsidRPr="004863BE">
        <w:t>представитель другой Стороны, подписывающий договор, имеет все полномочия, необходимые для заключения им договора от ее имени.</w:t>
      </w:r>
    </w:p>
    <w:p w:rsidR="00835952" w:rsidRPr="004863BE" w:rsidRDefault="00835952" w:rsidP="00892989">
      <w:pPr>
        <w:numPr>
          <w:ilvl w:val="2"/>
          <w:numId w:val="24"/>
        </w:numPr>
        <w:tabs>
          <w:tab w:val="left" w:pos="1276"/>
        </w:tabs>
        <w:ind w:left="0" w:firstLine="567"/>
        <w:jc w:val="both"/>
      </w:pPr>
      <w:r w:rsidRPr="004863BE">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4863BE" w:rsidRDefault="00835952" w:rsidP="00892989">
      <w:pPr>
        <w:numPr>
          <w:ilvl w:val="2"/>
          <w:numId w:val="24"/>
        </w:numPr>
        <w:tabs>
          <w:tab w:val="left" w:pos="1276"/>
        </w:tabs>
        <w:ind w:left="0" w:firstLine="567"/>
        <w:jc w:val="both"/>
      </w:pPr>
      <w:r w:rsidRPr="004863BE">
        <w:t xml:space="preserve">не существует никаких других зависящих от другой Стороны правовых препятствий для заключения и исполнения ею договора. </w:t>
      </w:r>
    </w:p>
    <w:p w:rsidR="00835952" w:rsidRPr="004863BE" w:rsidRDefault="00835952" w:rsidP="002E6592">
      <w:pPr>
        <w:numPr>
          <w:ilvl w:val="0"/>
          <w:numId w:val="26"/>
        </w:numPr>
        <w:tabs>
          <w:tab w:val="left" w:pos="0"/>
        </w:tabs>
        <w:ind w:left="0" w:firstLine="0"/>
        <w:jc w:val="both"/>
      </w:pPr>
      <w:r w:rsidRPr="004863BE">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4863BE" w:rsidRDefault="00835952" w:rsidP="002E6592">
      <w:pPr>
        <w:numPr>
          <w:ilvl w:val="0"/>
          <w:numId w:val="26"/>
        </w:numPr>
        <w:tabs>
          <w:tab w:val="left" w:pos="0"/>
        </w:tabs>
        <w:ind w:left="0" w:firstLine="0"/>
        <w:jc w:val="both"/>
      </w:pPr>
      <w:r w:rsidRPr="004863BE">
        <w:lastRenderedPageBreak/>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rsidRPr="004863BE">
        <w:t xml:space="preserve"> который с момента его подписания</w:t>
      </w:r>
      <w:r w:rsidRPr="004863BE">
        <w:t xml:space="preserve"> уполномоченными представителями Сторон</w:t>
      </w:r>
      <w:r w:rsidR="00A45DDD" w:rsidRPr="004863BE">
        <w:t xml:space="preserve"> становиться неотъемлемой часть настоящего договора</w:t>
      </w:r>
      <w:r w:rsidRPr="004863BE">
        <w:t>.</w:t>
      </w:r>
    </w:p>
    <w:p w:rsidR="00835952" w:rsidRPr="004863BE" w:rsidRDefault="00835952" w:rsidP="002E6592">
      <w:pPr>
        <w:numPr>
          <w:ilvl w:val="0"/>
          <w:numId w:val="26"/>
        </w:numPr>
        <w:tabs>
          <w:tab w:val="left" w:pos="0"/>
        </w:tabs>
        <w:ind w:left="0" w:firstLine="0"/>
        <w:jc w:val="both"/>
      </w:pPr>
      <w:r w:rsidRPr="004863BE">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4863BE" w:rsidRDefault="00835952" w:rsidP="002E6592">
      <w:pPr>
        <w:numPr>
          <w:ilvl w:val="0"/>
          <w:numId w:val="26"/>
        </w:numPr>
        <w:tabs>
          <w:tab w:val="left" w:pos="0"/>
        </w:tabs>
        <w:ind w:left="0" w:firstLine="0"/>
        <w:jc w:val="both"/>
      </w:pPr>
      <w:r w:rsidRPr="004863BE">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4863BE" w:rsidRDefault="00835952" w:rsidP="005F20DD">
      <w:pPr>
        <w:numPr>
          <w:ilvl w:val="0"/>
          <w:numId w:val="26"/>
        </w:numPr>
        <w:tabs>
          <w:tab w:val="left" w:pos="0"/>
        </w:tabs>
        <w:ind w:left="0" w:firstLine="0"/>
        <w:jc w:val="both"/>
      </w:pPr>
      <w:r w:rsidRPr="004863BE">
        <w:t>В отношениях, не урегулированных настоящим договором, Стороны руководствуются действующим законодательством РФ.</w:t>
      </w:r>
    </w:p>
    <w:p w:rsidR="00835952" w:rsidRPr="004863BE" w:rsidRDefault="00835952" w:rsidP="002E6592">
      <w:pPr>
        <w:numPr>
          <w:ilvl w:val="0"/>
          <w:numId w:val="26"/>
        </w:numPr>
        <w:tabs>
          <w:tab w:val="left" w:pos="0"/>
        </w:tabs>
        <w:ind w:left="0" w:firstLine="0"/>
        <w:jc w:val="both"/>
      </w:pPr>
      <w:proofErr w:type="gramStart"/>
      <w:r w:rsidRPr="004863BE">
        <w:t xml:space="preserve">Настоящий договор составлен в двух экземплярах (в каждом экземпляре по </w:t>
      </w:r>
      <w:r w:rsidR="002933CA">
        <w:t>10</w:t>
      </w:r>
      <w:r w:rsidR="004F1F65" w:rsidRPr="004863BE">
        <w:t xml:space="preserve"> </w:t>
      </w:r>
      <w:r w:rsidRPr="004863BE">
        <w:t>(</w:t>
      </w:r>
      <w:r w:rsidR="002933CA">
        <w:t>десять</w:t>
      </w:r>
      <w:r w:rsidRPr="004863BE">
        <w:t>) страниц, по одному экземпляру для каждой из Сторон.</w:t>
      </w:r>
      <w:proofErr w:type="gramEnd"/>
      <w:r w:rsidRPr="004863BE">
        <w:t xml:space="preserve"> Все экземпляры идентичны и имеют одинаковую юридическую силу.</w:t>
      </w:r>
    </w:p>
    <w:p w:rsidR="00835952" w:rsidRPr="004863BE" w:rsidRDefault="00835952" w:rsidP="002E6592">
      <w:pPr>
        <w:numPr>
          <w:ilvl w:val="0"/>
          <w:numId w:val="26"/>
        </w:numPr>
        <w:tabs>
          <w:tab w:val="left" w:pos="0"/>
        </w:tabs>
        <w:ind w:left="0" w:firstLine="0"/>
        <w:jc w:val="both"/>
      </w:pPr>
      <w:r w:rsidRPr="004863BE">
        <w:t>Использование факсимиле для подписания настоящего договора не допускается.</w:t>
      </w:r>
    </w:p>
    <w:p w:rsidR="00835952" w:rsidRPr="004863BE" w:rsidRDefault="00835952" w:rsidP="002E6592">
      <w:pPr>
        <w:numPr>
          <w:ilvl w:val="0"/>
          <w:numId w:val="26"/>
        </w:numPr>
        <w:tabs>
          <w:tab w:val="left" w:pos="0"/>
        </w:tabs>
        <w:ind w:left="0" w:firstLine="0"/>
        <w:jc w:val="both"/>
      </w:pPr>
      <w:r w:rsidRPr="004863BE">
        <w:t>Неотъемлемой частью настоящего договора явля</w:t>
      </w:r>
      <w:r w:rsidR="00E67363" w:rsidRPr="004863BE">
        <w:t>е</w:t>
      </w:r>
      <w:r w:rsidRPr="004863BE">
        <w:t>тся Спецификаци</w:t>
      </w:r>
      <w:r w:rsidR="00E67363" w:rsidRPr="004863BE">
        <w:t>я (Приложение№ 1)</w:t>
      </w:r>
      <w:r w:rsidR="002A036D" w:rsidRPr="004863BE">
        <w:t xml:space="preserve"> </w:t>
      </w:r>
      <w:r w:rsidR="00E67363" w:rsidRPr="004863BE">
        <w:t>к договору.</w:t>
      </w:r>
    </w:p>
    <w:p w:rsidR="00835952" w:rsidRPr="00D70D38" w:rsidRDefault="001E16F4" w:rsidP="00D70D38">
      <w:pPr>
        <w:pStyle w:val="af4"/>
        <w:autoSpaceDE w:val="0"/>
        <w:autoSpaceDN w:val="0"/>
        <w:adjustRightInd w:val="0"/>
        <w:ind w:left="0"/>
        <w:jc w:val="both"/>
      </w:pPr>
      <w:r w:rsidRPr="004863BE">
        <w:t xml:space="preserve">9.10. </w:t>
      </w:r>
      <w:r w:rsidR="00835952" w:rsidRPr="004863BE">
        <w:t xml:space="preserve">Настоящий договор вступает в силу с момента его подписания уполномоченными представителями сторон </w:t>
      </w:r>
      <w:r w:rsidR="005F20DD" w:rsidRPr="004863BE">
        <w:t xml:space="preserve">и действует до </w:t>
      </w:r>
      <w:r w:rsidR="002933CA" w:rsidRPr="002933CA">
        <w:t>31</w:t>
      </w:r>
      <w:r w:rsidR="0037248E" w:rsidRPr="0037248E">
        <w:t xml:space="preserve"> </w:t>
      </w:r>
      <w:r w:rsidR="0037248E">
        <w:t xml:space="preserve">октября </w:t>
      </w:r>
      <w:r w:rsidR="005F20DD" w:rsidRPr="004863BE">
        <w:t>201</w:t>
      </w:r>
      <w:r w:rsidR="002933CA" w:rsidRPr="002933CA">
        <w:t>8</w:t>
      </w:r>
      <w:r w:rsidR="0043541F">
        <w:t xml:space="preserve"> </w:t>
      </w:r>
      <w:r w:rsidR="00D70D38">
        <w:t>года.</w:t>
      </w:r>
    </w:p>
    <w:p w:rsidR="00351586" w:rsidRPr="004863BE" w:rsidRDefault="008128C0" w:rsidP="00351586">
      <w:pPr>
        <w:adjustRightInd w:val="0"/>
        <w:jc w:val="center"/>
        <w:rPr>
          <w:b/>
          <w:bCs/>
        </w:rPr>
      </w:pPr>
      <w:r w:rsidRPr="004863BE">
        <w:rPr>
          <w:b/>
          <w:bCs/>
        </w:rPr>
        <w:t>1</w:t>
      </w:r>
      <w:r w:rsidR="0077791C" w:rsidRPr="004863BE">
        <w:rPr>
          <w:b/>
          <w:bCs/>
        </w:rPr>
        <w:t>0</w:t>
      </w:r>
      <w:r w:rsidRPr="004863BE">
        <w:rPr>
          <w:b/>
          <w:bCs/>
        </w:rPr>
        <w:t>. Реквизиты, печати и по</w:t>
      </w:r>
      <w:r w:rsidR="00A750A2" w:rsidRPr="004863BE">
        <w:rPr>
          <w:b/>
          <w:bCs/>
        </w:rPr>
        <w:t>дписи уполномоченных лиц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D70D38" w:rsidRPr="004863BE" w:rsidTr="003C4694">
        <w:trPr>
          <w:trHeight w:val="70"/>
        </w:trPr>
        <w:tc>
          <w:tcPr>
            <w:tcW w:w="5103" w:type="dxa"/>
            <w:shd w:val="clear" w:color="auto" w:fill="F3F3F3"/>
          </w:tcPr>
          <w:p w:rsidR="00D70D38" w:rsidRPr="00DA105B" w:rsidRDefault="00D70D38" w:rsidP="00D70D38">
            <w:pPr>
              <w:widowControl w:val="0"/>
              <w:ind w:right="72"/>
            </w:pPr>
            <w:r w:rsidRPr="00DA105B">
              <w:rPr>
                <w:b/>
              </w:rPr>
              <w:t>Полное фирменное наименование</w:t>
            </w:r>
            <w:r w:rsidRPr="00DA105B">
              <w:t>:</w:t>
            </w:r>
          </w:p>
          <w:p w:rsidR="00D70D38" w:rsidRPr="00DA105B" w:rsidRDefault="00D70D38" w:rsidP="00D70D38">
            <w:pPr>
              <w:widowControl w:val="0"/>
              <w:ind w:right="72"/>
              <w:rPr>
                <w:bCs/>
              </w:rPr>
            </w:pPr>
          </w:p>
        </w:tc>
        <w:tc>
          <w:tcPr>
            <w:tcW w:w="5245" w:type="dxa"/>
            <w:shd w:val="clear" w:color="auto" w:fill="F3F3F3"/>
          </w:tcPr>
          <w:p w:rsidR="00D70D38" w:rsidRPr="004863BE" w:rsidRDefault="00D70D38" w:rsidP="00D70D38">
            <w:pPr>
              <w:widowControl w:val="0"/>
              <w:ind w:right="72"/>
              <w:rPr>
                <w:b/>
                <w:bCs/>
              </w:rPr>
            </w:pPr>
            <w:r w:rsidRPr="004863BE">
              <w:rPr>
                <w:b/>
                <w:bCs/>
              </w:rPr>
              <w:t xml:space="preserve">Полное фирменное наименование: </w:t>
            </w:r>
          </w:p>
          <w:p w:rsidR="00D70D38" w:rsidRPr="004863BE" w:rsidRDefault="00D70D38" w:rsidP="00D70D38">
            <w:pPr>
              <w:widowControl w:val="0"/>
              <w:ind w:right="72"/>
              <w:rPr>
                <w:b/>
                <w:bCs/>
              </w:rPr>
            </w:pPr>
            <w:r w:rsidRPr="004863BE">
              <w:rPr>
                <w:bCs/>
              </w:rPr>
              <w:t>Акционерное общество «Бийскэнерго»</w:t>
            </w:r>
          </w:p>
        </w:tc>
      </w:tr>
      <w:tr w:rsidR="00D70D38" w:rsidRPr="004863BE" w:rsidTr="003C4694">
        <w:trPr>
          <w:trHeight w:val="129"/>
        </w:trPr>
        <w:tc>
          <w:tcPr>
            <w:tcW w:w="5103" w:type="dxa"/>
          </w:tcPr>
          <w:p w:rsidR="00D70D38" w:rsidRPr="00DA105B" w:rsidRDefault="00D70D38" w:rsidP="00D70D38">
            <w:pPr>
              <w:widowControl w:val="0"/>
              <w:spacing w:before="100" w:beforeAutospacing="1" w:after="100" w:afterAutospacing="1"/>
              <w:ind w:right="72"/>
              <w:jc w:val="both"/>
              <w:rPr>
                <w:lang w:val="en-US"/>
              </w:rPr>
            </w:pPr>
            <w:r w:rsidRPr="00DA105B">
              <w:rPr>
                <w:b/>
                <w:bCs/>
              </w:rPr>
              <w:t>ИНН:</w:t>
            </w:r>
            <w:r w:rsidRPr="00DA105B">
              <w:rPr>
                <w:bCs/>
              </w:rPr>
              <w:t xml:space="preserve"> </w:t>
            </w:r>
          </w:p>
        </w:tc>
        <w:tc>
          <w:tcPr>
            <w:tcW w:w="5245" w:type="dxa"/>
          </w:tcPr>
          <w:p w:rsidR="00D70D38" w:rsidRPr="004863BE" w:rsidRDefault="00D70D38" w:rsidP="00D70D38">
            <w:pPr>
              <w:widowControl w:val="0"/>
              <w:spacing w:before="100" w:beforeAutospacing="1" w:after="100" w:afterAutospacing="1"/>
              <w:ind w:right="72"/>
              <w:jc w:val="both"/>
            </w:pPr>
            <w:r w:rsidRPr="004863BE">
              <w:rPr>
                <w:b/>
                <w:bCs/>
              </w:rPr>
              <w:t>ИНН:</w:t>
            </w:r>
            <w:r w:rsidRPr="004863BE">
              <w:t xml:space="preserve"> 22040</w:t>
            </w:r>
            <w:r w:rsidRPr="004863BE">
              <w:rPr>
                <w:lang w:val="en-US"/>
              </w:rPr>
              <w:t>52762</w:t>
            </w:r>
          </w:p>
        </w:tc>
      </w:tr>
      <w:tr w:rsidR="00D70D38" w:rsidRPr="004863BE" w:rsidTr="003C4694">
        <w:tc>
          <w:tcPr>
            <w:tcW w:w="5103" w:type="dxa"/>
          </w:tcPr>
          <w:p w:rsidR="00D70D38" w:rsidRPr="00DA105B" w:rsidRDefault="00D70D38" w:rsidP="00D70D38">
            <w:pPr>
              <w:widowControl w:val="0"/>
              <w:spacing w:before="100" w:beforeAutospacing="1" w:after="100" w:afterAutospacing="1"/>
              <w:ind w:right="72"/>
              <w:jc w:val="both"/>
              <w:rPr>
                <w:lang w:val="en-US"/>
              </w:rPr>
            </w:pPr>
            <w:r w:rsidRPr="00DA105B">
              <w:rPr>
                <w:b/>
                <w:bCs/>
              </w:rPr>
              <w:t>КПП:</w:t>
            </w:r>
            <w:r w:rsidRPr="00DA105B">
              <w:t xml:space="preserve"> </w:t>
            </w:r>
          </w:p>
        </w:tc>
        <w:tc>
          <w:tcPr>
            <w:tcW w:w="5245" w:type="dxa"/>
          </w:tcPr>
          <w:p w:rsidR="00D70D38" w:rsidRPr="004863BE" w:rsidRDefault="00D70D38" w:rsidP="00D70D38">
            <w:pPr>
              <w:widowControl w:val="0"/>
              <w:spacing w:before="100" w:beforeAutospacing="1" w:after="100" w:afterAutospacing="1"/>
              <w:ind w:right="72"/>
              <w:jc w:val="both"/>
            </w:pPr>
            <w:r w:rsidRPr="004863BE">
              <w:rPr>
                <w:b/>
                <w:bCs/>
              </w:rPr>
              <w:t>КПП:</w:t>
            </w:r>
            <w:r w:rsidRPr="004863BE">
              <w:t xml:space="preserve"> 220</w:t>
            </w:r>
            <w:r w:rsidRPr="004863BE">
              <w:rPr>
                <w:lang w:val="en-US"/>
              </w:rPr>
              <w:t>250001</w:t>
            </w:r>
          </w:p>
        </w:tc>
      </w:tr>
      <w:tr w:rsidR="00D70D38" w:rsidRPr="004863BE" w:rsidTr="003C4694">
        <w:tc>
          <w:tcPr>
            <w:tcW w:w="5103" w:type="dxa"/>
          </w:tcPr>
          <w:p w:rsidR="00D70D38" w:rsidRPr="00DA105B" w:rsidRDefault="00D70D38" w:rsidP="00D70D38">
            <w:pPr>
              <w:widowControl w:val="0"/>
              <w:spacing w:before="100" w:beforeAutospacing="1" w:after="100" w:afterAutospacing="1"/>
              <w:ind w:right="72"/>
              <w:jc w:val="both"/>
            </w:pPr>
            <w:r w:rsidRPr="00DA105B">
              <w:rPr>
                <w:b/>
                <w:bCs/>
              </w:rPr>
              <w:t xml:space="preserve">ОГРН: </w:t>
            </w:r>
          </w:p>
        </w:tc>
        <w:tc>
          <w:tcPr>
            <w:tcW w:w="5245" w:type="dxa"/>
          </w:tcPr>
          <w:p w:rsidR="00D70D38" w:rsidRPr="004863BE" w:rsidRDefault="00D70D38" w:rsidP="00D70D38">
            <w:pPr>
              <w:widowControl w:val="0"/>
              <w:spacing w:before="100" w:beforeAutospacing="1" w:after="100" w:afterAutospacing="1"/>
              <w:ind w:right="72"/>
              <w:jc w:val="both"/>
            </w:pPr>
            <w:r w:rsidRPr="004863BE">
              <w:rPr>
                <w:b/>
                <w:bCs/>
              </w:rPr>
              <w:t xml:space="preserve">ОГРН: </w:t>
            </w:r>
            <w:r w:rsidRPr="004863BE">
              <w:rPr>
                <w:lang w:val="en-US"/>
              </w:rPr>
              <w:t>1112204000150</w:t>
            </w:r>
          </w:p>
        </w:tc>
      </w:tr>
      <w:tr w:rsidR="00D70D38" w:rsidRPr="004863BE" w:rsidTr="003C4694">
        <w:tc>
          <w:tcPr>
            <w:tcW w:w="5103" w:type="dxa"/>
          </w:tcPr>
          <w:p w:rsidR="00D70D38" w:rsidRPr="00DA105B" w:rsidRDefault="00D70D38" w:rsidP="00D70D38">
            <w:pPr>
              <w:widowControl w:val="0"/>
              <w:ind w:right="74"/>
            </w:pPr>
            <w:r w:rsidRPr="00DA105B">
              <w:rPr>
                <w:b/>
                <w:bCs/>
              </w:rPr>
              <w:t xml:space="preserve">Место нахождения: </w:t>
            </w:r>
          </w:p>
          <w:p w:rsidR="00D70D38" w:rsidRPr="00DA105B" w:rsidRDefault="00D70D38" w:rsidP="00D70D38">
            <w:pPr>
              <w:widowControl w:val="0"/>
              <w:ind w:right="74"/>
            </w:pPr>
          </w:p>
        </w:tc>
        <w:tc>
          <w:tcPr>
            <w:tcW w:w="5245" w:type="dxa"/>
          </w:tcPr>
          <w:p w:rsidR="00D70D38" w:rsidRPr="004863BE" w:rsidRDefault="00D70D38" w:rsidP="00D70D38">
            <w:pPr>
              <w:widowControl w:val="0"/>
              <w:ind w:right="74"/>
            </w:pPr>
            <w:r w:rsidRPr="004863BE">
              <w:rPr>
                <w:b/>
                <w:bCs/>
              </w:rPr>
              <w:t xml:space="preserve">Место нахождения: </w:t>
            </w:r>
            <w:r w:rsidRPr="005E0636">
              <w:rPr>
                <w:bCs/>
              </w:rPr>
              <w:t xml:space="preserve">РФ, </w:t>
            </w:r>
            <w:r>
              <w:t>659322</w:t>
            </w:r>
            <w:r w:rsidRPr="005E0636">
              <w:t>, Алтайский край, г. Бийск</w:t>
            </w:r>
            <w:r>
              <w:t>, ул. Михаила Кутузова, 116</w:t>
            </w:r>
          </w:p>
        </w:tc>
      </w:tr>
      <w:tr w:rsidR="00D70D38" w:rsidRPr="004863BE" w:rsidTr="003C4694">
        <w:trPr>
          <w:trHeight w:val="409"/>
        </w:trPr>
        <w:tc>
          <w:tcPr>
            <w:tcW w:w="5103" w:type="dxa"/>
          </w:tcPr>
          <w:p w:rsidR="00D70D38" w:rsidRPr="00DA105B" w:rsidRDefault="00D70D38" w:rsidP="00D70D38">
            <w:pPr>
              <w:widowControl w:val="0"/>
              <w:rPr>
                <w:b/>
                <w:bCs/>
              </w:rPr>
            </w:pPr>
            <w:r w:rsidRPr="00DA105B">
              <w:rPr>
                <w:b/>
                <w:bCs/>
              </w:rPr>
              <w:t xml:space="preserve">Адрес для корреспонденции в РФ: </w:t>
            </w:r>
          </w:p>
          <w:p w:rsidR="00D70D38" w:rsidRPr="00DA105B" w:rsidRDefault="00D70D38" w:rsidP="00D70D38">
            <w:pPr>
              <w:widowControl w:val="0"/>
            </w:pPr>
          </w:p>
        </w:tc>
        <w:tc>
          <w:tcPr>
            <w:tcW w:w="5245" w:type="dxa"/>
          </w:tcPr>
          <w:p w:rsidR="00D70D38" w:rsidRPr="004863BE" w:rsidRDefault="00D70D38" w:rsidP="00D70D38">
            <w:pPr>
              <w:widowControl w:val="0"/>
              <w:ind w:right="74"/>
            </w:pPr>
            <w:r w:rsidRPr="004863BE">
              <w:rPr>
                <w:b/>
                <w:bCs/>
              </w:rPr>
              <w:t>Адрес для корреспонденции в РФ:</w:t>
            </w:r>
            <w:r w:rsidRPr="004863BE">
              <w:t xml:space="preserve"> </w:t>
            </w:r>
          </w:p>
          <w:p w:rsidR="00D70D38" w:rsidRPr="004863BE" w:rsidRDefault="00D70D38" w:rsidP="00D70D38">
            <w:pPr>
              <w:widowControl w:val="0"/>
              <w:ind w:right="74"/>
            </w:pPr>
            <w:r w:rsidRPr="005E0636">
              <w:rPr>
                <w:bCs/>
              </w:rPr>
              <w:t xml:space="preserve">РФ, </w:t>
            </w:r>
            <w:r>
              <w:t>659322</w:t>
            </w:r>
            <w:r w:rsidRPr="005E0636">
              <w:t>, Алтайский край, г. Бийск</w:t>
            </w:r>
            <w:r>
              <w:t>, ул. Михаила Кутузова, 116</w:t>
            </w:r>
          </w:p>
        </w:tc>
      </w:tr>
      <w:tr w:rsidR="00D70D38" w:rsidRPr="004863BE" w:rsidTr="003C4694">
        <w:tc>
          <w:tcPr>
            <w:tcW w:w="5103" w:type="dxa"/>
          </w:tcPr>
          <w:p w:rsidR="00D70D38" w:rsidRPr="00DA105B" w:rsidRDefault="00D70D38" w:rsidP="00D70D38">
            <w:pPr>
              <w:widowControl w:val="0"/>
              <w:spacing w:before="100" w:beforeAutospacing="1" w:after="100" w:afterAutospacing="1"/>
              <w:ind w:right="72"/>
              <w:rPr>
                <w:b/>
                <w:bCs/>
              </w:rPr>
            </w:pPr>
            <w:r w:rsidRPr="00DA105B">
              <w:rPr>
                <w:b/>
                <w:bCs/>
              </w:rPr>
              <w:t xml:space="preserve">Электронная почта: </w:t>
            </w:r>
          </w:p>
        </w:tc>
        <w:tc>
          <w:tcPr>
            <w:tcW w:w="5245" w:type="dxa"/>
          </w:tcPr>
          <w:p w:rsidR="00D70D38" w:rsidRPr="004863BE" w:rsidRDefault="00D70D38" w:rsidP="00D70D38">
            <w:pPr>
              <w:widowControl w:val="0"/>
              <w:spacing w:before="100" w:beforeAutospacing="1" w:after="100" w:afterAutospacing="1"/>
              <w:ind w:right="72"/>
            </w:pPr>
            <w:r w:rsidRPr="004863BE">
              <w:rPr>
                <w:b/>
                <w:bCs/>
              </w:rPr>
              <w:t xml:space="preserve">Электронная почта: </w:t>
            </w:r>
            <w:hyperlink r:id="rId11" w:history="1">
              <w:r w:rsidRPr="004863BE">
                <w:rPr>
                  <w:rStyle w:val="af5"/>
                  <w:lang w:val="en-US"/>
                </w:rPr>
                <w:t>info</w:t>
              </w:r>
              <w:r w:rsidRPr="004863BE">
                <w:rPr>
                  <w:rStyle w:val="af5"/>
                </w:rPr>
                <w:t>@</w:t>
              </w:r>
              <w:r w:rsidRPr="004863BE">
                <w:rPr>
                  <w:rStyle w:val="af5"/>
                  <w:lang w:val="en-US"/>
                </w:rPr>
                <w:t>biyskenergo</w:t>
              </w:r>
              <w:r w:rsidRPr="004863BE">
                <w:rPr>
                  <w:rStyle w:val="af5"/>
                </w:rPr>
                <w:t>.</w:t>
              </w:r>
              <w:r w:rsidRPr="004863BE">
                <w:rPr>
                  <w:rStyle w:val="af5"/>
                  <w:lang w:val="en-US"/>
                </w:rPr>
                <w:t>ru</w:t>
              </w:r>
            </w:hyperlink>
          </w:p>
        </w:tc>
      </w:tr>
      <w:tr w:rsidR="00D70D38" w:rsidRPr="004863BE" w:rsidTr="003C4694">
        <w:trPr>
          <w:trHeight w:val="181"/>
        </w:trPr>
        <w:tc>
          <w:tcPr>
            <w:tcW w:w="5103" w:type="dxa"/>
          </w:tcPr>
          <w:p w:rsidR="00D70D38" w:rsidRPr="00DA105B" w:rsidRDefault="00D70D38" w:rsidP="00D70D38">
            <w:pPr>
              <w:widowControl w:val="0"/>
              <w:jc w:val="both"/>
            </w:pPr>
            <w:r w:rsidRPr="00DA105B">
              <w:rPr>
                <w:b/>
                <w:bCs/>
              </w:rPr>
              <w:t>Тел. (с кодом):</w:t>
            </w:r>
            <w:r w:rsidRPr="00DA105B">
              <w:rPr>
                <w:b/>
                <w:bCs/>
                <w:lang w:val="en-US"/>
              </w:rPr>
              <w:t xml:space="preserve"> </w:t>
            </w:r>
          </w:p>
        </w:tc>
        <w:tc>
          <w:tcPr>
            <w:tcW w:w="5245" w:type="dxa"/>
          </w:tcPr>
          <w:p w:rsidR="00D70D38" w:rsidRPr="004863BE" w:rsidRDefault="00D70D38" w:rsidP="00D70D38">
            <w:pPr>
              <w:widowControl w:val="0"/>
              <w:jc w:val="both"/>
              <w:rPr>
                <w:lang w:val="en-US"/>
              </w:rPr>
            </w:pPr>
            <w:r w:rsidRPr="004863BE">
              <w:rPr>
                <w:b/>
                <w:bCs/>
              </w:rPr>
              <w:t>Тел. (с кодом):</w:t>
            </w:r>
            <w:r w:rsidRPr="004863BE">
              <w:t xml:space="preserve"> </w:t>
            </w:r>
            <w:r w:rsidRPr="004863BE">
              <w:rPr>
                <w:bCs/>
              </w:rPr>
              <w:t>(3854) 23-05-50</w:t>
            </w:r>
          </w:p>
        </w:tc>
      </w:tr>
      <w:tr w:rsidR="00D70D38" w:rsidRPr="004863BE" w:rsidTr="003C4694">
        <w:trPr>
          <w:trHeight w:val="184"/>
        </w:trPr>
        <w:tc>
          <w:tcPr>
            <w:tcW w:w="5103" w:type="dxa"/>
          </w:tcPr>
          <w:p w:rsidR="00D70D38" w:rsidRPr="00DA105B" w:rsidRDefault="00D70D38" w:rsidP="00D70D38">
            <w:pPr>
              <w:adjustRightInd w:val="0"/>
              <w:rPr>
                <w:b/>
                <w:bCs/>
              </w:rPr>
            </w:pPr>
            <w:r w:rsidRPr="00DA105B">
              <w:rPr>
                <w:b/>
                <w:bCs/>
              </w:rPr>
              <w:t xml:space="preserve">Факс (с кодом): </w:t>
            </w:r>
          </w:p>
        </w:tc>
        <w:tc>
          <w:tcPr>
            <w:tcW w:w="5245" w:type="dxa"/>
          </w:tcPr>
          <w:p w:rsidR="00D70D38" w:rsidRPr="004863BE" w:rsidRDefault="00D70D38" w:rsidP="00D70D38">
            <w:pPr>
              <w:widowControl w:val="0"/>
              <w:jc w:val="both"/>
              <w:rPr>
                <w:b/>
                <w:bCs/>
                <w:lang w:val="en-US"/>
              </w:rPr>
            </w:pPr>
            <w:r w:rsidRPr="004863BE">
              <w:rPr>
                <w:b/>
                <w:bCs/>
              </w:rPr>
              <w:t xml:space="preserve">Факс (с кодом): </w:t>
            </w:r>
            <w:r w:rsidRPr="004863BE">
              <w:rPr>
                <w:bCs/>
              </w:rPr>
              <w:t>(3854)  23-05-28</w:t>
            </w:r>
          </w:p>
        </w:tc>
      </w:tr>
      <w:tr w:rsidR="00D70D38" w:rsidRPr="004863BE" w:rsidTr="003C4694">
        <w:trPr>
          <w:cantSplit/>
          <w:trHeight w:val="1651"/>
        </w:trPr>
        <w:tc>
          <w:tcPr>
            <w:tcW w:w="5103" w:type="dxa"/>
          </w:tcPr>
          <w:p w:rsidR="00D70D38" w:rsidRPr="00DA105B" w:rsidRDefault="00D70D38" w:rsidP="00D70D38">
            <w:pPr>
              <w:widowControl w:val="0"/>
            </w:pPr>
            <w:r w:rsidRPr="00DA105B">
              <w:rPr>
                <w:b/>
                <w:bCs/>
              </w:rPr>
              <w:t>Банковские реквизиты:</w:t>
            </w:r>
            <w:r w:rsidRPr="00DA105B">
              <w:t xml:space="preserve"> </w:t>
            </w:r>
          </w:p>
          <w:p w:rsidR="00D70D38" w:rsidRPr="00DA105B" w:rsidRDefault="00D70D38" w:rsidP="00D70D38">
            <w:pPr>
              <w:jc w:val="both"/>
            </w:pPr>
            <w:r w:rsidRPr="00DA105B">
              <w:rPr>
                <w:color w:val="000000"/>
              </w:rPr>
              <w:t xml:space="preserve">Расчетный счет </w:t>
            </w:r>
          </w:p>
          <w:p w:rsidR="00D70D38" w:rsidRPr="00DA105B" w:rsidRDefault="00D70D38" w:rsidP="00D70D38">
            <w:pPr>
              <w:jc w:val="both"/>
            </w:pPr>
          </w:p>
          <w:p w:rsidR="00D70D38" w:rsidRPr="00DA105B" w:rsidRDefault="00D70D38" w:rsidP="00D70D38">
            <w:pPr>
              <w:jc w:val="both"/>
              <w:rPr>
                <w:color w:val="FF0000"/>
              </w:rPr>
            </w:pPr>
            <w:r w:rsidRPr="00DA105B">
              <w:t>кор</w:t>
            </w:r>
            <w:proofErr w:type="gramStart"/>
            <w:r w:rsidRPr="00DA105B">
              <w:t>.с</w:t>
            </w:r>
            <w:proofErr w:type="gramEnd"/>
            <w:r w:rsidRPr="00DA105B">
              <w:t xml:space="preserve">чет </w:t>
            </w:r>
          </w:p>
          <w:p w:rsidR="00D70D38" w:rsidRPr="00DA105B" w:rsidRDefault="00D70D38" w:rsidP="00D70D38">
            <w:pPr>
              <w:jc w:val="both"/>
            </w:pPr>
          </w:p>
          <w:p w:rsidR="00D70D38" w:rsidRPr="00DA105B" w:rsidRDefault="00D70D38" w:rsidP="00D70D38">
            <w:pPr>
              <w:jc w:val="both"/>
            </w:pPr>
            <w:r w:rsidRPr="00DA105B">
              <w:t xml:space="preserve">БИК: </w:t>
            </w:r>
          </w:p>
        </w:tc>
        <w:tc>
          <w:tcPr>
            <w:tcW w:w="5245" w:type="dxa"/>
          </w:tcPr>
          <w:p w:rsidR="00D70D38" w:rsidRDefault="00D70D38" w:rsidP="00D70D38">
            <w:pPr>
              <w:widowControl w:val="0"/>
            </w:pPr>
            <w:r>
              <w:rPr>
                <w:b/>
                <w:bCs/>
              </w:rPr>
              <w:t>Банковские реквизиты:</w:t>
            </w:r>
            <w:r>
              <w:t xml:space="preserve"> </w:t>
            </w:r>
          </w:p>
          <w:p w:rsidR="00D70D38" w:rsidRDefault="00D70D38" w:rsidP="00D70D38">
            <w:pPr>
              <w:jc w:val="both"/>
              <w:rPr>
                <w:color w:val="000000"/>
              </w:rPr>
            </w:pPr>
            <w:r>
              <w:rPr>
                <w:color w:val="000000"/>
              </w:rPr>
              <w:t>Расчетный счет 40702810002450042238</w:t>
            </w:r>
          </w:p>
          <w:p w:rsidR="00D70D38" w:rsidRDefault="00D70D38" w:rsidP="00D70D38">
            <w:r>
              <w:t>Алтайское отделение №8644 ПАО Сбербанк</w:t>
            </w:r>
          </w:p>
          <w:p w:rsidR="00D70D38" w:rsidRDefault="00D70D38" w:rsidP="00D70D38">
            <w:pPr>
              <w:rPr>
                <w:color w:val="000000"/>
              </w:rPr>
            </w:pPr>
            <w:r>
              <w:rPr>
                <w:color w:val="000000"/>
              </w:rPr>
              <w:t xml:space="preserve"> г. Барнаул</w:t>
            </w:r>
          </w:p>
          <w:p w:rsidR="00D70D38" w:rsidRDefault="00D70D38" w:rsidP="00D70D38">
            <w:pPr>
              <w:jc w:val="both"/>
            </w:pPr>
            <w:r>
              <w:rPr>
                <w:color w:val="000000"/>
              </w:rPr>
              <w:t>кор</w:t>
            </w:r>
            <w:proofErr w:type="gramStart"/>
            <w:r>
              <w:rPr>
                <w:color w:val="000000"/>
              </w:rPr>
              <w:t>.с</w:t>
            </w:r>
            <w:proofErr w:type="gramEnd"/>
            <w:r>
              <w:rPr>
                <w:color w:val="000000"/>
              </w:rPr>
              <w:t xml:space="preserve">чет  </w:t>
            </w:r>
            <w:r>
              <w:t>30101810200000000604</w:t>
            </w:r>
          </w:p>
          <w:p w:rsidR="00D70D38" w:rsidRPr="004863BE" w:rsidRDefault="00D70D38" w:rsidP="00D70D38">
            <w:pPr>
              <w:widowControl w:val="0"/>
              <w:jc w:val="both"/>
            </w:pPr>
            <w:r>
              <w:rPr>
                <w:color w:val="000000"/>
              </w:rPr>
              <w:t xml:space="preserve">БИК: </w:t>
            </w:r>
            <w:r>
              <w:t>040173604</w:t>
            </w:r>
          </w:p>
        </w:tc>
      </w:tr>
      <w:tr w:rsidR="00D70D38" w:rsidRPr="004863BE" w:rsidTr="003C4694">
        <w:trPr>
          <w:cantSplit/>
          <w:trHeight w:val="379"/>
        </w:trPr>
        <w:tc>
          <w:tcPr>
            <w:tcW w:w="5103" w:type="dxa"/>
          </w:tcPr>
          <w:p w:rsidR="00D70D38" w:rsidRPr="00DA105B" w:rsidRDefault="00D70D38" w:rsidP="00D70D38">
            <w:pPr>
              <w:widowControl w:val="0"/>
              <w:rPr>
                <w:b/>
                <w:bCs/>
              </w:rPr>
            </w:pPr>
          </w:p>
          <w:p w:rsidR="00D70D38" w:rsidRPr="00DA105B" w:rsidRDefault="00D70D38" w:rsidP="00D70D38">
            <w:pPr>
              <w:widowControl w:val="0"/>
              <w:rPr>
                <w:b/>
                <w:bCs/>
              </w:rPr>
            </w:pPr>
          </w:p>
          <w:p w:rsidR="00D70D38" w:rsidRPr="00DA105B" w:rsidRDefault="00D70D38" w:rsidP="00D70D38">
            <w:pPr>
              <w:widowControl w:val="0"/>
              <w:rPr>
                <w:b/>
                <w:bCs/>
              </w:rPr>
            </w:pPr>
          </w:p>
          <w:p w:rsidR="00D70D38" w:rsidRPr="00DA105B" w:rsidRDefault="00D70D38" w:rsidP="00D70D38">
            <w:pPr>
              <w:widowControl w:val="0"/>
              <w:rPr>
                <w:b/>
                <w:bCs/>
              </w:rPr>
            </w:pPr>
          </w:p>
          <w:p w:rsidR="00D70D38" w:rsidRPr="00DA105B" w:rsidRDefault="00D70D38" w:rsidP="00D70D38">
            <w:pPr>
              <w:widowControl w:val="0"/>
              <w:rPr>
                <w:b/>
                <w:bCs/>
              </w:rPr>
            </w:pPr>
          </w:p>
          <w:p w:rsidR="00D70D38" w:rsidRPr="00DA105B" w:rsidRDefault="00D70D38" w:rsidP="00D70D38">
            <w:pPr>
              <w:widowControl w:val="0"/>
              <w:rPr>
                <w:b/>
                <w:bCs/>
              </w:rPr>
            </w:pPr>
            <w:r w:rsidRPr="00DA105B">
              <w:rPr>
                <w:b/>
                <w:bCs/>
              </w:rPr>
              <w:t>__________________ / ______________/</w:t>
            </w:r>
          </w:p>
          <w:p w:rsidR="00D70D38" w:rsidRPr="00DA105B" w:rsidRDefault="00D70D38" w:rsidP="00D70D38">
            <w:pPr>
              <w:widowControl w:val="0"/>
              <w:rPr>
                <w:b/>
                <w:bCs/>
              </w:rPr>
            </w:pPr>
          </w:p>
          <w:p w:rsidR="00D70D38" w:rsidRPr="00DA105B" w:rsidRDefault="00D70D38" w:rsidP="00D70D38">
            <w:pPr>
              <w:widowControl w:val="0"/>
              <w:rPr>
                <w:b/>
                <w:bCs/>
              </w:rPr>
            </w:pPr>
          </w:p>
        </w:tc>
        <w:tc>
          <w:tcPr>
            <w:tcW w:w="5245" w:type="dxa"/>
          </w:tcPr>
          <w:p w:rsidR="00D70D38" w:rsidRDefault="00D70D38" w:rsidP="00D70D38"/>
          <w:p w:rsidR="00D70D38" w:rsidRDefault="00D70D38" w:rsidP="00D70D38"/>
          <w:p w:rsidR="00D70D38" w:rsidRDefault="00D70D38" w:rsidP="00D70D38"/>
          <w:p w:rsidR="00D70D38" w:rsidRDefault="00D70D38" w:rsidP="00D70D38"/>
          <w:p w:rsidR="00D70D38" w:rsidRPr="004863BE" w:rsidRDefault="00D70D38" w:rsidP="00D70D38"/>
          <w:p w:rsidR="00D70D38" w:rsidRPr="00F82E47" w:rsidRDefault="00D70D38" w:rsidP="00D70D38">
            <w:pPr>
              <w:widowControl w:val="0"/>
              <w:rPr>
                <w:b/>
                <w:bCs/>
              </w:rPr>
            </w:pPr>
            <w:r w:rsidRPr="00F82E47">
              <w:rPr>
                <w:b/>
                <w:bCs/>
              </w:rPr>
              <w:t>__________________ /</w:t>
            </w:r>
            <w:r>
              <w:rPr>
                <w:b/>
                <w:bCs/>
              </w:rPr>
              <w:t>Мещеряков Б.В.</w:t>
            </w:r>
            <w:r w:rsidRPr="00F82E47">
              <w:rPr>
                <w:b/>
                <w:bCs/>
              </w:rPr>
              <w:t>/</w:t>
            </w:r>
          </w:p>
          <w:p w:rsidR="00D70D38" w:rsidRPr="004863BE" w:rsidRDefault="00D70D38" w:rsidP="00D70D38">
            <w:pPr>
              <w:rPr>
                <w:b/>
              </w:rPr>
            </w:pPr>
          </w:p>
        </w:tc>
      </w:tr>
    </w:tbl>
    <w:p w:rsidR="00AB2295" w:rsidRPr="004863BE" w:rsidRDefault="00AB2295" w:rsidP="00351586">
      <w:pPr>
        <w:adjustRightInd w:val="0"/>
        <w:jc w:val="center"/>
        <w:rPr>
          <w:b/>
          <w:bCs/>
        </w:rPr>
      </w:pPr>
    </w:p>
    <w:p w:rsidR="0011156F" w:rsidRPr="004863BE" w:rsidRDefault="0011156F" w:rsidP="00351586">
      <w:pPr>
        <w:adjustRightInd w:val="0"/>
        <w:jc w:val="center"/>
        <w:rPr>
          <w:b/>
          <w:bCs/>
        </w:rPr>
        <w:sectPr w:rsidR="0011156F" w:rsidRPr="004863BE" w:rsidSect="002641C3">
          <w:footerReference w:type="default" r:id="rId12"/>
          <w:pgSz w:w="11906" w:h="16838"/>
          <w:pgMar w:top="851" w:right="697" w:bottom="964" w:left="1077" w:header="0" w:footer="709" w:gutter="0"/>
          <w:cols w:space="708"/>
          <w:docGrid w:linePitch="360"/>
        </w:sectPr>
      </w:pPr>
    </w:p>
    <w:p w:rsidR="00982218" w:rsidRPr="004863BE" w:rsidRDefault="00982218" w:rsidP="00982218">
      <w:pPr>
        <w:pageBreakBefore/>
        <w:spacing w:line="360" w:lineRule="auto"/>
        <w:jc w:val="right"/>
        <w:rPr>
          <w:sz w:val="36"/>
          <w:szCs w:val="36"/>
        </w:rPr>
      </w:pPr>
      <w:bookmarkStart w:id="6" w:name="OLE_LINK1"/>
      <w:bookmarkStart w:id="7" w:name="OLE_LINK2"/>
      <w:r w:rsidRPr="004863BE">
        <w:lastRenderedPageBreak/>
        <w:t>Приложение № 1</w:t>
      </w:r>
    </w:p>
    <w:p w:rsidR="00982218" w:rsidRPr="004863BE" w:rsidRDefault="00982218" w:rsidP="00982218">
      <w:pPr>
        <w:jc w:val="right"/>
      </w:pPr>
      <w:r w:rsidRPr="004863BE">
        <w:t>к договору поставки №</w:t>
      </w:r>
      <w:r w:rsidR="00C46040" w:rsidRPr="004863BE">
        <w:t xml:space="preserve"> </w:t>
      </w:r>
      <w:r w:rsidR="00BD08CD" w:rsidRPr="004863BE">
        <w:t>___</w:t>
      </w:r>
      <w:r w:rsidR="00600295" w:rsidRPr="004863BE">
        <w:t xml:space="preserve">  </w:t>
      </w:r>
      <w:r w:rsidRPr="004863BE">
        <w:t xml:space="preserve"> от « ____» </w:t>
      </w:r>
      <w:r w:rsidR="00BD08CD" w:rsidRPr="004863BE">
        <w:t>__________</w:t>
      </w:r>
      <w:r w:rsidRPr="004863BE">
        <w:t xml:space="preserve"> 20</w:t>
      </w:r>
      <w:r w:rsidR="00BD08CD" w:rsidRPr="004863BE">
        <w:t>1</w:t>
      </w:r>
      <w:r w:rsidR="00D70D38">
        <w:t>8</w:t>
      </w:r>
      <w:r w:rsidRPr="004863BE">
        <w:t>г.</w:t>
      </w:r>
    </w:p>
    <w:p w:rsidR="00C46040" w:rsidRPr="004863BE" w:rsidRDefault="00C46040" w:rsidP="00982218">
      <w:pPr>
        <w:jc w:val="right"/>
      </w:pPr>
    </w:p>
    <w:p w:rsidR="00982218" w:rsidRPr="004863BE" w:rsidRDefault="00982218" w:rsidP="00F62C57">
      <w:pPr>
        <w:jc w:val="center"/>
      </w:pPr>
      <w:r w:rsidRPr="004863BE">
        <w:t xml:space="preserve">СПЕЦИФИКАЦИЯ </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68"/>
        <w:gridCol w:w="2598"/>
        <w:gridCol w:w="974"/>
        <w:gridCol w:w="1138"/>
        <w:gridCol w:w="1461"/>
        <w:gridCol w:w="1785"/>
        <w:gridCol w:w="1624"/>
        <w:gridCol w:w="1136"/>
        <w:gridCol w:w="1623"/>
      </w:tblGrid>
      <w:tr w:rsidR="00C7484F" w:rsidRPr="00DA105B" w:rsidTr="00C7484F">
        <w:trPr>
          <w:trHeight w:val="897"/>
        </w:trPr>
        <w:tc>
          <w:tcPr>
            <w:tcW w:w="649"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b/>
                <w:sz w:val="22"/>
                <w:szCs w:val="22"/>
              </w:rPr>
            </w:pPr>
            <w:r w:rsidRPr="00DA105B">
              <w:rPr>
                <w:b/>
                <w:sz w:val="22"/>
                <w:szCs w:val="22"/>
              </w:rPr>
              <w:t xml:space="preserve">№ </w:t>
            </w:r>
            <w:proofErr w:type="gramStart"/>
            <w:r w:rsidRPr="00DA105B">
              <w:rPr>
                <w:b/>
                <w:sz w:val="22"/>
                <w:szCs w:val="22"/>
              </w:rPr>
              <w:t>п</w:t>
            </w:r>
            <w:proofErr w:type="gramEnd"/>
            <w:r w:rsidRPr="00DA105B">
              <w:rPr>
                <w:b/>
                <w:sz w:val="22"/>
                <w:szCs w:val="22"/>
              </w:rPr>
              <w:t>/п</w:t>
            </w:r>
          </w:p>
        </w:tc>
        <w:tc>
          <w:tcPr>
            <w:tcW w:w="2468" w:type="dxa"/>
            <w:tcBorders>
              <w:top w:val="single" w:sz="4" w:space="0" w:color="auto"/>
              <w:left w:val="single" w:sz="4" w:space="0" w:color="auto"/>
              <w:bottom w:val="single" w:sz="4" w:space="0" w:color="auto"/>
              <w:right w:val="single" w:sz="4" w:space="0" w:color="auto"/>
            </w:tcBorders>
            <w:vAlign w:val="center"/>
            <w:hideMark/>
          </w:tcPr>
          <w:p w:rsidR="00C7484F" w:rsidRPr="00DA105B" w:rsidRDefault="00C7484F" w:rsidP="002B5FBE">
            <w:pPr>
              <w:jc w:val="center"/>
              <w:rPr>
                <w:b/>
                <w:sz w:val="22"/>
                <w:szCs w:val="22"/>
              </w:rPr>
            </w:pPr>
            <w:r w:rsidRPr="00DA105B">
              <w:rPr>
                <w:b/>
                <w:sz w:val="22"/>
                <w:szCs w:val="22"/>
              </w:rPr>
              <w:t>Справочная информация Покупателя, согласно номенклатуре</w:t>
            </w:r>
          </w:p>
        </w:tc>
        <w:tc>
          <w:tcPr>
            <w:tcW w:w="2598"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b/>
                <w:sz w:val="22"/>
                <w:szCs w:val="22"/>
              </w:rPr>
            </w:pPr>
            <w:r w:rsidRPr="00DA105B">
              <w:rPr>
                <w:b/>
                <w:sz w:val="22"/>
                <w:szCs w:val="22"/>
              </w:rPr>
              <w:t>Наименование</w:t>
            </w:r>
          </w:p>
          <w:p w:rsidR="00C7484F" w:rsidRPr="00DA105B" w:rsidRDefault="00C7484F" w:rsidP="002B5FBE">
            <w:pPr>
              <w:jc w:val="center"/>
              <w:rPr>
                <w:b/>
                <w:sz w:val="22"/>
                <w:szCs w:val="22"/>
              </w:rPr>
            </w:pPr>
            <w:r w:rsidRPr="00DA105B">
              <w:rPr>
                <w:b/>
                <w:sz w:val="22"/>
                <w:szCs w:val="22"/>
              </w:rPr>
              <w:t>продукции*</w:t>
            </w:r>
          </w:p>
        </w:tc>
        <w:tc>
          <w:tcPr>
            <w:tcW w:w="974" w:type="dxa"/>
            <w:tcBorders>
              <w:top w:val="single" w:sz="4" w:space="0" w:color="auto"/>
              <w:left w:val="single" w:sz="4" w:space="0" w:color="auto"/>
              <w:bottom w:val="single" w:sz="4" w:space="0" w:color="auto"/>
              <w:right w:val="single" w:sz="4" w:space="0" w:color="auto"/>
            </w:tcBorders>
            <w:vAlign w:val="center"/>
            <w:hideMark/>
          </w:tcPr>
          <w:p w:rsidR="00C7484F" w:rsidRPr="00DA105B" w:rsidRDefault="00C7484F" w:rsidP="002B5FBE">
            <w:pPr>
              <w:jc w:val="center"/>
              <w:rPr>
                <w:b/>
                <w:sz w:val="22"/>
                <w:szCs w:val="22"/>
              </w:rPr>
            </w:pPr>
            <w:r w:rsidRPr="00DA105B">
              <w:rPr>
                <w:b/>
                <w:sz w:val="22"/>
                <w:szCs w:val="22"/>
              </w:rPr>
              <w:t>Ед. изм</w:t>
            </w:r>
            <w:r w:rsidR="0043541F">
              <w:rPr>
                <w:b/>
                <w:sz w:val="22"/>
                <w:szCs w:val="22"/>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C7484F" w:rsidRPr="00DA105B" w:rsidRDefault="00C7484F" w:rsidP="002B5FBE">
            <w:pPr>
              <w:jc w:val="center"/>
              <w:rPr>
                <w:b/>
                <w:sz w:val="22"/>
                <w:szCs w:val="22"/>
              </w:rPr>
            </w:pPr>
            <w:r w:rsidRPr="00DA105B">
              <w:rPr>
                <w:b/>
                <w:sz w:val="22"/>
                <w:szCs w:val="22"/>
              </w:rPr>
              <w:t>Кол-во</w:t>
            </w:r>
          </w:p>
        </w:tc>
        <w:tc>
          <w:tcPr>
            <w:tcW w:w="1461" w:type="dxa"/>
            <w:tcBorders>
              <w:top w:val="single" w:sz="4" w:space="0" w:color="auto"/>
              <w:left w:val="single" w:sz="4" w:space="0" w:color="auto"/>
              <w:bottom w:val="single" w:sz="4" w:space="0" w:color="auto"/>
              <w:right w:val="single" w:sz="4" w:space="0" w:color="auto"/>
            </w:tcBorders>
          </w:tcPr>
          <w:p w:rsidR="00C7484F" w:rsidRPr="00DA105B" w:rsidRDefault="00C7484F" w:rsidP="002B5FBE">
            <w:pPr>
              <w:jc w:val="center"/>
              <w:rPr>
                <w:b/>
                <w:sz w:val="22"/>
                <w:szCs w:val="22"/>
              </w:rPr>
            </w:pPr>
            <w:r w:rsidRPr="00DA105B">
              <w:rPr>
                <w:b/>
                <w:sz w:val="22"/>
                <w:szCs w:val="22"/>
              </w:rPr>
              <w:t>Цена за ед.</w:t>
            </w:r>
          </w:p>
          <w:p w:rsidR="00C7484F" w:rsidRPr="00DA105B" w:rsidRDefault="00C7484F" w:rsidP="002B5FBE">
            <w:pPr>
              <w:jc w:val="center"/>
              <w:rPr>
                <w:b/>
                <w:sz w:val="22"/>
                <w:szCs w:val="22"/>
              </w:rPr>
            </w:pPr>
            <w:r w:rsidRPr="00DA105B">
              <w:rPr>
                <w:b/>
                <w:sz w:val="22"/>
                <w:szCs w:val="22"/>
              </w:rPr>
              <w:t>(без НДС), руб.</w:t>
            </w:r>
          </w:p>
        </w:tc>
        <w:tc>
          <w:tcPr>
            <w:tcW w:w="1785" w:type="dxa"/>
            <w:tcBorders>
              <w:top w:val="single" w:sz="4" w:space="0" w:color="auto"/>
              <w:left w:val="single" w:sz="4" w:space="0" w:color="auto"/>
              <w:bottom w:val="single" w:sz="4" w:space="0" w:color="auto"/>
              <w:right w:val="single" w:sz="4" w:space="0" w:color="auto"/>
            </w:tcBorders>
            <w:vAlign w:val="center"/>
            <w:hideMark/>
          </w:tcPr>
          <w:p w:rsidR="00C7484F" w:rsidRPr="00DA105B" w:rsidRDefault="00C7484F" w:rsidP="002B5FBE">
            <w:pPr>
              <w:jc w:val="center"/>
              <w:rPr>
                <w:b/>
                <w:sz w:val="22"/>
                <w:szCs w:val="22"/>
              </w:rPr>
            </w:pPr>
            <w:r w:rsidRPr="00DA105B">
              <w:rPr>
                <w:b/>
                <w:sz w:val="22"/>
                <w:szCs w:val="22"/>
              </w:rPr>
              <w:t>Стоимость продукции (без НДС), руб.</w:t>
            </w:r>
          </w:p>
        </w:tc>
        <w:tc>
          <w:tcPr>
            <w:tcW w:w="1624" w:type="dxa"/>
            <w:tcBorders>
              <w:top w:val="single" w:sz="4" w:space="0" w:color="auto"/>
              <w:left w:val="single" w:sz="4" w:space="0" w:color="auto"/>
              <w:bottom w:val="single" w:sz="4" w:space="0" w:color="auto"/>
              <w:right w:val="single" w:sz="4" w:space="0" w:color="auto"/>
            </w:tcBorders>
          </w:tcPr>
          <w:p w:rsidR="00C7484F" w:rsidRPr="00DA105B" w:rsidRDefault="00C7484F" w:rsidP="002B5FBE">
            <w:pPr>
              <w:jc w:val="center"/>
              <w:rPr>
                <w:b/>
                <w:sz w:val="22"/>
                <w:szCs w:val="22"/>
              </w:rPr>
            </w:pPr>
          </w:p>
          <w:p w:rsidR="00C7484F" w:rsidRPr="00DA105B" w:rsidRDefault="00C7484F" w:rsidP="002B5FBE">
            <w:pPr>
              <w:jc w:val="center"/>
              <w:rPr>
                <w:b/>
                <w:sz w:val="22"/>
                <w:szCs w:val="22"/>
              </w:rPr>
            </w:pPr>
            <w:r w:rsidRPr="00DA105B">
              <w:rPr>
                <w:b/>
                <w:sz w:val="22"/>
                <w:szCs w:val="22"/>
              </w:rPr>
              <w:t>Налоговая став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C7484F" w:rsidRPr="00DA105B" w:rsidRDefault="00C7484F" w:rsidP="002B5FBE">
            <w:pPr>
              <w:jc w:val="center"/>
              <w:rPr>
                <w:b/>
                <w:sz w:val="22"/>
                <w:szCs w:val="22"/>
              </w:rPr>
            </w:pPr>
            <w:r w:rsidRPr="00DA105B">
              <w:rPr>
                <w:b/>
                <w:sz w:val="22"/>
                <w:szCs w:val="22"/>
              </w:rPr>
              <w:t>Сумма НДС, руб.</w:t>
            </w:r>
          </w:p>
        </w:tc>
        <w:tc>
          <w:tcPr>
            <w:tcW w:w="1623" w:type="dxa"/>
            <w:tcBorders>
              <w:top w:val="single" w:sz="4" w:space="0" w:color="auto"/>
              <w:left w:val="single" w:sz="4" w:space="0" w:color="auto"/>
              <w:bottom w:val="single" w:sz="4" w:space="0" w:color="auto"/>
              <w:right w:val="single" w:sz="4" w:space="0" w:color="auto"/>
            </w:tcBorders>
          </w:tcPr>
          <w:p w:rsidR="00C7484F" w:rsidRPr="00DA105B" w:rsidRDefault="00C7484F" w:rsidP="002B5FBE">
            <w:pPr>
              <w:jc w:val="center"/>
              <w:rPr>
                <w:b/>
                <w:sz w:val="22"/>
                <w:szCs w:val="22"/>
              </w:rPr>
            </w:pPr>
            <w:r w:rsidRPr="00DA105B">
              <w:rPr>
                <w:b/>
                <w:sz w:val="22"/>
                <w:szCs w:val="22"/>
              </w:rPr>
              <w:t>Стоимость продукции (с НДС), руб.</w:t>
            </w:r>
          </w:p>
        </w:tc>
      </w:tr>
      <w:tr w:rsidR="00C7484F" w:rsidRPr="00DA105B" w:rsidTr="00C7484F">
        <w:trPr>
          <w:trHeight w:val="299"/>
        </w:trPr>
        <w:tc>
          <w:tcPr>
            <w:tcW w:w="649"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lang w:val="en-US"/>
              </w:rPr>
            </w:pPr>
            <w:r w:rsidRPr="00DA105B">
              <w:rPr>
                <w:lang w:val="en-US"/>
              </w:rPr>
              <w:t>I</w:t>
            </w:r>
          </w:p>
        </w:tc>
        <w:tc>
          <w:tcPr>
            <w:tcW w:w="2468"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lang w:val="en-US"/>
              </w:rPr>
            </w:pPr>
            <w:r w:rsidRPr="00DA105B">
              <w:rPr>
                <w:lang w:val="en-US"/>
              </w:rPr>
              <w:t>II</w:t>
            </w:r>
          </w:p>
        </w:tc>
        <w:tc>
          <w:tcPr>
            <w:tcW w:w="2598"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lang w:val="en-US"/>
              </w:rPr>
            </w:pPr>
            <w:r w:rsidRPr="00DA105B">
              <w:rPr>
                <w:lang w:val="en-US"/>
              </w:rPr>
              <w:t>III</w:t>
            </w:r>
          </w:p>
        </w:tc>
        <w:tc>
          <w:tcPr>
            <w:tcW w:w="974"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lang w:val="en-US"/>
              </w:rPr>
            </w:pPr>
            <w:r w:rsidRPr="00DA105B">
              <w:rPr>
                <w:lang w:val="en-US"/>
              </w:rPr>
              <w:t>IV</w:t>
            </w:r>
          </w:p>
        </w:tc>
        <w:tc>
          <w:tcPr>
            <w:tcW w:w="1136" w:type="dxa"/>
            <w:tcBorders>
              <w:top w:val="single" w:sz="4" w:space="0" w:color="auto"/>
              <w:left w:val="single" w:sz="4" w:space="0" w:color="auto"/>
              <w:bottom w:val="single" w:sz="4" w:space="0" w:color="auto"/>
              <w:right w:val="single" w:sz="4" w:space="0" w:color="auto"/>
            </w:tcBorders>
            <w:vAlign w:val="center"/>
          </w:tcPr>
          <w:p w:rsidR="00C7484F" w:rsidRPr="00DA105B" w:rsidRDefault="00C7484F" w:rsidP="002B5FBE">
            <w:pPr>
              <w:jc w:val="center"/>
              <w:rPr>
                <w:lang w:val="en-US"/>
              </w:rPr>
            </w:pPr>
            <w:r w:rsidRPr="00DA105B">
              <w:rPr>
                <w:lang w:val="en-US"/>
              </w:rPr>
              <w:t>V</w:t>
            </w:r>
          </w:p>
        </w:tc>
        <w:tc>
          <w:tcPr>
            <w:tcW w:w="1461" w:type="dxa"/>
            <w:tcBorders>
              <w:top w:val="single" w:sz="4"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lang w:val="en-US"/>
              </w:rPr>
            </w:pPr>
            <w:r w:rsidRPr="00DA105B">
              <w:rPr>
                <w:lang w:val="en-US"/>
              </w:rPr>
              <w:t>VI</w:t>
            </w:r>
          </w:p>
        </w:tc>
        <w:tc>
          <w:tcPr>
            <w:tcW w:w="1785" w:type="dxa"/>
            <w:tcBorders>
              <w:top w:val="single" w:sz="4"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lang w:val="en-US"/>
              </w:rPr>
            </w:pPr>
            <w:r w:rsidRPr="00DA105B">
              <w:rPr>
                <w:lang w:val="en-US"/>
              </w:rPr>
              <w:t>VII</w:t>
            </w:r>
          </w:p>
        </w:tc>
        <w:tc>
          <w:tcPr>
            <w:tcW w:w="1624" w:type="dxa"/>
            <w:tcBorders>
              <w:top w:val="single" w:sz="4"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lang w:val="en-US"/>
              </w:rPr>
            </w:pPr>
            <w:r w:rsidRPr="00DA105B">
              <w:rPr>
                <w:lang w:val="en-US"/>
              </w:rPr>
              <w:t>VIII</w:t>
            </w:r>
          </w:p>
        </w:tc>
        <w:tc>
          <w:tcPr>
            <w:tcW w:w="1136" w:type="dxa"/>
            <w:tcBorders>
              <w:top w:val="single" w:sz="4"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lang w:val="en-US"/>
              </w:rPr>
            </w:pPr>
            <w:r w:rsidRPr="00DA105B">
              <w:rPr>
                <w:lang w:val="en-US"/>
              </w:rPr>
              <w:t>IX</w:t>
            </w:r>
          </w:p>
        </w:tc>
        <w:tc>
          <w:tcPr>
            <w:tcW w:w="1623" w:type="dxa"/>
            <w:tcBorders>
              <w:top w:val="single" w:sz="4"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lang w:val="en-US"/>
              </w:rPr>
            </w:pPr>
            <w:r w:rsidRPr="00DA105B">
              <w:rPr>
                <w:lang w:val="en-US"/>
              </w:rPr>
              <w:t>X</w:t>
            </w:r>
          </w:p>
        </w:tc>
      </w:tr>
      <w:tr w:rsidR="00C7484F" w:rsidRPr="00DA105B" w:rsidTr="00C7484F">
        <w:trPr>
          <w:trHeight w:val="2223"/>
        </w:trPr>
        <w:tc>
          <w:tcPr>
            <w:tcW w:w="649" w:type="dxa"/>
            <w:tcBorders>
              <w:top w:val="single" w:sz="4" w:space="0" w:color="auto"/>
              <w:left w:val="single" w:sz="4" w:space="0" w:color="auto"/>
              <w:bottom w:val="single" w:sz="4" w:space="0" w:color="auto"/>
              <w:right w:val="single" w:sz="4" w:space="0" w:color="auto"/>
            </w:tcBorders>
          </w:tcPr>
          <w:p w:rsidR="00C7484F" w:rsidRPr="00DA105B" w:rsidRDefault="0037248E" w:rsidP="002B5FBE">
            <w:r>
              <w:t>1</w:t>
            </w:r>
          </w:p>
        </w:tc>
        <w:tc>
          <w:tcPr>
            <w:tcW w:w="2468" w:type="dxa"/>
            <w:tcBorders>
              <w:top w:val="single" w:sz="4" w:space="0" w:color="auto"/>
              <w:left w:val="single" w:sz="4" w:space="0" w:color="auto"/>
              <w:bottom w:val="single" w:sz="4" w:space="0" w:color="auto"/>
              <w:right w:val="single" w:sz="4" w:space="0" w:color="auto"/>
            </w:tcBorders>
            <w:vAlign w:val="center"/>
          </w:tcPr>
          <w:p w:rsidR="00C7484F" w:rsidRPr="00884307" w:rsidRDefault="00C7484F" w:rsidP="00845764">
            <w:pPr>
              <w:jc w:val="center"/>
              <w:rPr>
                <w:color w:val="000000"/>
                <w:sz w:val="22"/>
                <w:szCs w:val="22"/>
              </w:rPr>
            </w:pPr>
          </w:p>
        </w:tc>
        <w:tc>
          <w:tcPr>
            <w:tcW w:w="2598" w:type="dxa"/>
            <w:tcBorders>
              <w:top w:val="single" w:sz="4" w:space="0" w:color="auto"/>
              <w:left w:val="single" w:sz="4" w:space="0" w:color="auto"/>
              <w:bottom w:val="single" w:sz="4" w:space="0" w:color="auto"/>
              <w:right w:val="single" w:sz="4" w:space="0" w:color="auto"/>
            </w:tcBorders>
            <w:vAlign w:val="center"/>
          </w:tcPr>
          <w:p w:rsidR="00C7484F" w:rsidRPr="00884307" w:rsidRDefault="00C7484F" w:rsidP="002B5FBE">
            <w:pPr>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C7484F" w:rsidRPr="00884307" w:rsidRDefault="00C7484F" w:rsidP="002B5FBE">
            <w:pPr>
              <w:jc w:val="center"/>
              <w:rPr>
                <w:color w:val="000000"/>
                <w:sz w:val="22"/>
                <w:szCs w:val="22"/>
              </w:rPr>
            </w:pPr>
          </w:p>
        </w:tc>
        <w:tc>
          <w:tcPr>
            <w:tcW w:w="1136" w:type="dxa"/>
            <w:tcBorders>
              <w:top w:val="single" w:sz="4" w:space="0" w:color="auto"/>
              <w:left w:val="single" w:sz="4" w:space="0" w:color="auto"/>
              <w:bottom w:val="single" w:sz="4" w:space="0" w:color="auto"/>
              <w:right w:val="single" w:sz="12" w:space="0" w:color="auto"/>
            </w:tcBorders>
            <w:vAlign w:val="center"/>
          </w:tcPr>
          <w:p w:rsidR="00C7484F" w:rsidRPr="00884307" w:rsidRDefault="00C7484F" w:rsidP="002B5FBE">
            <w:pPr>
              <w:jc w:val="center"/>
              <w:rPr>
                <w:color w:val="000000"/>
                <w:sz w:val="22"/>
                <w:szCs w:val="22"/>
              </w:rPr>
            </w:pPr>
          </w:p>
        </w:tc>
        <w:tc>
          <w:tcPr>
            <w:tcW w:w="1461" w:type="dxa"/>
            <w:tcBorders>
              <w:top w:val="single" w:sz="12" w:space="0" w:color="auto"/>
              <w:left w:val="single" w:sz="12" w:space="0" w:color="auto"/>
              <w:bottom w:val="single" w:sz="4" w:space="0" w:color="auto"/>
              <w:right w:val="single" w:sz="4" w:space="0" w:color="auto"/>
            </w:tcBorders>
            <w:vAlign w:val="center"/>
          </w:tcPr>
          <w:p w:rsidR="00C7484F" w:rsidRPr="00DA420B" w:rsidRDefault="00C7484F" w:rsidP="002B5FBE">
            <w:pPr>
              <w:jc w:val="center"/>
              <w:rPr>
                <w:sz w:val="22"/>
                <w:szCs w:val="22"/>
              </w:rPr>
            </w:pPr>
          </w:p>
        </w:tc>
        <w:tc>
          <w:tcPr>
            <w:tcW w:w="1785" w:type="dxa"/>
            <w:tcBorders>
              <w:top w:val="single" w:sz="12" w:space="0" w:color="auto"/>
              <w:left w:val="single" w:sz="4" w:space="0" w:color="auto"/>
              <w:bottom w:val="single" w:sz="4" w:space="0" w:color="auto"/>
              <w:right w:val="single" w:sz="4" w:space="0" w:color="auto"/>
            </w:tcBorders>
            <w:vAlign w:val="center"/>
          </w:tcPr>
          <w:p w:rsidR="00C7484F" w:rsidRPr="00DA420B" w:rsidRDefault="00C7484F" w:rsidP="002B5FBE">
            <w:pPr>
              <w:jc w:val="center"/>
              <w:rPr>
                <w:sz w:val="22"/>
                <w:szCs w:val="22"/>
              </w:rPr>
            </w:pPr>
          </w:p>
        </w:tc>
        <w:tc>
          <w:tcPr>
            <w:tcW w:w="1624" w:type="dxa"/>
            <w:tcBorders>
              <w:top w:val="single" w:sz="12" w:space="0" w:color="auto"/>
              <w:left w:val="single" w:sz="4" w:space="0" w:color="auto"/>
              <w:bottom w:val="single" w:sz="4" w:space="0" w:color="auto"/>
              <w:right w:val="single" w:sz="4" w:space="0" w:color="auto"/>
            </w:tcBorders>
            <w:vAlign w:val="center"/>
          </w:tcPr>
          <w:p w:rsidR="00C7484F" w:rsidRPr="00DA420B" w:rsidRDefault="00C7484F" w:rsidP="002B5FBE">
            <w:pPr>
              <w:jc w:val="center"/>
              <w:rPr>
                <w:sz w:val="22"/>
                <w:szCs w:val="22"/>
              </w:rPr>
            </w:pPr>
          </w:p>
        </w:tc>
        <w:tc>
          <w:tcPr>
            <w:tcW w:w="1136" w:type="dxa"/>
            <w:tcBorders>
              <w:top w:val="single" w:sz="12" w:space="0" w:color="auto"/>
              <w:left w:val="single" w:sz="4" w:space="0" w:color="auto"/>
              <w:bottom w:val="single" w:sz="4" w:space="0" w:color="auto"/>
              <w:right w:val="single" w:sz="4" w:space="0" w:color="auto"/>
            </w:tcBorders>
            <w:vAlign w:val="center"/>
          </w:tcPr>
          <w:p w:rsidR="00C7484F" w:rsidRPr="00DA420B" w:rsidRDefault="00C7484F" w:rsidP="002B5FBE">
            <w:pPr>
              <w:jc w:val="center"/>
              <w:rPr>
                <w:sz w:val="22"/>
                <w:szCs w:val="22"/>
              </w:rPr>
            </w:pPr>
          </w:p>
        </w:tc>
        <w:tc>
          <w:tcPr>
            <w:tcW w:w="1623" w:type="dxa"/>
            <w:tcBorders>
              <w:top w:val="single" w:sz="12" w:space="0" w:color="auto"/>
              <w:left w:val="single" w:sz="4" w:space="0" w:color="auto"/>
              <w:bottom w:val="single" w:sz="4" w:space="0" w:color="auto"/>
              <w:right w:val="single" w:sz="12" w:space="0" w:color="auto"/>
            </w:tcBorders>
            <w:vAlign w:val="center"/>
          </w:tcPr>
          <w:p w:rsidR="00C7484F" w:rsidRPr="00DA105B" w:rsidRDefault="00C7484F" w:rsidP="002B5FBE">
            <w:pPr>
              <w:jc w:val="center"/>
              <w:rPr>
                <w:sz w:val="22"/>
                <w:szCs w:val="22"/>
              </w:rPr>
            </w:pPr>
          </w:p>
        </w:tc>
      </w:tr>
      <w:tr w:rsidR="00C7484F" w:rsidRPr="00DA105B" w:rsidTr="00C7484F">
        <w:trPr>
          <w:trHeight w:val="263"/>
        </w:trPr>
        <w:tc>
          <w:tcPr>
            <w:tcW w:w="7827" w:type="dxa"/>
            <w:gridSpan w:val="5"/>
            <w:tcBorders>
              <w:top w:val="single" w:sz="4" w:space="0" w:color="auto"/>
              <w:left w:val="nil"/>
              <w:bottom w:val="nil"/>
              <w:right w:val="single" w:sz="12" w:space="0" w:color="auto"/>
            </w:tcBorders>
          </w:tcPr>
          <w:p w:rsidR="00C7484F" w:rsidRPr="00DA105B" w:rsidRDefault="00C7484F" w:rsidP="002B5FBE">
            <w:pPr>
              <w:jc w:val="right"/>
              <w:rPr>
                <w:b/>
              </w:rPr>
            </w:pPr>
            <w:r w:rsidRPr="00DA105B">
              <w:rPr>
                <w:b/>
              </w:rPr>
              <w:t>Итого:</w:t>
            </w:r>
          </w:p>
        </w:tc>
        <w:tc>
          <w:tcPr>
            <w:tcW w:w="1461" w:type="dxa"/>
            <w:tcBorders>
              <w:top w:val="single" w:sz="12" w:space="0" w:color="auto"/>
              <w:left w:val="single" w:sz="12" w:space="0" w:color="auto"/>
              <w:bottom w:val="single" w:sz="12" w:space="0" w:color="auto"/>
              <w:right w:val="single" w:sz="4" w:space="0" w:color="auto"/>
            </w:tcBorders>
          </w:tcPr>
          <w:p w:rsidR="00C7484F" w:rsidRPr="00DA105B" w:rsidRDefault="00C7484F" w:rsidP="002B5FBE">
            <w:pPr>
              <w:jc w:val="center"/>
              <w:rPr>
                <w:b/>
              </w:rPr>
            </w:pPr>
            <w:r w:rsidRPr="00DA105B">
              <w:rPr>
                <w:b/>
              </w:rPr>
              <w:t>Х</w:t>
            </w:r>
          </w:p>
        </w:tc>
        <w:tc>
          <w:tcPr>
            <w:tcW w:w="1785" w:type="dxa"/>
            <w:tcBorders>
              <w:top w:val="single" w:sz="12"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b/>
                <w:sz w:val="22"/>
                <w:szCs w:val="22"/>
              </w:rPr>
            </w:pPr>
          </w:p>
        </w:tc>
        <w:tc>
          <w:tcPr>
            <w:tcW w:w="1624" w:type="dxa"/>
            <w:tcBorders>
              <w:top w:val="single" w:sz="12" w:space="0" w:color="auto"/>
              <w:left w:val="single" w:sz="4" w:space="0" w:color="auto"/>
              <w:bottom w:val="single" w:sz="12" w:space="0" w:color="auto"/>
              <w:right w:val="single" w:sz="4" w:space="0" w:color="auto"/>
            </w:tcBorders>
          </w:tcPr>
          <w:p w:rsidR="00C7484F" w:rsidRPr="00DA105B" w:rsidRDefault="00C7484F" w:rsidP="002B5FBE">
            <w:pPr>
              <w:jc w:val="center"/>
              <w:rPr>
                <w:b/>
                <w:sz w:val="22"/>
                <w:szCs w:val="22"/>
              </w:rPr>
            </w:pPr>
            <w:r w:rsidRPr="00DA105B">
              <w:rPr>
                <w:b/>
                <w:sz w:val="22"/>
                <w:szCs w:val="22"/>
              </w:rPr>
              <w:t>Х</w:t>
            </w:r>
          </w:p>
        </w:tc>
        <w:tc>
          <w:tcPr>
            <w:tcW w:w="1136" w:type="dxa"/>
            <w:tcBorders>
              <w:top w:val="single" w:sz="12" w:space="0" w:color="auto"/>
              <w:left w:val="single" w:sz="4" w:space="0" w:color="auto"/>
              <w:bottom w:val="single" w:sz="12" w:space="0" w:color="auto"/>
              <w:right w:val="single" w:sz="4" w:space="0" w:color="auto"/>
            </w:tcBorders>
            <w:vAlign w:val="center"/>
          </w:tcPr>
          <w:p w:rsidR="00C7484F" w:rsidRPr="00DA105B" w:rsidRDefault="00C7484F" w:rsidP="002B5FBE">
            <w:pPr>
              <w:jc w:val="center"/>
              <w:rPr>
                <w:b/>
                <w:bCs/>
                <w:sz w:val="22"/>
                <w:szCs w:val="22"/>
              </w:rPr>
            </w:pPr>
          </w:p>
        </w:tc>
        <w:tc>
          <w:tcPr>
            <w:tcW w:w="1623" w:type="dxa"/>
            <w:tcBorders>
              <w:top w:val="single" w:sz="12" w:space="0" w:color="auto"/>
              <w:left w:val="single" w:sz="4" w:space="0" w:color="auto"/>
              <w:bottom w:val="single" w:sz="12" w:space="0" w:color="auto"/>
              <w:right w:val="single" w:sz="12" w:space="0" w:color="auto"/>
            </w:tcBorders>
            <w:vAlign w:val="center"/>
          </w:tcPr>
          <w:p w:rsidR="00C7484F" w:rsidRPr="00DA105B" w:rsidRDefault="00C7484F" w:rsidP="002B5FBE">
            <w:pPr>
              <w:jc w:val="center"/>
              <w:rPr>
                <w:b/>
                <w:bCs/>
                <w:sz w:val="22"/>
                <w:szCs w:val="22"/>
              </w:rPr>
            </w:pPr>
          </w:p>
        </w:tc>
      </w:tr>
    </w:tbl>
    <w:p w:rsidR="004E3DB2" w:rsidRPr="004863BE" w:rsidRDefault="004E3DB2" w:rsidP="00982218">
      <w:pPr>
        <w:jc w:val="center"/>
        <w:rPr>
          <w:sz w:val="20"/>
          <w:szCs w:val="20"/>
        </w:rPr>
      </w:pPr>
    </w:p>
    <w:p w:rsidR="00C90FA0" w:rsidRPr="004863BE" w:rsidRDefault="00C90FA0" w:rsidP="00C90FA0">
      <w:pPr>
        <w:ind w:firstLine="480"/>
        <w:jc w:val="both"/>
        <w:rPr>
          <w:sz w:val="22"/>
          <w:szCs w:val="22"/>
        </w:rPr>
      </w:pPr>
      <w:r w:rsidRPr="004863BE">
        <w:rPr>
          <w:sz w:val="22"/>
          <w:szCs w:val="20"/>
        </w:rPr>
        <w:t>*</w:t>
      </w:r>
      <w:r w:rsidRPr="004863BE">
        <w:rPr>
          <w:sz w:val="22"/>
          <w:szCs w:val="22"/>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е невыполнения условий настоящего пункта Покупатель вправе отказаться от принятия Продукции.</w:t>
      </w:r>
    </w:p>
    <w:p w:rsidR="00FE311C" w:rsidRPr="004863BE" w:rsidRDefault="00D622B4" w:rsidP="00FE311C">
      <w:pPr>
        <w:jc w:val="both"/>
        <w:rPr>
          <w:sz w:val="22"/>
          <w:szCs w:val="22"/>
        </w:rPr>
      </w:pPr>
      <w:r>
        <w:rPr>
          <w:sz w:val="22"/>
          <w:szCs w:val="22"/>
        </w:rPr>
        <w:t xml:space="preserve">1. </w:t>
      </w:r>
      <w:r w:rsidR="00FE311C" w:rsidRPr="004863BE">
        <w:rPr>
          <w:sz w:val="22"/>
          <w:szCs w:val="22"/>
        </w:rPr>
        <w:t>Сумма спецификации составляет</w:t>
      </w:r>
      <w:proofErr w:type="gramStart"/>
      <w:r w:rsidR="00FE311C" w:rsidRPr="004863BE">
        <w:rPr>
          <w:sz w:val="22"/>
          <w:szCs w:val="22"/>
        </w:rPr>
        <w:t xml:space="preserve">: _____ (_______________________) </w:t>
      </w:r>
      <w:proofErr w:type="gramEnd"/>
      <w:r w:rsidR="00FE311C" w:rsidRPr="004863BE">
        <w:rPr>
          <w:sz w:val="22"/>
          <w:szCs w:val="22"/>
        </w:rPr>
        <w:t xml:space="preserve">рублей _____ коп., в том числе </w:t>
      </w:r>
      <w:r w:rsidR="00FE311C" w:rsidRPr="004863BE">
        <w:rPr>
          <w:i/>
          <w:sz w:val="22"/>
          <w:szCs w:val="22"/>
        </w:rPr>
        <w:t>НДС 18%  в сумме ______руб._____ коп.</w:t>
      </w:r>
    </w:p>
    <w:p w:rsidR="00C90FA0" w:rsidRPr="004863BE" w:rsidRDefault="00FE311C" w:rsidP="00C90FA0">
      <w:pPr>
        <w:jc w:val="both"/>
        <w:rPr>
          <w:sz w:val="22"/>
          <w:szCs w:val="22"/>
        </w:rPr>
      </w:pPr>
      <w:r w:rsidRPr="004863BE">
        <w:rPr>
          <w:sz w:val="22"/>
          <w:szCs w:val="22"/>
        </w:rPr>
        <w:t xml:space="preserve">2. </w:t>
      </w:r>
      <w:r w:rsidR="00D622B4">
        <w:rPr>
          <w:sz w:val="22"/>
          <w:szCs w:val="22"/>
        </w:rPr>
        <w:t>Д</w:t>
      </w:r>
      <w:r w:rsidR="00D622B4" w:rsidRPr="00D622B4">
        <w:rPr>
          <w:sz w:val="22"/>
          <w:szCs w:val="22"/>
        </w:rPr>
        <w:t>ата изготовления не ранее 2017</w:t>
      </w:r>
      <w:r w:rsidR="0043541F">
        <w:rPr>
          <w:sz w:val="22"/>
          <w:szCs w:val="22"/>
        </w:rPr>
        <w:t xml:space="preserve"> </w:t>
      </w:r>
      <w:r w:rsidR="00D622B4" w:rsidRPr="00D622B4">
        <w:rPr>
          <w:sz w:val="22"/>
          <w:szCs w:val="22"/>
        </w:rPr>
        <w:t>г. Поставляемый Товар должен быть новым, ранее неиспользованным.</w:t>
      </w:r>
    </w:p>
    <w:p w:rsidR="00EE6D8F" w:rsidRPr="004863BE" w:rsidRDefault="00EE6D8F" w:rsidP="00C90FA0">
      <w:pPr>
        <w:jc w:val="both"/>
        <w:rPr>
          <w:sz w:val="22"/>
          <w:szCs w:val="22"/>
        </w:rPr>
      </w:pPr>
      <w:r w:rsidRPr="004863BE">
        <w:rPr>
          <w:sz w:val="22"/>
          <w:szCs w:val="22"/>
        </w:rPr>
        <w:t>3. Гарантийны</w:t>
      </w:r>
      <w:r w:rsidR="00D622B4">
        <w:rPr>
          <w:sz w:val="22"/>
          <w:szCs w:val="22"/>
        </w:rPr>
        <w:t>й срок эксплуатации - не менее 12</w:t>
      </w:r>
      <w:r w:rsidRPr="004863BE">
        <w:rPr>
          <w:sz w:val="22"/>
          <w:szCs w:val="22"/>
        </w:rPr>
        <w:t xml:space="preserve"> месяцев</w:t>
      </w:r>
      <w:r w:rsidR="00D622B4">
        <w:rPr>
          <w:sz w:val="22"/>
          <w:szCs w:val="22"/>
        </w:rPr>
        <w:t>, но не менее гарантии завода изготовителя</w:t>
      </w:r>
      <w:r w:rsidRPr="004863BE">
        <w:rPr>
          <w:sz w:val="22"/>
          <w:szCs w:val="22"/>
        </w:rPr>
        <w:t>. Качество поставляемой продукции в пер</w:t>
      </w:r>
      <w:r w:rsidR="00D622B4">
        <w:rPr>
          <w:sz w:val="22"/>
          <w:szCs w:val="22"/>
        </w:rPr>
        <w:t>и</w:t>
      </w:r>
      <w:r w:rsidRPr="004863BE">
        <w:rPr>
          <w:sz w:val="22"/>
          <w:szCs w:val="22"/>
        </w:rPr>
        <w:t xml:space="preserve">од действия гарантийного срока должно соответствовать функциональным характеристикам </w:t>
      </w:r>
      <w:proofErr w:type="gramStart"/>
      <w:r w:rsidRPr="004863BE">
        <w:rPr>
          <w:sz w:val="22"/>
          <w:szCs w:val="22"/>
        </w:rPr>
        <w:t xml:space="preserve">( </w:t>
      </w:r>
      <w:proofErr w:type="gramEnd"/>
      <w:r w:rsidRPr="004863BE">
        <w:rPr>
          <w:sz w:val="22"/>
          <w:szCs w:val="22"/>
        </w:rPr>
        <w:t xml:space="preserve">потребительским свойствам) товара. В случае изменения качества продукции в течение гарантийного срока хранения (годности) Поставщик обязан произвести замену некачественной продукции </w:t>
      </w:r>
      <w:proofErr w:type="gramStart"/>
      <w:r w:rsidRPr="004863BE">
        <w:rPr>
          <w:sz w:val="22"/>
          <w:szCs w:val="22"/>
        </w:rPr>
        <w:t>на</w:t>
      </w:r>
      <w:proofErr w:type="gramEnd"/>
      <w:r w:rsidRPr="004863BE">
        <w:rPr>
          <w:sz w:val="22"/>
          <w:szCs w:val="22"/>
        </w:rPr>
        <w:t xml:space="preserve"> новую за свой счет.</w:t>
      </w:r>
    </w:p>
    <w:p w:rsidR="00EE6D8F" w:rsidRPr="004863BE" w:rsidRDefault="00D622B4" w:rsidP="00EE6D8F">
      <w:pPr>
        <w:jc w:val="both"/>
        <w:rPr>
          <w:sz w:val="22"/>
          <w:szCs w:val="22"/>
        </w:rPr>
      </w:pPr>
      <w:r>
        <w:rPr>
          <w:sz w:val="22"/>
          <w:szCs w:val="22"/>
        </w:rPr>
        <w:t>4</w:t>
      </w:r>
      <w:r w:rsidR="00EE6D8F" w:rsidRPr="004863BE">
        <w:rPr>
          <w:sz w:val="22"/>
          <w:szCs w:val="22"/>
        </w:rPr>
        <w:t xml:space="preserve">. Монтаж </w:t>
      </w:r>
      <w:r>
        <w:rPr>
          <w:sz w:val="22"/>
          <w:szCs w:val="22"/>
        </w:rPr>
        <w:t>металлических решеток</w:t>
      </w:r>
      <w:r w:rsidR="00EE6D8F" w:rsidRPr="004863BE">
        <w:rPr>
          <w:sz w:val="22"/>
          <w:szCs w:val="22"/>
        </w:rPr>
        <w:t xml:space="preserve"> за счет и силами Покупателя.</w:t>
      </w:r>
    </w:p>
    <w:p w:rsidR="00EE6D8F" w:rsidRPr="004863BE" w:rsidRDefault="00D622B4" w:rsidP="00EE6D8F">
      <w:pPr>
        <w:jc w:val="both"/>
        <w:rPr>
          <w:sz w:val="22"/>
          <w:szCs w:val="22"/>
        </w:rPr>
      </w:pPr>
      <w:r>
        <w:rPr>
          <w:sz w:val="22"/>
          <w:szCs w:val="22"/>
        </w:rPr>
        <w:t>5</w:t>
      </w:r>
      <w:r w:rsidR="00EE6D8F" w:rsidRPr="004863BE">
        <w:rPr>
          <w:sz w:val="22"/>
          <w:szCs w:val="22"/>
        </w:rPr>
        <w:t>. Не допускается поставка выставочных образцов</w:t>
      </w:r>
    </w:p>
    <w:p w:rsidR="00FE311C" w:rsidRPr="004863BE" w:rsidRDefault="00D622B4" w:rsidP="00FE311C">
      <w:pPr>
        <w:jc w:val="both"/>
        <w:rPr>
          <w:sz w:val="22"/>
          <w:szCs w:val="22"/>
        </w:rPr>
      </w:pPr>
      <w:r>
        <w:rPr>
          <w:sz w:val="22"/>
          <w:szCs w:val="22"/>
        </w:rPr>
        <w:t>6</w:t>
      </w:r>
      <w:r w:rsidR="00FE311C" w:rsidRPr="004863BE">
        <w:rPr>
          <w:sz w:val="22"/>
          <w:szCs w:val="22"/>
        </w:rPr>
        <w:t xml:space="preserve">. Поставщик обязуется о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 </w:t>
      </w:r>
    </w:p>
    <w:p w:rsidR="0013105E" w:rsidRDefault="00D622B4" w:rsidP="00FE311C">
      <w:pPr>
        <w:jc w:val="both"/>
        <w:rPr>
          <w:sz w:val="22"/>
          <w:szCs w:val="22"/>
        </w:rPr>
      </w:pPr>
      <w:r>
        <w:rPr>
          <w:sz w:val="22"/>
          <w:szCs w:val="22"/>
        </w:rPr>
        <w:t>7</w:t>
      </w:r>
      <w:r w:rsidR="0013105E" w:rsidRPr="004863BE">
        <w:rPr>
          <w:sz w:val="22"/>
          <w:szCs w:val="22"/>
        </w:rPr>
        <w:t xml:space="preserve">. Обязательное наличие </w:t>
      </w:r>
      <w:r w:rsidR="00A31162" w:rsidRPr="004863BE">
        <w:rPr>
          <w:sz w:val="22"/>
          <w:szCs w:val="22"/>
        </w:rPr>
        <w:t>документа,</w:t>
      </w:r>
      <w:r w:rsidR="0013105E" w:rsidRPr="004863BE">
        <w:rPr>
          <w:sz w:val="22"/>
          <w:szCs w:val="22"/>
        </w:rPr>
        <w:t xml:space="preserve"> подтверждающего качество продукции, </w:t>
      </w:r>
      <w:proofErr w:type="gramStart"/>
      <w:r w:rsidR="0013105E" w:rsidRPr="004863BE">
        <w:rPr>
          <w:sz w:val="22"/>
          <w:szCs w:val="22"/>
        </w:rPr>
        <w:t>счёт-фактуры</w:t>
      </w:r>
      <w:proofErr w:type="gramEnd"/>
      <w:r w:rsidR="0013105E" w:rsidRPr="004863BE">
        <w:rPr>
          <w:sz w:val="22"/>
          <w:szCs w:val="22"/>
        </w:rPr>
        <w:t xml:space="preserve">, товарной накладной или УПД в момент передачи товара на склад Покупателя.    </w:t>
      </w:r>
    </w:p>
    <w:p w:rsidR="00FC0CB4" w:rsidRDefault="00FC0CB4" w:rsidP="00FE311C">
      <w:pPr>
        <w:jc w:val="both"/>
        <w:rPr>
          <w:sz w:val="22"/>
          <w:szCs w:val="22"/>
        </w:rPr>
      </w:pPr>
      <w:r>
        <w:rPr>
          <w:sz w:val="22"/>
          <w:szCs w:val="22"/>
        </w:rPr>
        <w:t>8. Поставка осуществляется в соответствие техническим заданием (Приложение 1).</w:t>
      </w:r>
    </w:p>
    <w:p w:rsidR="00C7484F" w:rsidRPr="00C7484F" w:rsidRDefault="00C7484F" w:rsidP="00FE311C">
      <w:pPr>
        <w:jc w:val="both"/>
        <w:rPr>
          <w:sz w:val="22"/>
          <w:szCs w:val="22"/>
        </w:rPr>
      </w:pPr>
      <w:r w:rsidRPr="00C7484F">
        <w:rPr>
          <w:sz w:val="22"/>
          <w:szCs w:val="22"/>
        </w:rPr>
        <w:lastRenderedPageBreak/>
        <w:t>9</w:t>
      </w:r>
      <w:r>
        <w:rPr>
          <w:sz w:val="22"/>
          <w:szCs w:val="22"/>
        </w:rPr>
        <w:t xml:space="preserve">. </w:t>
      </w:r>
      <w:r w:rsidRPr="00C7484F">
        <w:rPr>
          <w:sz w:val="22"/>
          <w:szCs w:val="22"/>
        </w:rPr>
        <w:t>Количество к поставке, срок поставки могут корректироваться Покупателем в зависимости от производственных потребностей. Невыбранная Покупателем в период действия договора продукция не поставляется Поставщиком и не оплачивается Покупателем.</w:t>
      </w:r>
    </w:p>
    <w:p w:rsidR="00EB176B" w:rsidRDefault="00EB176B" w:rsidP="00982218">
      <w:pPr>
        <w:jc w:val="both"/>
        <w:rPr>
          <w:sz w:val="22"/>
          <w:szCs w:val="22"/>
        </w:rPr>
      </w:pPr>
    </w:p>
    <w:p w:rsidR="00FC0CB4" w:rsidRDefault="00FC0CB4" w:rsidP="00982218">
      <w:pPr>
        <w:jc w:val="both"/>
        <w:rPr>
          <w:sz w:val="22"/>
          <w:szCs w:val="22"/>
        </w:rPr>
      </w:pPr>
    </w:p>
    <w:p w:rsidR="00FC0CB4" w:rsidRDefault="00FC0CB4" w:rsidP="00982218">
      <w:pPr>
        <w:jc w:val="both"/>
        <w:rPr>
          <w:sz w:val="22"/>
          <w:szCs w:val="22"/>
        </w:rPr>
      </w:pPr>
    </w:p>
    <w:p w:rsidR="00FC0CB4" w:rsidRDefault="00FC0CB4" w:rsidP="00982218">
      <w:pPr>
        <w:jc w:val="both"/>
        <w:rPr>
          <w:sz w:val="22"/>
          <w:szCs w:val="22"/>
        </w:rPr>
      </w:pPr>
    </w:p>
    <w:p w:rsidR="00FC0CB4" w:rsidRPr="004863BE" w:rsidRDefault="00FC0CB4" w:rsidP="00982218">
      <w:pPr>
        <w:jc w:val="both"/>
        <w:rPr>
          <w:sz w:val="22"/>
          <w:szCs w:val="22"/>
        </w:rPr>
      </w:pPr>
    </w:p>
    <w:tbl>
      <w:tblPr>
        <w:tblW w:w="14792" w:type="dxa"/>
        <w:jc w:val="center"/>
        <w:tblLayout w:type="fixed"/>
        <w:tblLook w:val="01E0" w:firstRow="1" w:lastRow="1" w:firstColumn="1" w:lastColumn="1" w:noHBand="0" w:noVBand="0"/>
      </w:tblPr>
      <w:tblGrid>
        <w:gridCol w:w="7938"/>
        <w:gridCol w:w="6854"/>
      </w:tblGrid>
      <w:tr w:rsidR="003C25D3" w:rsidRPr="004863BE" w:rsidTr="003C25D3">
        <w:trPr>
          <w:trHeight w:val="226"/>
          <w:jc w:val="center"/>
        </w:trPr>
        <w:tc>
          <w:tcPr>
            <w:tcW w:w="7938" w:type="dxa"/>
          </w:tcPr>
          <w:p w:rsidR="002A6BCF" w:rsidRPr="004863BE" w:rsidRDefault="002A6BCF" w:rsidP="00B340D3">
            <w:pPr>
              <w:tabs>
                <w:tab w:val="left" w:pos="239"/>
              </w:tabs>
              <w:rPr>
                <w:b/>
              </w:rPr>
            </w:pPr>
            <w:r w:rsidRPr="004863BE">
              <w:rPr>
                <w:b/>
              </w:rPr>
              <w:t>Поставщик</w:t>
            </w:r>
          </w:p>
        </w:tc>
        <w:tc>
          <w:tcPr>
            <w:tcW w:w="6854" w:type="dxa"/>
          </w:tcPr>
          <w:p w:rsidR="002A6BCF" w:rsidRPr="004863BE" w:rsidRDefault="002A6BCF" w:rsidP="00B340D3">
            <w:pPr>
              <w:rPr>
                <w:b/>
              </w:rPr>
            </w:pPr>
            <w:r w:rsidRPr="004863BE">
              <w:rPr>
                <w:b/>
              </w:rPr>
              <w:t>Покупатель</w:t>
            </w:r>
          </w:p>
        </w:tc>
      </w:tr>
      <w:tr w:rsidR="00084520" w:rsidRPr="00E73E43" w:rsidTr="003C25D3">
        <w:trPr>
          <w:trHeight w:val="1621"/>
          <w:jc w:val="center"/>
        </w:trPr>
        <w:tc>
          <w:tcPr>
            <w:tcW w:w="7938" w:type="dxa"/>
          </w:tcPr>
          <w:p w:rsidR="00084520" w:rsidRPr="004863BE" w:rsidRDefault="00084520" w:rsidP="00283231"/>
          <w:p w:rsidR="00A55959" w:rsidRPr="004863BE" w:rsidRDefault="00A55959" w:rsidP="00283231"/>
          <w:p w:rsidR="00084520" w:rsidRPr="004863BE" w:rsidRDefault="00084520" w:rsidP="00283231">
            <w:pPr>
              <w:rPr>
                <w:lang w:val="en-US"/>
              </w:rPr>
            </w:pPr>
          </w:p>
          <w:p w:rsidR="00902887" w:rsidRPr="004863BE" w:rsidRDefault="00902887" w:rsidP="00283231">
            <w:pPr>
              <w:rPr>
                <w:lang w:val="en-US"/>
              </w:rPr>
            </w:pPr>
          </w:p>
          <w:p w:rsidR="00084520" w:rsidRPr="004863BE" w:rsidRDefault="00084520" w:rsidP="00283231">
            <w:r w:rsidRPr="004863BE">
              <w:t xml:space="preserve">____________________/ </w:t>
            </w:r>
            <w:r w:rsidR="00BD08CD" w:rsidRPr="004863BE">
              <w:t>____________</w:t>
            </w:r>
            <w:r w:rsidR="007E751B" w:rsidRPr="004863BE">
              <w:t>/</w:t>
            </w:r>
          </w:p>
          <w:p w:rsidR="00084520" w:rsidRPr="004863BE" w:rsidRDefault="00084520" w:rsidP="00283231">
            <w:r w:rsidRPr="004863BE">
              <w:t xml:space="preserve"> М.П.</w:t>
            </w:r>
          </w:p>
        </w:tc>
        <w:tc>
          <w:tcPr>
            <w:tcW w:w="6854" w:type="dxa"/>
          </w:tcPr>
          <w:p w:rsidR="00084520" w:rsidRPr="004863BE" w:rsidRDefault="00084520" w:rsidP="00B340D3">
            <w:r w:rsidRPr="004863BE">
              <w:t xml:space="preserve">Исполнительный директор </w:t>
            </w:r>
          </w:p>
          <w:p w:rsidR="00084520" w:rsidRPr="004863BE" w:rsidRDefault="00084520" w:rsidP="00B340D3">
            <w:r w:rsidRPr="004863BE">
              <w:t>по управлению АО «Бийскэнерго»</w:t>
            </w:r>
          </w:p>
          <w:p w:rsidR="00084520" w:rsidRPr="004863BE" w:rsidRDefault="00084520" w:rsidP="00B340D3">
            <w:pPr>
              <w:shd w:val="clear" w:color="auto" w:fill="FFFFFF"/>
            </w:pPr>
          </w:p>
          <w:p w:rsidR="00902887" w:rsidRPr="004863BE" w:rsidRDefault="00902887" w:rsidP="00B340D3">
            <w:pPr>
              <w:shd w:val="clear" w:color="auto" w:fill="FFFFFF"/>
            </w:pPr>
          </w:p>
          <w:p w:rsidR="00084520" w:rsidRPr="004863BE" w:rsidRDefault="00084520" w:rsidP="00B340D3">
            <w:pPr>
              <w:shd w:val="clear" w:color="auto" w:fill="FFFFFF"/>
            </w:pPr>
            <w:r w:rsidRPr="004863BE">
              <w:t>___________________/</w:t>
            </w:r>
            <w:r w:rsidR="00FC0CB4">
              <w:t>Мещеряков Б.В.</w:t>
            </w:r>
            <w:r w:rsidRPr="004863BE">
              <w:t>/</w:t>
            </w:r>
          </w:p>
          <w:p w:rsidR="00084520" w:rsidRPr="00E73E43" w:rsidRDefault="00084520" w:rsidP="00B340D3">
            <w:pPr>
              <w:shd w:val="clear" w:color="auto" w:fill="FFFFFF"/>
            </w:pPr>
            <w:r w:rsidRPr="004863BE">
              <w:t>М.П.</w:t>
            </w:r>
          </w:p>
        </w:tc>
      </w:tr>
      <w:bookmarkEnd w:id="6"/>
      <w:bookmarkEnd w:id="7"/>
    </w:tbl>
    <w:p w:rsidR="0039274C" w:rsidRPr="00C37649" w:rsidRDefault="0039274C" w:rsidP="00982218">
      <w:pPr>
        <w:jc w:val="both"/>
        <w:rPr>
          <w:sz w:val="22"/>
          <w:szCs w:val="22"/>
        </w:rPr>
      </w:pPr>
    </w:p>
    <w:sectPr w:rsidR="0039274C" w:rsidRPr="00C37649"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6F" w:rsidRDefault="00B9076F">
      <w:r>
        <w:separator/>
      </w:r>
    </w:p>
  </w:endnote>
  <w:endnote w:type="continuationSeparator" w:id="0">
    <w:p w:rsidR="00B9076F" w:rsidRDefault="00B9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31" w:rsidRPr="00074D2C" w:rsidRDefault="0028323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283231" w:rsidRDefault="0028323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83231" w:rsidRPr="00902887" w:rsidRDefault="00283231" w:rsidP="00AA07B6">
    <w:pPr>
      <w:pStyle w:val="ab"/>
      <w:pBdr>
        <w:bottom w:val="single" w:sz="4" w:space="8" w:color="auto"/>
      </w:pBdr>
      <w:jc w:val="center"/>
      <w:rPr>
        <w:rFonts w:ascii="Arial" w:hAnsi="Arial" w:cs="Arial"/>
        <w:sz w:val="20"/>
        <w:szCs w:val="20"/>
        <w:lang w:val="en-US"/>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223490">
      <w:rPr>
        <w:rFonts w:ascii="Arial" w:hAnsi="Arial" w:cs="Arial"/>
        <w:noProof/>
        <w:sz w:val="20"/>
        <w:szCs w:val="20"/>
      </w:rPr>
      <w:t>3</w:t>
    </w:r>
    <w:r w:rsidRPr="0014557C">
      <w:rPr>
        <w:rFonts w:ascii="Arial" w:hAnsi="Arial" w:cs="Arial"/>
        <w:sz w:val="20"/>
        <w:szCs w:val="20"/>
      </w:rPr>
      <w:fldChar w:fldCharType="end"/>
    </w:r>
    <w:r w:rsidRPr="0014557C">
      <w:rPr>
        <w:rFonts w:ascii="Arial" w:hAnsi="Arial" w:cs="Arial"/>
        <w:sz w:val="20"/>
        <w:szCs w:val="20"/>
      </w:rPr>
      <w:t xml:space="preserve"> из </w:t>
    </w:r>
    <w:r w:rsidR="0037248E">
      <w:rPr>
        <w:rFonts w:ascii="Arial" w:hAnsi="Arial" w:cs="Arial"/>
        <w:sz w:val="20"/>
        <w:szCs w:val="20"/>
        <w:lang w:val="en-U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6F" w:rsidRDefault="00B9076F">
      <w:r>
        <w:separator/>
      </w:r>
    </w:p>
  </w:footnote>
  <w:footnote w:type="continuationSeparator" w:id="0">
    <w:p w:rsidR="00B9076F" w:rsidRDefault="00B90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6D64"/>
    <w:rsid w:val="0001674A"/>
    <w:rsid w:val="0001783F"/>
    <w:rsid w:val="00025327"/>
    <w:rsid w:val="000265D9"/>
    <w:rsid w:val="00040F69"/>
    <w:rsid w:val="000414AB"/>
    <w:rsid w:val="00046570"/>
    <w:rsid w:val="00051E73"/>
    <w:rsid w:val="0005259E"/>
    <w:rsid w:val="00053377"/>
    <w:rsid w:val="00053630"/>
    <w:rsid w:val="00053D1E"/>
    <w:rsid w:val="000546BE"/>
    <w:rsid w:val="00062F3F"/>
    <w:rsid w:val="00070D64"/>
    <w:rsid w:val="00072C71"/>
    <w:rsid w:val="000776B3"/>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35CE"/>
    <w:rsid w:val="000C4D0A"/>
    <w:rsid w:val="000C6D09"/>
    <w:rsid w:val="000D330C"/>
    <w:rsid w:val="000D4D2E"/>
    <w:rsid w:val="000D62FF"/>
    <w:rsid w:val="000E038B"/>
    <w:rsid w:val="000E0D00"/>
    <w:rsid w:val="000E562F"/>
    <w:rsid w:val="000E7C43"/>
    <w:rsid w:val="000F6117"/>
    <w:rsid w:val="00103638"/>
    <w:rsid w:val="0011156F"/>
    <w:rsid w:val="00116523"/>
    <w:rsid w:val="001230CE"/>
    <w:rsid w:val="00123266"/>
    <w:rsid w:val="0012751A"/>
    <w:rsid w:val="0013105E"/>
    <w:rsid w:val="001345D8"/>
    <w:rsid w:val="00140A9B"/>
    <w:rsid w:val="001449FF"/>
    <w:rsid w:val="00145B9F"/>
    <w:rsid w:val="00150C82"/>
    <w:rsid w:val="001611C2"/>
    <w:rsid w:val="001677F6"/>
    <w:rsid w:val="00171D7C"/>
    <w:rsid w:val="00172649"/>
    <w:rsid w:val="00172FD8"/>
    <w:rsid w:val="001746BF"/>
    <w:rsid w:val="00176B74"/>
    <w:rsid w:val="001803A7"/>
    <w:rsid w:val="00191C2C"/>
    <w:rsid w:val="001925A9"/>
    <w:rsid w:val="001941AE"/>
    <w:rsid w:val="001945F5"/>
    <w:rsid w:val="001975EE"/>
    <w:rsid w:val="001A181C"/>
    <w:rsid w:val="001B0884"/>
    <w:rsid w:val="001B3F7E"/>
    <w:rsid w:val="001C1D34"/>
    <w:rsid w:val="001C2D9D"/>
    <w:rsid w:val="001C3E62"/>
    <w:rsid w:val="001D0476"/>
    <w:rsid w:val="001D5021"/>
    <w:rsid w:val="001D613B"/>
    <w:rsid w:val="001E16F4"/>
    <w:rsid w:val="001E4C88"/>
    <w:rsid w:val="001F1F0B"/>
    <w:rsid w:val="001F6F39"/>
    <w:rsid w:val="0020227E"/>
    <w:rsid w:val="002022B8"/>
    <w:rsid w:val="00202ADF"/>
    <w:rsid w:val="00206165"/>
    <w:rsid w:val="00206BE2"/>
    <w:rsid w:val="00221F8E"/>
    <w:rsid w:val="0022296D"/>
    <w:rsid w:val="00223490"/>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83231"/>
    <w:rsid w:val="00292273"/>
    <w:rsid w:val="002933CA"/>
    <w:rsid w:val="00293B97"/>
    <w:rsid w:val="00294199"/>
    <w:rsid w:val="0029453D"/>
    <w:rsid w:val="00294E3F"/>
    <w:rsid w:val="002960D3"/>
    <w:rsid w:val="002A036D"/>
    <w:rsid w:val="002A1061"/>
    <w:rsid w:val="002A43CD"/>
    <w:rsid w:val="002A5899"/>
    <w:rsid w:val="002A5F2C"/>
    <w:rsid w:val="002A6BCF"/>
    <w:rsid w:val="002C094B"/>
    <w:rsid w:val="002C1933"/>
    <w:rsid w:val="002C45F3"/>
    <w:rsid w:val="002C5A91"/>
    <w:rsid w:val="002D24CD"/>
    <w:rsid w:val="002E6592"/>
    <w:rsid w:val="002E7A90"/>
    <w:rsid w:val="00301470"/>
    <w:rsid w:val="003048A0"/>
    <w:rsid w:val="00305C03"/>
    <w:rsid w:val="0031098F"/>
    <w:rsid w:val="00320164"/>
    <w:rsid w:val="003214AD"/>
    <w:rsid w:val="00321E07"/>
    <w:rsid w:val="0033189D"/>
    <w:rsid w:val="00337DC3"/>
    <w:rsid w:val="00340A4A"/>
    <w:rsid w:val="003431AA"/>
    <w:rsid w:val="00344C96"/>
    <w:rsid w:val="00351586"/>
    <w:rsid w:val="00352230"/>
    <w:rsid w:val="003565EB"/>
    <w:rsid w:val="003627C2"/>
    <w:rsid w:val="0036344F"/>
    <w:rsid w:val="00370264"/>
    <w:rsid w:val="00370E27"/>
    <w:rsid w:val="00371473"/>
    <w:rsid w:val="0037248E"/>
    <w:rsid w:val="003812CB"/>
    <w:rsid w:val="0039274C"/>
    <w:rsid w:val="00394060"/>
    <w:rsid w:val="00396FE1"/>
    <w:rsid w:val="003A4B9C"/>
    <w:rsid w:val="003B1C29"/>
    <w:rsid w:val="003B4320"/>
    <w:rsid w:val="003C25D3"/>
    <w:rsid w:val="003C4694"/>
    <w:rsid w:val="003C6C0C"/>
    <w:rsid w:val="003D179C"/>
    <w:rsid w:val="003D3770"/>
    <w:rsid w:val="003E08B2"/>
    <w:rsid w:val="003E2798"/>
    <w:rsid w:val="003E503A"/>
    <w:rsid w:val="003F163A"/>
    <w:rsid w:val="0040180A"/>
    <w:rsid w:val="0040205C"/>
    <w:rsid w:val="00404620"/>
    <w:rsid w:val="00410048"/>
    <w:rsid w:val="0041169F"/>
    <w:rsid w:val="0041762B"/>
    <w:rsid w:val="0042039F"/>
    <w:rsid w:val="00420B00"/>
    <w:rsid w:val="004255C1"/>
    <w:rsid w:val="00434973"/>
    <w:rsid w:val="0043541F"/>
    <w:rsid w:val="0043739B"/>
    <w:rsid w:val="004418E7"/>
    <w:rsid w:val="0044769F"/>
    <w:rsid w:val="004476A2"/>
    <w:rsid w:val="00447C45"/>
    <w:rsid w:val="004509C0"/>
    <w:rsid w:val="00463A4D"/>
    <w:rsid w:val="0046746F"/>
    <w:rsid w:val="00472F69"/>
    <w:rsid w:val="00474876"/>
    <w:rsid w:val="00482F3F"/>
    <w:rsid w:val="004863BE"/>
    <w:rsid w:val="00490F0C"/>
    <w:rsid w:val="00493A16"/>
    <w:rsid w:val="00497D39"/>
    <w:rsid w:val="004A5CE6"/>
    <w:rsid w:val="004A6222"/>
    <w:rsid w:val="004A6DA6"/>
    <w:rsid w:val="004C007D"/>
    <w:rsid w:val="004C24CE"/>
    <w:rsid w:val="004C7C44"/>
    <w:rsid w:val="004D115E"/>
    <w:rsid w:val="004D338A"/>
    <w:rsid w:val="004D3976"/>
    <w:rsid w:val="004D556C"/>
    <w:rsid w:val="004D6016"/>
    <w:rsid w:val="004D79AA"/>
    <w:rsid w:val="004E108B"/>
    <w:rsid w:val="004E3DB2"/>
    <w:rsid w:val="004F0D7C"/>
    <w:rsid w:val="004F1F65"/>
    <w:rsid w:val="004F3DF3"/>
    <w:rsid w:val="00500504"/>
    <w:rsid w:val="005020E7"/>
    <w:rsid w:val="00510895"/>
    <w:rsid w:val="005120F3"/>
    <w:rsid w:val="005122D3"/>
    <w:rsid w:val="00514E04"/>
    <w:rsid w:val="00515584"/>
    <w:rsid w:val="00516457"/>
    <w:rsid w:val="005167C1"/>
    <w:rsid w:val="00521962"/>
    <w:rsid w:val="005222C8"/>
    <w:rsid w:val="00524F9B"/>
    <w:rsid w:val="00525477"/>
    <w:rsid w:val="00527479"/>
    <w:rsid w:val="00532979"/>
    <w:rsid w:val="00544A4B"/>
    <w:rsid w:val="005518BE"/>
    <w:rsid w:val="00557539"/>
    <w:rsid w:val="0056032F"/>
    <w:rsid w:val="00570BBF"/>
    <w:rsid w:val="00573DC9"/>
    <w:rsid w:val="00580E32"/>
    <w:rsid w:val="005828A9"/>
    <w:rsid w:val="005840F9"/>
    <w:rsid w:val="005866BF"/>
    <w:rsid w:val="00593BDE"/>
    <w:rsid w:val="005A192A"/>
    <w:rsid w:val="005B04B1"/>
    <w:rsid w:val="005B14DC"/>
    <w:rsid w:val="005B7310"/>
    <w:rsid w:val="005B7A88"/>
    <w:rsid w:val="005B7D0D"/>
    <w:rsid w:val="005C5CE4"/>
    <w:rsid w:val="005C5E78"/>
    <w:rsid w:val="005C6259"/>
    <w:rsid w:val="005D3D3D"/>
    <w:rsid w:val="005D4FF0"/>
    <w:rsid w:val="005D6BB7"/>
    <w:rsid w:val="005E3787"/>
    <w:rsid w:val="005F20DD"/>
    <w:rsid w:val="00600295"/>
    <w:rsid w:val="0061160A"/>
    <w:rsid w:val="00615A2A"/>
    <w:rsid w:val="006169DF"/>
    <w:rsid w:val="006170DE"/>
    <w:rsid w:val="00617D80"/>
    <w:rsid w:val="00621467"/>
    <w:rsid w:val="00624EEE"/>
    <w:rsid w:val="00627104"/>
    <w:rsid w:val="006319A6"/>
    <w:rsid w:val="00631C8C"/>
    <w:rsid w:val="00632C5F"/>
    <w:rsid w:val="00632CF5"/>
    <w:rsid w:val="00633C70"/>
    <w:rsid w:val="006372E0"/>
    <w:rsid w:val="00641E73"/>
    <w:rsid w:val="00647435"/>
    <w:rsid w:val="006502A2"/>
    <w:rsid w:val="00650D34"/>
    <w:rsid w:val="00653C7C"/>
    <w:rsid w:val="00663770"/>
    <w:rsid w:val="006778B6"/>
    <w:rsid w:val="00681CBD"/>
    <w:rsid w:val="00687462"/>
    <w:rsid w:val="0069386A"/>
    <w:rsid w:val="006963C6"/>
    <w:rsid w:val="006A14D3"/>
    <w:rsid w:val="006A60A8"/>
    <w:rsid w:val="006A6D24"/>
    <w:rsid w:val="006B2674"/>
    <w:rsid w:val="006B40A1"/>
    <w:rsid w:val="006B70F2"/>
    <w:rsid w:val="006C07AD"/>
    <w:rsid w:val="006C07C9"/>
    <w:rsid w:val="006C1591"/>
    <w:rsid w:val="006C1EC9"/>
    <w:rsid w:val="006C5EF7"/>
    <w:rsid w:val="006D2B8A"/>
    <w:rsid w:val="006D707B"/>
    <w:rsid w:val="006E2789"/>
    <w:rsid w:val="006E5D25"/>
    <w:rsid w:val="006F3AF1"/>
    <w:rsid w:val="00700B89"/>
    <w:rsid w:val="007020CF"/>
    <w:rsid w:val="00702BFF"/>
    <w:rsid w:val="00703D46"/>
    <w:rsid w:val="00706A14"/>
    <w:rsid w:val="00712032"/>
    <w:rsid w:val="007208B5"/>
    <w:rsid w:val="0072178E"/>
    <w:rsid w:val="007443BC"/>
    <w:rsid w:val="00744BC0"/>
    <w:rsid w:val="00747D13"/>
    <w:rsid w:val="00747F14"/>
    <w:rsid w:val="007522A0"/>
    <w:rsid w:val="007574D3"/>
    <w:rsid w:val="00760511"/>
    <w:rsid w:val="00767D5C"/>
    <w:rsid w:val="00770159"/>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6EE7"/>
    <w:rsid w:val="007E15E3"/>
    <w:rsid w:val="007E1D04"/>
    <w:rsid w:val="007E1E08"/>
    <w:rsid w:val="007E378B"/>
    <w:rsid w:val="007E751B"/>
    <w:rsid w:val="007E759E"/>
    <w:rsid w:val="007F3A2C"/>
    <w:rsid w:val="007F7631"/>
    <w:rsid w:val="0080119A"/>
    <w:rsid w:val="008024DA"/>
    <w:rsid w:val="008126A9"/>
    <w:rsid w:val="008128C0"/>
    <w:rsid w:val="00814390"/>
    <w:rsid w:val="00817754"/>
    <w:rsid w:val="0082102C"/>
    <w:rsid w:val="00823CDF"/>
    <w:rsid w:val="00832D13"/>
    <w:rsid w:val="00835952"/>
    <w:rsid w:val="00841B18"/>
    <w:rsid w:val="008431B3"/>
    <w:rsid w:val="008454E3"/>
    <w:rsid w:val="00845764"/>
    <w:rsid w:val="00847102"/>
    <w:rsid w:val="00853191"/>
    <w:rsid w:val="00856809"/>
    <w:rsid w:val="008572D5"/>
    <w:rsid w:val="00861D63"/>
    <w:rsid w:val="00862496"/>
    <w:rsid w:val="00873ADC"/>
    <w:rsid w:val="00886B3F"/>
    <w:rsid w:val="00892989"/>
    <w:rsid w:val="00894062"/>
    <w:rsid w:val="0089701B"/>
    <w:rsid w:val="008A101E"/>
    <w:rsid w:val="008A23B7"/>
    <w:rsid w:val="008B7583"/>
    <w:rsid w:val="008C2235"/>
    <w:rsid w:val="008C3DE1"/>
    <w:rsid w:val="008D0306"/>
    <w:rsid w:val="008D3860"/>
    <w:rsid w:val="008D3B9D"/>
    <w:rsid w:val="008D5C72"/>
    <w:rsid w:val="008E6C98"/>
    <w:rsid w:val="00902887"/>
    <w:rsid w:val="00911E30"/>
    <w:rsid w:val="00915A77"/>
    <w:rsid w:val="00917AA7"/>
    <w:rsid w:val="0092004E"/>
    <w:rsid w:val="0092574B"/>
    <w:rsid w:val="0092635C"/>
    <w:rsid w:val="009271B9"/>
    <w:rsid w:val="00931275"/>
    <w:rsid w:val="00941026"/>
    <w:rsid w:val="00943FB7"/>
    <w:rsid w:val="00944490"/>
    <w:rsid w:val="00945351"/>
    <w:rsid w:val="009458BC"/>
    <w:rsid w:val="009465DB"/>
    <w:rsid w:val="00952CBB"/>
    <w:rsid w:val="009531B3"/>
    <w:rsid w:val="009538C5"/>
    <w:rsid w:val="00956BE7"/>
    <w:rsid w:val="00965461"/>
    <w:rsid w:val="00966BB2"/>
    <w:rsid w:val="009744BB"/>
    <w:rsid w:val="00982218"/>
    <w:rsid w:val="00986BB1"/>
    <w:rsid w:val="009908C1"/>
    <w:rsid w:val="00990B28"/>
    <w:rsid w:val="009A39AB"/>
    <w:rsid w:val="009B1D77"/>
    <w:rsid w:val="009B548C"/>
    <w:rsid w:val="009C01E3"/>
    <w:rsid w:val="009D7A5E"/>
    <w:rsid w:val="009E2F59"/>
    <w:rsid w:val="009F2987"/>
    <w:rsid w:val="00A04285"/>
    <w:rsid w:val="00A07203"/>
    <w:rsid w:val="00A0727E"/>
    <w:rsid w:val="00A26705"/>
    <w:rsid w:val="00A31162"/>
    <w:rsid w:val="00A37277"/>
    <w:rsid w:val="00A40E76"/>
    <w:rsid w:val="00A43BA7"/>
    <w:rsid w:val="00A43D47"/>
    <w:rsid w:val="00A45DDD"/>
    <w:rsid w:val="00A508D5"/>
    <w:rsid w:val="00A55959"/>
    <w:rsid w:val="00A63C3A"/>
    <w:rsid w:val="00A750A2"/>
    <w:rsid w:val="00A920BD"/>
    <w:rsid w:val="00A97624"/>
    <w:rsid w:val="00AA07B6"/>
    <w:rsid w:val="00AA0ED2"/>
    <w:rsid w:val="00AA1059"/>
    <w:rsid w:val="00AA7BB8"/>
    <w:rsid w:val="00AB2295"/>
    <w:rsid w:val="00AB3885"/>
    <w:rsid w:val="00AB7EF1"/>
    <w:rsid w:val="00AD2725"/>
    <w:rsid w:val="00AD454F"/>
    <w:rsid w:val="00AE3BE1"/>
    <w:rsid w:val="00AE7CC8"/>
    <w:rsid w:val="00B01201"/>
    <w:rsid w:val="00B040BA"/>
    <w:rsid w:val="00B05906"/>
    <w:rsid w:val="00B1012B"/>
    <w:rsid w:val="00B111D1"/>
    <w:rsid w:val="00B13B36"/>
    <w:rsid w:val="00B2015C"/>
    <w:rsid w:val="00B21B91"/>
    <w:rsid w:val="00B23D17"/>
    <w:rsid w:val="00B24643"/>
    <w:rsid w:val="00B30204"/>
    <w:rsid w:val="00B340D3"/>
    <w:rsid w:val="00B37FAC"/>
    <w:rsid w:val="00B42C9D"/>
    <w:rsid w:val="00B45FED"/>
    <w:rsid w:val="00B50529"/>
    <w:rsid w:val="00B55EC6"/>
    <w:rsid w:val="00B56A95"/>
    <w:rsid w:val="00B6260B"/>
    <w:rsid w:val="00B64FCF"/>
    <w:rsid w:val="00B65B2B"/>
    <w:rsid w:val="00B71F5C"/>
    <w:rsid w:val="00B75771"/>
    <w:rsid w:val="00B85532"/>
    <w:rsid w:val="00B8691C"/>
    <w:rsid w:val="00B9076F"/>
    <w:rsid w:val="00B92CF7"/>
    <w:rsid w:val="00B94F93"/>
    <w:rsid w:val="00BA70AA"/>
    <w:rsid w:val="00BA7F06"/>
    <w:rsid w:val="00BB060E"/>
    <w:rsid w:val="00BB4699"/>
    <w:rsid w:val="00BB5CBE"/>
    <w:rsid w:val="00BD0372"/>
    <w:rsid w:val="00BD08CD"/>
    <w:rsid w:val="00BD09C0"/>
    <w:rsid w:val="00BD2C9B"/>
    <w:rsid w:val="00BD3EE4"/>
    <w:rsid w:val="00BD5E63"/>
    <w:rsid w:val="00BD6F8B"/>
    <w:rsid w:val="00BE482A"/>
    <w:rsid w:val="00C0089B"/>
    <w:rsid w:val="00C01251"/>
    <w:rsid w:val="00C031F0"/>
    <w:rsid w:val="00C04B98"/>
    <w:rsid w:val="00C058EA"/>
    <w:rsid w:val="00C06613"/>
    <w:rsid w:val="00C07638"/>
    <w:rsid w:val="00C07993"/>
    <w:rsid w:val="00C11CAA"/>
    <w:rsid w:val="00C15A40"/>
    <w:rsid w:val="00C2199F"/>
    <w:rsid w:val="00C223A1"/>
    <w:rsid w:val="00C223CB"/>
    <w:rsid w:val="00C22AA5"/>
    <w:rsid w:val="00C23FB5"/>
    <w:rsid w:val="00C24FFB"/>
    <w:rsid w:val="00C2505A"/>
    <w:rsid w:val="00C25DA5"/>
    <w:rsid w:val="00C274F2"/>
    <w:rsid w:val="00C32EA0"/>
    <w:rsid w:val="00C37545"/>
    <w:rsid w:val="00C37649"/>
    <w:rsid w:val="00C376EA"/>
    <w:rsid w:val="00C40D9D"/>
    <w:rsid w:val="00C43215"/>
    <w:rsid w:val="00C4393E"/>
    <w:rsid w:val="00C443BB"/>
    <w:rsid w:val="00C46040"/>
    <w:rsid w:val="00C5316B"/>
    <w:rsid w:val="00C60E8B"/>
    <w:rsid w:val="00C619D9"/>
    <w:rsid w:val="00C61DD9"/>
    <w:rsid w:val="00C644E6"/>
    <w:rsid w:val="00C67605"/>
    <w:rsid w:val="00C73F35"/>
    <w:rsid w:val="00C7484F"/>
    <w:rsid w:val="00C756A7"/>
    <w:rsid w:val="00C75D6B"/>
    <w:rsid w:val="00C7742E"/>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D027D0"/>
    <w:rsid w:val="00D041E6"/>
    <w:rsid w:val="00D0679C"/>
    <w:rsid w:val="00D110EA"/>
    <w:rsid w:val="00D1145B"/>
    <w:rsid w:val="00D24C87"/>
    <w:rsid w:val="00D24CA9"/>
    <w:rsid w:val="00D27A0C"/>
    <w:rsid w:val="00D306C7"/>
    <w:rsid w:val="00D317CE"/>
    <w:rsid w:val="00D34C96"/>
    <w:rsid w:val="00D34E6B"/>
    <w:rsid w:val="00D35332"/>
    <w:rsid w:val="00D3775D"/>
    <w:rsid w:val="00D44801"/>
    <w:rsid w:val="00D47C23"/>
    <w:rsid w:val="00D556E5"/>
    <w:rsid w:val="00D577F1"/>
    <w:rsid w:val="00D622B4"/>
    <w:rsid w:val="00D629E5"/>
    <w:rsid w:val="00D6420A"/>
    <w:rsid w:val="00D70D38"/>
    <w:rsid w:val="00D71F80"/>
    <w:rsid w:val="00D814BF"/>
    <w:rsid w:val="00D83018"/>
    <w:rsid w:val="00D86CBF"/>
    <w:rsid w:val="00D923B9"/>
    <w:rsid w:val="00D9794F"/>
    <w:rsid w:val="00DA17F4"/>
    <w:rsid w:val="00DB2FF0"/>
    <w:rsid w:val="00DB301A"/>
    <w:rsid w:val="00DC7B2A"/>
    <w:rsid w:val="00DD318D"/>
    <w:rsid w:val="00DE2619"/>
    <w:rsid w:val="00DE4017"/>
    <w:rsid w:val="00DE47E9"/>
    <w:rsid w:val="00DF1B35"/>
    <w:rsid w:val="00DF1B52"/>
    <w:rsid w:val="00DF3CEA"/>
    <w:rsid w:val="00DF7B4F"/>
    <w:rsid w:val="00E13C1B"/>
    <w:rsid w:val="00E226D2"/>
    <w:rsid w:val="00E362C6"/>
    <w:rsid w:val="00E42D84"/>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A30D5"/>
    <w:rsid w:val="00EB176B"/>
    <w:rsid w:val="00EB6AE9"/>
    <w:rsid w:val="00EC2964"/>
    <w:rsid w:val="00EC7387"/>
    <w:rsid w:val="00ED2DCB"/>
    <w:rsid w:val="00ED4EDC"/>
    <w:rsid w:val="00ED6F59"/>
    <w:rsid w:val="00EE6D8F"/>
    <w:rsid w:val="00EE7F04"/>
    <w:rsid w:val="00EF4FF7"/>
    <w:rsid w:val="00EF7489"/>
    <w:rsid w:val="00F0017E"/>
    <w:rsid w:val="00F06B09"/>
    <w:rsid w:val="00F07D24"/>
    <w:rsid w:val="00F1047B"/>
    <w:rsid w:val="00F10D25"/>
    <w:rsid w:val="00F12F0D"/>
    <w:rsid w:val="00F15817"/>
    <w:rsid w:val="00F171B8"/>
    <w:rsid w:val="00F3259E"/>
    <w:rsid w:val="00F353CC"/>
    <w:rsid w:val="00F366E0"/>
    <w:rsid w:val="00F3775D"/>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B7AE1"/>
    <w:rsid w:val="00FC0BC3"/>
    <w:rsid w:val="00FC0CB4"/>
    <w:rsid w:val="00FC1E1B"/>
    <w:rsid w:val="00FC4A37"/>
    <w:rsid w:val="00FC6D88"/>
    <w:rsid w:val="00FE2688"/>
    <w:rsid w:val="00FE311C"/>
    <w:rsid w:val="00FE5E15"/>
    <w:rsid w:val="00FE6581"/>
    <w:rsid w:val="00FE6D2F"/>
    <w:rsid w:val="00FF541F"/>
    <w:rsid w:val="00FF59FD"/>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967666895">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20info@biyskenergo.ru" TargetMode="External"/><Relationship Id="rId4" Type="http://schemas.microsoft.com/office/2007/relationships/stylesWithEffects" Target="stylesWithEffects.xml"/><Relationship Id="rId9" Type="http://schemas.openxmlformats.org/officeDocument/2006/relationships/hyperlink" Target="mailto:info@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C528-99A3-4E96-8B92-3B825999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600</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a</dc:creator>
  <cp:lastModifiedBy>Плахотина Анастасия Сергеевна</cp:lastModifiedBy>
  <cp:revision>12</cp:revision>
  <cp:lastPrinted>2015-07-28T03:15:00Z</cp:lastPrinted>
  <dcterms:created xsi:type="dcterms:W3CDTF">2017-12-20T04:12:00Z</dcterms:created>
  <dcterms:modified xsi:type="dcterms:W3CDTF">2018-03-22T04:17:00Z</dcterms:modified>
</cp:coreProperties>
</file>